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20" w:rsidRDefault="00995683" w:rsidP="00724E73">
      <w:pPr>
        <w:pStyle w:val="1"/>
        <w:ind w:firstLineChars="100" w:firstLine="442"/>
      </w:pPr>
      <w:r>
        <w:rPr>
          <w:rFonts w:hint="eastAsia"/>
        </w:rPr>
        <w:t>数据类型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492"/>
        <w:gridCol w:w="1547"/>
        <w:gridCol w:w="2440"/>
        <w:gridCol w:w="2367"/>
        <w:gridCol w:w="2112"/>
        <w:gridCol w:w="1559"/>
        <w:gridCol w:w="1556"/>
      </w:tblGrid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9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325E" w:rsidTr="00995683">
        <w:trPr>
          <w:trHeight w:val="850"/>
        </w:trPr>
        <w:tc>
          <w:tcPr>
            <w:tcW w:w="1487" w:type="dxa"/>
            <w:vAlign w:val="center"/>
          </w:tcPr>
          <w:p w:rsidR="003B325E" w:rsidRDefault="003B325E" w:rsidP="00995683"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3B325E" w:rsidRDefault="003B325E" w:rsidP="0099568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11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3B325E" w:rsidRDefault="003B325E" w:rsidP="00995683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print(string.format("%.yf",</w:t>
            </w:r>
          </w:p>
          <w:p w:rsidR="00B95A20" w:rsidRDefault="00995683">
            <w:pPr>
              <w:jc w:val="center"/>
            </w:pPr>
            <w:r>
              <w:t>xx.xxxx))</w:t>
            </w:r>
          </w:p>
          <w:p w:rsidR="005A64F9" w:rsidRDefault="005A64F9" w:rsidP="005A64F9"/>
        </w:tc>
        <w:tc>
          <w:tcPr>
            <w:tcW w:w="2367" w:type="dxa"/>
            <w:vAlign w:val="center"/>
          </w:tcPr>
          <w:p w:rsidR="00B95A20" w:rsidRDefault="005A64F9">
            <w:pPr>
              <w:jc w:val="center"/>
            </w:pPr>
            <w:r>
              <w:t>(1)</w:t>
            </w:r>
            <w:r w:rsidR="00995683">
              <w:t>print(round(xx.xxx)</w:t>
            </w:r>
          </w:p>
          <w:p w:rsidR="00B95A20" w:rsidRDefault="00995683">
            <w:pPr>
              <w:jc w:val="center"/>
            </w:pPr>
            <w:r>
              <w:t>,y)</w:t>
            </w:r>
            <w:r w:rsidR="005A64F9">
              <w:rPr>
                <w:rFonts w:hint="eastAsia"/>
              </w:rPr>
              <w:t>（会四舍五入）</w:t>
            </w:r>
          </w:p>
          <w:p w:rsidR="00B95A20" w:rsidRDefault="00B95A20">
            <w:pPr>
              <w:jc w:val="center"/>
            </w:pPr>
          </w:p>
          <w:p w:rsidR="005A64F9" w:rsidRDefault="005A64F9"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E2A7B" w:rsidTr="00995683">
        <w:trPr>
          <w:trHeight w:val="850"/>
        </w:trPr>
        <w:tc>
          <w:tcPr>
            <w:tcW w:w="1487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BE2A7B" w:rsidRDefault="00BE2A7B" w:rsidP="000F3FEC">
            <w:pPr>
              <w:jc w:val="center"/>
            </w:pPr>
            <w:r>
              <w:t>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s</w:t>
            </w:r>
            <w:r>
              <w:t>tr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BE2A7B" w:rsidRDefault="00BE2A7B" w:rsidP="00995683">
            <w:pPr>
              <w:jc w:val="center"/>
            </w:pPr>
          </w:p>
        </w:tc>
      </w:tr>
      <w:tr w:rsidR="0046198C" w:rsidTr="00995683">
        <w:trPr>
          <w:trHeight w:val="850"/>
        </w:trPr>
        <w:tc>
          <w:tcPr>
            <w:tcW w:w="1487" w:type="dxa"/>
            <w:vAlign w:val="center"/>
          </w:tcPr>
          <w:p w:rsidR="0046198C" w:rsidRDefault="0046198C" w:rsidP="00995683"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46198C" w:rsidRDefault="000F3FEC" w:rsidP="00995683"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46198C">
              <w:rPr>
                <w:rFonts w:hint="eastAsia"/>
              </w:rPr>
              <w:t>=</w:t>
            </w:r>
            <w:r>
              <w:t xml:space="preserve"> a</w:t>
            </w:r>
            <w:r w:rsidR="0046198C"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46198C" w:rsidTr="003B325E">
        <w:trPr>
          <w:trHeight w:val="850"/>
        </w:trPr>
        <w:tc>
          <w:tcPr>
            <w:tcW w:w="1487" w:type="dxa"/>
            <w:vAlign w:val="center"/>
          </w:tcPr>
          <w:p w:rsidR="00B95A20" w:rsidRDefault="0046198C" w:rsidP="003B325E"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Pr="0046198C" w:rsidRDefault="00B95A20" w:rsidP="003B325E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</w:t>
            </w:r>
            <w:r w:rsidR="000F3FEC">
              <w:t>a</w:t>
            </w:r>
            <w:r>
              <w:t>,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 w:rsidR="000F3FEC">
              <w:t>a</w:t>
            </w:r>
            <w:r>
              <w:t>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 w:rsidR="000F3FEC">
              <w:t>xplode(“xx”,$a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 w:rsidP="003B325E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C50971"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0F3FEC" w:rsidTr="0046198C">
        <w:trPr>
          <w:trHeight w:val="850"/>
        </w:trPr>
        <w:tc>
          <w:tcPr>
            <w:tcW w:w="1487" w:type="dxa"/>
            <w:vAlign w:val="center"/>
          </w:tcPr>
          <w:p w:rsidR="000F3FEC" w:rsidRDefault="000F3FEC"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F3FEC" w:rsidRDefault="000F3FEC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 w:rsidR="000F3FEC" w:rsidRPr="000F3FEC" w:rsidRDefault="000F3FEC"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F3FEC" w:rsidRDefault="000F3FEC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C7603">
            <w:pPr>
              <w:jc w:val="center"/>
            </w:pPr>
            <w:r>
              <w:rPr>
                <w:rFonts w:hint="eastAsia"/>
              </w:rPr>
              <w:t>常见</w:t>
            </w:r>
            <w:r w:rsidR="00995683">
              <w:rPr>
                <w:rFonts w:hint="eastAsia"/>
              </w:rPr>
              <w:t>转义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0750BC" w:rsidTr="0046198C">
        <w:trPr>
          <w:trHeight w:val="850"/>
        </w:trPr>
        <w:tc>
          <w:tcPr>
            <w:tcW w:w="148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one: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或者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750BC" w:rsidRDefault="000750BC" w:rsidP="000750BC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63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3E388C">
            <w:pPr>
              <w:jc w:val="center"/>
            </w:pPr>
            <w:r>
              <w:rPr>
                <w:rFonts w:hint="eastAsia"/>
              </w:rPr>
              <w:t>数据</w:t>
            </w:r>
            <w:r w:rsidR="00995683">
              <w:rPr>
                <w:rFonts w:hint="eastAsia"/>
              </w:rPr>
              <w:t>类型是否需要预先声明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:rsidR="00083A61" w:rsidRDefault="00083A61">
      <w:pPr>
        <w:jc w:val="left"/>
      </w:pPr>
    </w:p>
    <w:p w:rsidR="00B95A20" w:rsidRDefault="00B95A20">
      <w:pPr>
        <w:jc w:val="left"/>
      </w:pPr>
    </w:p>
    <w:p w:rsidR="00083A61" w:rsidRDefault="00083A61">
      <w:pPr>
        <w:jc w:val="left"/>
      </w:pPr>
      <w:r>
        <w:rPr>
          <w:rFonts w:hint="eastAsia"/>
        </w:rPr>
        <w:t>补充：</w:t>
      </w:r>
      <w:r w:rsidR="0073143B">
        <w:rPr>
          <w:rFonts w:hint="eastAsia"/>
        </w:rPr>
        <w:t>变量、</w:t>
      </w:r>
      <w:r w:rsidR="002457CC">
        <w:rPr>
          <w:rFonts w:hint="eastAsia"/>
        </w:rPr>
        <w:t>变量值，</w:t>
      </w:r>
      <w:r>
        <w:rPr>
          <w:rFonts w:hint="eastAsia"/>
        </w:rPr>
        <w:t>地址</w:t>
      </w:r>
      <w:r w:rsidR="0073143B">
        <w:rPr>
          <w:rFonts w:hint="eastAsia"/>
        </w:rPr>
        <w:t>、指针、索引号</w:t>
      </w:r>
      <w:r w:rsidR="0089498B">
        <w:rPr>
          <w:rFonts w:hint="eastAsia"/>
        </w:rPr>
        <w:t>的联系和区别：</w:t>
      </w:r>
    </w:p>
    <w:p w:rsidR="005A1809" w:rsidRDefault="005A1809">
      <w:pPr>
        <w:jc w:val="left"/>
      </w:pPr>
    </w:p>
    <w:p w:rsidR="0089498B" w:rsidRDefault="005A180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7EE">
        <w:rPr>
          <w:rFonts w:hint="eastAsia"/>
        </w:rPr>
        <w:t>变量</w:t>
      </w:r>
      <w:r w:rsidR="002457CC">
        <w:rPr>
          <w:rFonts w:hint="eastAsia"/>
        </w:rPr>
        <w:t>，变量值</w:t>
      </w:r>
      <w:r w:rsidR="00EA17EE">
        <w:rPr>
          <w:rFonts w:hint="eastAsia"/>
        </w:rPr>
        <w:t>和地址</w:t>
      </w:r>
      <w:r w:rsidR="008C3990">
        <w:rPr>
          <w:rFonts w:hint="eastAsia"/>
        </w:rPr>
        <w:t>：</w:t>
      </w:r>
      <w:r w:rsidR="004A6CCE">
        <w:rPr>
          <w:rFonts w:hint="eastAsia"/>
        </w:rPr>
        <w:t>变量值是变量的</w:t>
      </w:r>
      <w:r w:rsidR="003165F0">
        <w:rPr>
          <w:rFonts w:hint="eastAsia"/>
        </w:rPr>
        <w:t>数据具体化，</w:t>
      </w:r>
      <w:r w:rsidR="004A6CCE">
        <w:rPr>
          <w:rFonts w:hint="eastAsia"/>
        </w:rPr>
        <w:t>其在内存中</w:t>
      </w:r>
      <w:r w:rsidR="003165F0">
        <w:rPr>
          <w:rFonts w:hint="eastAsia"/>
        </w:rPr>
        <w:t>的存放位置</w:t>
      </w:r>
      <w:r w:rsidR="004A6CCE">
        <w:rPr>
          <w:rFonts w:hint="eastAsia"/>
        </w:rPr>
        <w:t>即为地址。</w:t>
      </w:r>
      <w:r w:rsidR="00BB300D">
        <w:rPr>
          <w:rFonts w:hint="eastAsia"/>
        </w:rPr>
        <w:t>地址是变量在计算机中的物理别名，两者是完全等价</w:t>
      </w:r>
      <w:r w:rsidR="003C7548">
        <w:rPr>
          <w:rFonts w:hint="eastAsia"/>
        </w:rPr>
        <w:t>的。如下：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4A6CCE"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 w:rsidR="004A6CCE"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="006928AF"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9E36F0" w:rsidRPr="003C7548" w:rsidRDefault="009E36F0">
      <w:pPr>
        <w:jc w:val="left"/>
      </w:pPr>
    </w:p>
    <w:p w:rsidR="009E36F0" w:rsidRDefault="009E36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</w:t>
      </w:r>
      <w:r w:rsidR="003C7548">
        <w:rPr>
          <w:rFonts w:hint="eastAsia"/>
        </w:rPr>
        <w:t>：指针是用来保存变量内存地址数字的另一变量，</w:t>
      </w:r>
      <w:r w:rsidR="00DC3EFB">
        <w:rPr>
          <w:rFonts w:hint="eastAsia"/>
        </w:rPr>
        <w:t>简单</w:t>
      </w:r>
      <w:r w:rsidR="00DC2000">
        <w:rPr>
          <w:rFonts w:hint="eastAsia"/>
        </w:rPr>
        <w:t>情况下</w:t>
      </w:r>
      <w:r w:rsidR="00DC3EFB">
        <w:rPr>
          <w:rFonts w:hint="eastAsia"/>
        </w:rPr>
        <w:t>可理解为上面的</w:t>
      </w:r>
      <w:r w:rsidR="00DC3EFB">
        <w:rPr>
          <w:rFonts w:hint="eastAsia"/>
        </w:rPr>
        <w:t>a</w:t>
      </w:r>
      <w:r w:rsidR="00DC3EFB">
        <w:t>ddress</w:t>
      </w:r>
      <w:r w:rsidR="00D70414">
        <w:rPr>
          <w:rFonts w:hint="eastAsia"/>
        </w:rPr>
        <w:t>。需注意，由于指针也是变量，故它也有地址！</w:t>
      </w:r>
    </w:p>
    <w:p w:rsidR="00D70414" w:rsidRDefault="00D70414">
      <w:pPr>
        <w:jc w:val="left"/>
      </w:pPr>
    </w:p>
    <w:p w:rsidR="00D70414" w:rsidRDefault="00D7041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6F61">
        <w:rPr>
          <w:rFonts w:hint="eastAsia"/>
        </w:rPr>
        <w:t>内存地址和索引号：索引号是向量（数组）中</w:t>
      </w:r>
      <w:r w:rsidR="00862E11">
        <w:rPr>
          <w:rFonts w:hint="eastAsia"/>
        </w:rPr>
        <w:t>用于索引元素的位置标记，显然它并不是向量（数组）中元素或变量的真实地址，而仅仅是抽象意义上的地址，但某种意义上两者可以等价看待，如下：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1003BB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862E11" w:rsidRDefault="00862E11">
      <w:pPr>
        <w:jc w:val="left"/>
      </w:pPr>
    </w:p>
    <w:p w:rsidR="00862E11" w:rsidRPr="009E36F0" w:rsidRDefault="00862E11">
      <w:pPr>
        <w:jc w:val="left"/>
        <w:sectPr w:rsidR="00862E11" w:rsidRPr="009E36F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0F6975">
      <w:pPr>
        <w:pStyle w:val="1"/>
      </w:pPr>
      <w:r>
        <w:rPr>
          <w:rFonts w:hint="eastAsia"/>
        </w:rPr>
        <w:lastRenderedPageBreak/>
        <w:t>基础</w:t>
      </w:r>
      <w:r w:rsidR="00995683">
        <w:rPr>
          <w:rFonts w:hint="eastAsia"/>
        </w:rPr>
        <w:t>数据结构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1439"/>
        <w:gridCol w:w="65"/>
        <w:gridCol w:w="1554"/>
        <w:gridCol w:w="70"/>
        <w:gridCol w:w="1834"/>
        <w:gridCol w:w="2548"/>
        <w:gridCol w:w="1964"/>
        <w:gridCol w:w="65"/>
        <w:gridCol w:w="1650"/>
        <w:gridCol w:w="1858"/>
      </w:tblGrid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04" w:type="dxa"/>
            <w:gridSpan w:val="2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4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9628AA" w:rsidTr="000916DD">
        <w:trPr>
          <w:trHeight w:val="934"/>
        </w:trPr>
        <w:tc>
          <w:tcPr>
            <w:tcW w:w="1513" w:type="dxa"/>
            <w:vAlign w:val="center"/>
          </w:tcPr>
          <w:p w:rsidR="00B95A20" w:rsidRDefault="00A2000B">
            <w:pPr>
              <w:jc w:val="center"/>
            </w:pPr>
            <w:r>
              <w:rPr>
                <w:rFonts w:hint="eastAsia"/>
              </w:rPr>
              <w:t>向量（数组</w:t>
            </w:r>
            <w:r w:rsidR="00995683">
              <w:rPr>
                <w:rFonts w:hint="eastAsia"/>
              </w:rPr>
              <w:t>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548" w:type="dxa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46198C"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length(B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194120" w:rsidTr="000916DD">
        <w:trPr>
          <w:trHeight w:val="850"/>
        </w:trPr>
        <w:tc>
          <w:tcPr>
            <w:tcW w:w="1513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5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194120" w:rsidRDefault="001941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 w:rsidP="00707505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排序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T</w:t>
            </w:r>
            <w:r w:rsidR="00995683">
              <w:rPr>
                <w:rFonts w:hint="eastAsia"/>
              </w:rPr>
              <w:t>able</w:t>
            </w:r>
            <w:r w:rsidR="00995683">
              <w:t>.sort(B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548" w:type="dxa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B.sort(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Sort(B</w:t>
            </w:r>
            <w:r>
              <w:rPr>
                <w:rFonts w:hint="eastAsia"/>
              </w:rPr>
              <w:t>)</w:t>
            </w: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3B325E" w:rsidRDefault="003B325E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按符号拼接</w:t>
            </w:r>
          </w:p>
        </w:tc>
        <w:tc>
          <w:tcPr>
            <w:tcW w:w="1504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55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548" w:type="dxa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858" w:type="dxa"/>
            <w:vAlign w:val="center"/>
          </w:tcPr>
          <w:p w:rsidR="003B325E" w:rsidRDefault="003B325E">
            <w:pPr>
              <w:jc w:val="center"/>
            </w:pPr>
          </w:p>
        </w:tc>
      </w:tr>
      <w:tr w:rsidR="009628AA" w:rsidTr="000916DD">
        <w:trPr>
          <w:trHeight w:val="828"/>
        </w:trPr>
        <w:tc>
          <w:tcPr>
            <w:tcW w:w="1513" w:type="dxa"/>
            <w:vAlign w:val="center"/>
          </w:tcPr>
          <w:p w:rsidR="0046198C" w:rsidRDefault="0046198C" w:rsidP="0030116F">
            <w:pPr>
              <w:jc w:val="center"/>
            </w:pPr>
            <w:r>
              <w:rPr>
                <w:rFonts w:hint="eastAsia"/>
              </w:rPr>
              <w:t>向量内插入元素，删除元素</w:t>
            </w:r>
            <w:r w:rsidR="000023EC">
              <w:rPr>
                <w:rFonts w:hint="eastAsia"/>
              </w:rPr>
              <w:t>，修改元素</w:t>
            </w:r>
          </w:p>
        </w:tc>
        <w:tc>
          <w:tcPr>
            <w:tcW w:w="1439" w:type="dxa"/>
            <w:vAlign w:val="center"/>
          </w:tcPr>
          <w:p w:rsidR="0046198C" w:rsidRPr="0046198C" w:rsidRDefault="0046198C" w:rsidP="00995683"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34" w:type="dxa"/>
            <w:vAlign w:val="center"/>
          </w:tcPr>
          <w:p w:rsidR="0046198C" w:rsidRDefault="003B325E" w:rsidP="00995683">
            <w:pPr>
              <w:jc w:val="center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 w:rsidR="0046198C">
              <w:rPr>
                <w:rFonts w:hint="eastAsia"/>
              </w:rPr>
              <w:t>,sp, xxx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删除：</w:t>
            </w:r>
          </w:p>
          <w:p w:rsidR="000023EC" w:rsidRDefault="000023EC" w:rsidP="00995683">
            <w:pPr>
              <w:jc w:val="center"/>
            </w:pPr>
            <w:r>
              <w:t>table.remove(B,sp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修改：</w:t>
            </w:r>
          </w:p>
          <w:p w:rsidR="000023EC" w:rsidRDefault="000023EC" w:rsidP="00995683">
            <w:pPr>
              <w:jc w:val="center"/>
            </w:pPr>
            <w:r>
              <w:t>B[sp]=xx</w:t>
            </w:r>
          </w:p>
        </w:tc>
        <w:tc>
          <w:tcPr>
            <w:tcW w:w="2548" w:type="dxa"/>
            <w:vAlign w:val="center"/>
          </w:tcPr>
          <w:p w:rsidR="0046198C" w:rsidRDefault="0046198C" w:rsidP="00995683">
            <w:r>
              <w:rPr>
                <w:rFonts w:hint="eastAsia"/>
              </w:rPr>
              <w:t>插入：</w:t>
            </w:r>
            <w:r w:rsidR="003B325E">
              <w:t>B</w:t>
            </w:r>
            <w:r>
              <w:rPr>
                <w:rFonts w:hint="eastAsia"/>
              </w:rPr>
              <w:t>.insert(sp, xxx)</w:t>
            </w:r>
          </w:p>
          <w:p w:rsidR="003B325E" w:rsidRDefault="003B325E" w:rsidP="00995683"/>
          <w:p w:rsidR="003B325E" w:rsidRDefault="0046198C" w:rsidP="00995683">
            <w:r>
              <w:rPr>
                <w:rFonts w:hint="eastAsia"/>
              </w:rPr>
              <w:t xml:space="preserve"> </w:t>
            </w:r>
            <w:r w:rsidR="003B325E">
              <w:rPr>
                <w:rFonts w:hint="eastAsia"/>
              </w:rPr>
              <w:t>删</w:t>
            </w:r>
            <w:r>
              <w:rPr>
                <w:rFonts w:hint="eastAsia"/>
              </w:rPr>
              <w:t>除：</w:t>
            </w:r>
            <w:r>
              <w:rPr>
                <w:rFonts w:hint="eastAsia"/>
              </w:rPr>
              <w:t>del A[sp]</w:t>
            </w:r>
          </w:p>
          <w:p w:rsidR="0046198C" w:rsidRDefault="0046198C" w:rsidP="00995683"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 w:rsidR="00CB3F91">
              <w:rPr>
                <w:rFonts w:hint="eastAsia"/>
              </w:rPr>
              <w:t>（删除值可返回）</w:t>
            </w:r>
          </w:p>
          <w:p w:rsidR="000023EC" w:rsidRDefault="000023EC" w:rsidP="00995683"/>
          <w:p w:rsidR="000023EC" w:rsidRDefault="000023EC" w:rsidP="00995683"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029" w:type="dxa"/>
            <w:gridSpan w:val="2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65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597279" w:rsidP="00597279">
            <w:pPr>
              <w:jc w:val="center"/>
            </w:pPr>
            <w:r>
              <w:rPr>
                <w:rFonts w:hint="eastAsia"/>
              </w:rPr>
              <w:t>向量</w:t>
            </w:r>
            <w:r w:rsidR="00995683">
              <w:rPr>
                <w:rFonts w:hint="eastAsia"/>
              </w:rPr>
              <w:t>入栈与出栈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3E388C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723B66">
              <w:rPr>
                <w:rFonts w:hint="eastAsia"/>
              </w:rPr>
              <w:t>按“</w:t>
            </w:r>
            <w:r w:rsidR="000916DD">
              <w:rPr>
                <w:rFonts w:hint="eastAsia"/>
              </w:rPr>
              <w:t>索引号</w:t>
            </w:r>
            <w:r w:rsidR="00BE2A7B">
              <w:rPr>
                <w:rFonts w:hint="eastAsia"/>
              </w:rPr>
              <w:t>”</w:t>
            </w:r>
            <w:r w:rsidR="0022429D">
              <w:rPr>
                <w:rFonts w:hint="eastAsia"/>
              </w:rPr>
              <w:t>切分</w:t>
            </w:r>
          </w:p>
        </w:tc>
        <w:tc>
          <w:tcPr>
            <w:tcW w:w="1504" w:type="dxa"/>
            <w:gridSpan w:val="2"/>
            <w:vAlign w:val="center"/>
          </w:tcPr>
          <w:p w:rsidR="00B95A20" w:rsidRPr="000916DD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B95A20" w:rsidRDefault="000916DD">
            <w:pPr>
              <w:jc w:val="center"/>
            </w:pPr>
            <w:r>
              <w:rPr>
                <w:rFonts w:hint="eastAsia"/>
              </w:rPr>
              <w:t>切分：</w:t>
            </w:r>
            <w:r w:rsidR="009F7B59">
              <w:rPr>
                <w:rFonts w:hint="eastAsia"/>
              </w:rPr>
              <w:t>B[</w:t>
            </w:r>
            <w:r w:rsidR="00890782">
              <w:rPr>
                <w:rFonts w:hint="eastAsia"/>
              </w:rPr>
              <w:t>start</w:t>
            </w:r>
            <w:r w:rsidR="00890782">
              <w:t>:end+1</w:t>
            </w:r>
            <w:r w:rsidR="009F7B59">
              <w:t>]</w:t>
            </w:r>
          </w:p>
          <w:p w:rsidR="000916DD" w:rsidRDefault="000916DD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1964" w:type="dxa"/>
            <w:vAlign w:val="center"/>
          </w:tcPr>
          <w:p w:rsidR="00B95A20" w:rsidRDefault="00BE2A7B"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A24430" w:rsidRPr="003E2860" w:rsidRDefault="00A24430" w:rsidP="0030116F">
            <w:pPr>
              <w:jc w:val="center"/>
            </w:pPr>
            <w:r w:rsidRPr="003E2860">
              <w:rPr>
                <w:rFonts w:hint="eastAsia"/>
              </w:rPr>
              <w:t>判断元素是否在</w:t>
            </w:r>
            <w:r>
              <w:rPr>
                <w:rFonts w:hint="eastAsia"/>
              </w:rPr>
              <w:t>向量（</w:t>
            </w:r>
            <w:r w:rsidRPr="003E2860">
              <w:rPr>
                <w:rFonts w:hint="eastAsia"/>
              </w:rPr>
              <w:t>字典）中</w:t>
            </w:r>
          </w:p>
        </w:tc>
        <w:tc>
          <w:tcPr>
            <w:tcW w:w="15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55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A[i] then</w:t>
            </w:r>
          </w:p>
        </w:tc>
        <w:tc>
          <w:tcPr>
            <w:tcW w:w="2548" w:type="dxa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A24430" w:rsidRDefault="00A24430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(1,2),(3,4),(5,6)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E63801" w:rsidRDefault="00995683" w:rsidP="00E63801"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54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=c(1,2,3,4,5,6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典</w:t>
            </w:r>
            <w:r w:rsidR="00724E73">
              <w:rPr>
                <w:rFonts w:hint="eastAsia"/>
              </w:rPr>
              <w:t>（</w:t>
            </w:r>
            <w:r w:rsidR="00724E73"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B=c("a"=1,"b"=2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字典添加，</w:t>
            </w:r>
            <w:r w:rsidR="00257137">
              <w:rPr>
                <w:rFonts w:hint="eastAsia"/>
              </w:rPr>
              <w:t>修改，</w:t>
            </w:r>
            <w:r>
              <w:rPr>
                <w:rFonts w:hint="eastAsia"/>
              </w:rPr>
              <w:t>删除键值对</w:t>
            </w:r>
          </w:p>
        </w:tc>
        <w:tc>
          <w:tcPr>
            <w:tcW w:w="1504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55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9628AA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:rsidR="009628AA" w:rsidRPr="009628AA" w:rsidRDefault="009628AA">
            <w:pPr>
              <w:jc w:val="center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548" w:type="dxa"/>
            <w:vAlign w:val="center"/>
          </w:tcPr>
          <w:p w:rsidR="009628AA" w:rsidRDefault="00257137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858" w:type="dxa"/>
            <w:vAlign w:val="center"/>
          </w:tcPr>
          <w:p w:rsidR="009628AA" w:rsidRDefault="009628AA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left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left"/>
            </w:pPr>
          </w:p>
          <w:p w:rsidR="00B95A20" w:rsidRDefault="00B95A20">
            <w:pPr>
              <w:jc w:val="left"/>
            </w:pPr>
          </w:p>
        </w:tc>
        <w:tc>
          <w:tcPr>
            <w:tcW w:w="2548" w:type="dxa"/>
            <w:vAlign w:val="center"/>
          </w:tcPr>
          <w:p w:rsidR="00B95A20" w:rsidRPr="00AD5F68" w:rsidRDefault="00995683">
            <w:pPr>
              <w:jc w:val="left"/>
            </w:pPr>
            <w:r w:rsidRPr="00AD5F68">
              <w:rPr>
                <w:rFonts w:hint="eastAsia"/>
              </w:rPr>
              <w:t>A=[1,2,3]</w:t>
            </w:r>
            <w:r w:rsidRPr="00AD5F68">
              <w:rPr>
                <w:rFonts w:hint="eastAsia"/>
              </w:rPr>
              <w:t>，</w:t>
            </w:r>
            <w:r w:rsidR="00D02DA6" w:rsidRPr="00AD5F68">
              <w:rPr>
                <w:rFonts w:hint="eastAsia"/>
              </w:rPr>
              <w:t>可知</w:t>
            </w:r>
            <w:r w:rsidR="00D02DA6" w:rsidRPr="00AD5F68">
              <w:t>A</w:t>
            </w:r>
            <w:r w:rsidR="00D02DA6" w:rsidRPr="00AD5F68">
              <w:rPr>
                <w:rFonts w:hint="eastAsia"/>
              </w:rPr>
              <w:t>中预先并不存在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，那么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就没有任何意义，则无论对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赋值（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=xx</w:t>
            </w:r>
            <w:r w:rsidR="00D02DA6" w:rsidRPr="00AD5F68">
              <w:rPr>
                <w:rFonts w:hint="eastAsia"/>
              </w:rPr>
              <w:t>）还是输出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</w:t>
            </w:r>
            <w:r w:rsidR="00D02DA6" w:rsidRPr="00AD5F68">
              <w:rPr>
                <w:rFonts w:hint="eastAsia"/>
              </w:rPr>
              <w:t>均会报错！</w:t>
            </w:r>
          </w:p>
          <w:p w:rsidR="00995683" w:rsidRPr="00AD5F68" w:rsidRDefault="00995683" w:rsidP="00995683">
            <w:pPr>
              <w:jc w:val="left"/>
            </w:pPr>
          </w:p>
          <w:p w:rsidR="00CB3F91" w:rsidRPr="00AD5F68" w:rsidRDefault="00CB3F91" w:rsidP="00995683">
            <w:pPr>
              <w:jc w:val="left"/>
            </w:pPr>
            <w:r w:rsidRPr="00AD5F68">
              <w:rPr>
                <w:rFonts w:hint="eastAsia"/>
              </w:rPr>
              <w:t>Pyth</w:t>
            </w:r>
            <w:r w:rsidRPr="00AD5F68">
              <w:t>on</w:t>
            </w:r>
            <w:r w:rsidRPr="00AD5F68">
              <w:rPr>
                <w:rFonts w:hint="eastAsia"/>
              </w:rPr>
              <w:t>中集合</w:t>
            </w:r>
            <w:r w:rsidR="00A9597E" w:rsidRPr="00AD5F68">
              <w:rPr>
                <w:rFonts w:hint="eastAsia"/>
              </w:rPr>
              <w:t>定义方式为：</w:t>
            </w:r>
            <w:r w:rsidR="00A9597E" w:rsidRPr="00AD5F68">
              <w:rPr>
                <w:rFonts w:hint="eastAsia"/>
              </w:rPr>
              <w:t>B</w:t>
            </w:r>
            <w:r w:rsidR="00A9597E" w:rsidRPr="00AD5F68">
              <w:t>={</w:t>
            </w:r>
            <w:r w:rsidR="00A9597E" w:rsidRPr="00AD5F68">
              <w:rPr>
                <w:rFonts w:hint="eastAsia"/>
              </w:rPr>
              <w:t>1</w:t>
            </w:r>
            <w:r w:rsidR="00A9597E" w:rsidRPr="00AD5F68">
              <w:t>,2,3}</w:t>
            </w:r>
            <w:r w:rsidR="00A9597E" w:rsidRPr="00AD5F68">
              <w:rPr>
                <w:rFonts w:hint="eastAsia"/>
              </w:rPr>
              <w:t>，特殊在于集合</w:t>
            </w:r>
            <w:r w:rsidR="00AD5F68" w:rsidRPr="00AD5F68">
              <w:rPr>
                <w:rFonts w:hint="eastAsia"/>
              </w:rPr>
              <w:t>中的重复元素无意义。集合支持列表函数并且具备自身的集合运算函数，如</w:t>
            </w:r>
            <w:r w:rsidR="00AD5F68" w:rsidRPr="00AD5F68">
              <w:rPr>
                <w:rFonts w:hint="eastAsia"/>
              </w:rPr>
              <w:t xml:space="preserve"> </w:t>
            </w:r>
            <w:r w:rsidR="00AD5F68" w:rsidRPr="00AD5F68">
              <w:t xml:space="preserve">A |B </w:t>
            </w:r>
            <w:r w:rsidR="00AD5F68" w:rsidRPr="00AD5F68">
              <w:rPr>
                <w:rFonts w:hint="eastAsia"/>
              </w:rPr>
              <w:t>表示集合</w:t>
            </w:r>
            <w:r w:rsidR="00AD5F68" w:rsidRPr="00AD5F68">
              <w:rPr>
                <w:rFonts w:hint="eastAsia"/>
              </w:rPr>
              <w:t>A</w:t>
            </w:r>
            <w:r w:rsidR="00AD5F68" w:rsidRPr="00AD5F68">
              <w:rPr>
                <w:rFonts w:hint="eastAsia"/>
              </w:rPr>
              <w:t>，</w:t>
            </w:r>
            <w:r w:rsidR="00AD5F68" w:rsidRPr="00AD5F68">
              <w:rPr>
                <w:rFonts w:hint="eastAsia"/>
              </w:rPr>
              <w:t>B</w:t>
            </w:r>
            <w:r w:rsidR="00AD5F68" w:rsidRPr="00AD5F68">
              <w:rPr>
                <w:rFonts w:hint="eastAsia"/>
              </w:rPr>
              <w:t>的并集</w:t>
            </w:r>
            <w:r w:rsidR="00AD5F68">
              <w:rPr>
                <w:rFonts w:hint="eastAsia"/>
              </w:rPr>
              <w:t>；</w:t>
            </w:r>
            <w:r w:rsidR="00AD5F68">
              <w:rPr>
                <w:rFonts w:hint="eastAsia"/>
              </w:rPr>
              <w:t>A</w:t>
            </w:r>
            <w:r w:rsidR="00AD5F68">
              <w:t xml:space="preserve"> &amp; B</w:t>
            </w:r>
            <w:r w:rsidR="00AD5F68">
              <w:rPr>
                <w:rFonts w:hint="eastAsia"/>
              </w:rPr>
              <w:t>表示交集；</w:t>
            </w:r>
            <w:r w:rsidR="00AD5F68">
              <w:rPr>
                <w:rFonts w:hint="eastAsia"/>
              </w:rPr>
              <w:t xml:space="preserve"> </w:t>
            </w:r>
            <w:r w:rsidR="00AD5F68">
              <w:t>A – B</w:t>
            </w:r>
            <w:r w:rsidR="00AD5F68">
              <w:rPr>
                <w:rFonts w:hint="eastAsia"/>
              </w:rPr>
              <w:t>表示差集。</w:t>
            </w:r>
          </w:p>
          <w:p w:rsidR="00A9597E" w:rsidRPr="00AD5F68" w:rsidRDefault="00A9597E" w:rsidP="00995683">
            <w:pPr>
              <w:jc w:val="left"/>
            </w:pPr>
          </w:p>
          <w:p w:rsidR="00B95A20" w:rsidRPr="00AD5F68" w:rsidRDefault="00995683">
            <w:pPr>
              <w:jc w:val="center"/>
            </w:pPr>
            <w:r w:rsidRPr="00AD5F68">
              <w:rPr>
                <w:rFonts w:hint="eastAsia"/>
              </w:rPr>
              <w:t>p</w:t>
            </w:r>
            <w:r w:rsidRPr="00AD5F68">
              <w:t>ython</w:t>
            </w:r>
            <w:r w:rsidR="00A2000B">
              <w:rPr>
                <w:rFonts w:hint="eastAsia"/>
              </w:rPr>
              <w:t>严格区分列表</w:t>
            </w:r>
            <w:r w:rsidR="009F7B59" w:rsidRPr="00AD5F68">
              <w:rPr>
                <w:rFonts w:hint="eastAsia"/>
              </w:rPr>
              <w:t>，集合</w:t>
            </w:r>
            <w:r w:rsidRPr="00AD5F68">
              <w:rPr>
                <w:rFonts w:hint="eastAsia"/>
              </w:rPr>
              <w:t>和字典的定义方式</w:t>
            </w:r>
          </w:p>
          <w:p w:rsidR="009F7B59" w:rsidRPr="00AD5F68" w:rsidRDefault="009F7B59" w:rsidP="0019775D"/>
        </w:tc>
        <w:tc>
          <w:tcPr>
            <w:tcW w:w="1964" w:type="dxa"/>
            <w:vAlign w:val="center"/>
          </w:tcPr>
          <w:p w:rsidR="00B95A20" w:rsidRDefault="00B95A20">
            <w:pPr>
              <w:jc w:val="left"/>
            </w:pPr>
          </w:p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还有诸如数据框，列表等</w:t>
            </w:r>
            <w:r w:rsidR="0019775D">
              <w:rPr>
                <w:rFonts w:hint="eastAsia"/>
              </w:rPr>
              <w:t>独特</w:t>
            </w:r>
            <w:r>
              <w:rPr>
                <w:rFonts w:hint="eastAsia"/>
              </w:rPr>
              <w:t>结构</w:t>
            </w:r>
          </w:p>
          <w:p w:rsidR="00B95A20" w:rsidRDefault="00B95A20">
            <w:pPr>
              <w:jc w:val="center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 w:rsidP="0019775D">
            <w:pPr>
              <w:jc w:val="left"/>
            </w:pPr>
          </w:p>
        </w:tc>
      </w:tr>
    </w:tbl>
    <w:p w:rsidR="00B95A20" w:rsidRDefault="00B95A20">
      <w:pPr>
        <w:jc w:val="left"/>
      </w:pPr>
    </w:p>
    <w:p w:rsidR="00AB68BA" w:rsidRDefault="00AB68BA" w:rsidP="00AB68BA"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:rsidR="00AB68BA" w:rsidRDefault="00AB68BA" w:rsidP="00AB68BA"/>
    <w:p w:rsidR="00AB68BA" w:rsidRDefault="00AB68BA" w:rsidP="00AB68BA">
      <w:r>
        <w:rPr>
          <w:rFonts w:hint="eastAsia"/>
        </w:rPr>
        <w:t>物理结构：数据在计算机中的真实存储方式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:rsidR="00AB68BA" w:rsidRDefault="00AB68BA" w:rsidP="00AB68BA"/>
    <w:p w:rsidR="00AB68BA" w:rsidRDefault="00AB68BA" w:rsidP="00AB68BA"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</w:t>
      </w:r>
      <w:r w:rsidR="00E00176">
        <w:rPr>
          <w:rFonts w:hint="eastAsia"/>
        </w:rPr>
        <w:t>，链表</w:t>
      </w:r>
    </w:p>
    <w:p w:rsidR="00AB68BA" w:rsidRPr="00737DF8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:rsidR="00272EA7" w:rsidRDefault="00272EA7">
      <w:pPr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:rsidR="00272EA7" w:rsidRDefault="00272EA7">
      <w:pPr>
        <w:jc w:val="left"/>
      </w:pPr>
    </w:p>
    <w:p w:rsidR="004F59D3" w:rsidRPr="004F59D3" w:rsidRDefault="004F59D3"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</w:t>
      </w:r>
      <w:r w:rsidR="004C10A8">
        <w:rPr>
          <w:rFonts w:hint="eastAsia"/>
        </w:rPr>
        <w:t>无序表，有序列表对于后续算法有巨大影响。</w:t>
      </w:r>
    </w:p>
    <w:p w:rsidR="00AB68BA" w:rsidRDefault="00AB68BA">
      <w:pPr>
        <w:jc w:val="left"/>
      </w:pPr>
    </w:p>
    <w:p w:rsidR="004E7EC6" w:rsidRDefault="004E7EC6" w:rsidP="004E7EC6"/>
    <w:p w:rsidR="00D90BB0" w:rsidRDefault="00D90BB0" w:rsidP="004E7EC6"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&gt;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D90BB0" w:rsidRPr="00D90BB0" w:rsidRDefault="00D90BB0" w:rsidP="00D90B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:rsid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C67E8A" w:rsidRPr="00D90BB0" w:rsidRDefault="00C67E8A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)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:rsidR="00C266BC" w:rsidRPr="00A2486B" w:rsidRDefault="00D90BB0" w:rsidP="00A248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4E7EC6" w:rsidRPr="004E7EC6" w:rsidRDefault="004E7EC6" w:rsidP="00C266BC">
      <w:pPr>
        <w:sectPr w:rsidR="004E7EC6" w:rsidRPr="004E7EC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F965FE" w:rsidRDefault="00F965FE" w:rsidP="00F965FE">
      <w:pPr>
        <w:pStyle w:val="1"/>
      </w:pPr>
      <w:r>
        <w:rPr>
          <w:rFonts w:hint="eastAsia"/>
        </w:rPr>
        <w:lastRenderedPageBreak/>
        <w:t>基础语句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&lt;-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=1</w:t>
            </w:r>
          </w:p>
        </w:tc>
      </w:tr>
      <w:tr w:rsidR="00ED43B3" w:rsidTr="00A57F30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A57F30"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:rsidR="00F965FE" w:rsidRDefault="00F965FE" w:rsidP="00A57F30"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内容默认输出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条件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:rsidR="00F965FE" w:rsidRDefault="00F965FE" w:rsidP="00A57F30">
            <w:pPr>
              <w:jc w:val="left"/>
            </w:pPr>
            <w:r>
              <w:t>e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t>e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t>e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 i in range(0,100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$i=1;$i&lt;=100;$i++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 in 1:100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=1;i&lt;=100;i++</w:t>
            </w:r>
          </w:p>
          <w:p w:rsidR="00F965FE" w:rsidRDefault="00F965FE" w:rsidP="00A57F30">
            <w:pPr>
              <w:jc w:val="left"/>
            </w:pPr>
            <w:r>
              <w:t>i=0;i&lt;=100;i=i+2</w:t>
            </w:r>
          </w:p>
          <w:p w:rsidR="00F965FE" w:rsidRDefault="00F965FE" w:rsidP="00A57F30">
            <w:pPr>
              <w:jc w:val="left"/>
            </w:pPr>
            <w:r>
              <w:t>i=100;i&gt;=1;i=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</w:t>
            </w:r>
            <w:r w:rsidR="00172FB0">
              <w:rPr>
                <w:rFonts w:hint="eastAsia"/>
              </w:rPr>
              <w:t>语句</w:t>
            </w:r>
            <w:r w:rsidR="008A3915">
              <w:rPr>
                <w:rFonts w:hint="eastAsia"/>
              </w:rPr>
              <w:t>（依次逐个遍历所有元素，一般用于字典）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t>key, value in pairs(c)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 w:rsidR="0039617F">
              <w:rPr>
                <w:rFonts w:hint="eastAsia"/>
              </w:rPr>
              <w:t>s</w:t>
            </w:r>
            <w:r>
              <w:t>(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或者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</w:tbl>
    <w:p w:rsidR="00F965FE" w:rsidRDefault="00F965FE" w:rsidP="00F965FE">
      <w:pPr>
        <w:jc w:val="left"/>
      </w:pPr>
    </w:p>
    <w:p w:rsidR="00F965FE" w:rsidRDefault="00F965FE" w:rsidP="00F965FE">
      <w:pPr>
        <w:jc w:val="left"/>
      </w:pPr>
      <w:r>
        <w:t>*</w:t>
      </w:r>
      <w:r>
        <w:rPr>
          <w:rFonts w:hint="eastAsia"/>
        </w:rPr>
        <w:t>补充：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lastRenderedPageBreak/>
              <w:t>单行语句结束标志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F965FE" w:rsidRDefault="00F965FE" w:rsidP="00F965FE">
      <w:pPr>
        <w:jc w:val="left"/>
        <w:sectPr w:rsidR="00F965FE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8336FD">
      <w:pPr>
        <w:pStyle w:val="1"/>
      </w:pPr>
      <w:r>
        <w:rPr>
          <w:rFonts w:hint="eastAsia"/>
        </w:rPr>
        <w:lastRenderedPageBreak/>
        <w:t>基础</w:t>
      </w:r>
      <w:r w:rsidR="00ED43B3">
        <w:rPr>
          <w:rFonts w:hint="eastAsia"/>
        </w:rPr>
        <w:t>运算符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:rsidR="00B95A20" w:rsidRDefault="00995683"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逻辑</w:t>
            </w:r>
            <w:r w:rsidR="001A5F43">
              <w:rPr>
                <w:rFonts w:hint="eastAsia"/>
              </w:rPr>
              <w:t>（布尔）</w:t>
            </w:r>
            <w:r>
              <w:rPr>
                <w:rFonts w:hint="eastAsia"/>
              </w:rPr>
              <w:t>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:rsidR="00ED43B3" w:rsidRDefault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:rsidR="00ED43B3" w:rsidRDefault="00ED43B3" w:rsidP="00ED43B3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:rsidR="00ED43B3" w:rsidRDefault="00ED43B3" w:rsidP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 w:rsidR="00ED43B3" w:rsidRDefault="00ED43B3" w:rsidP="00ED43B3"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32" w:type="dxa"/>
            <w:vAlign w:val="center"/>
          </w:tcPr>
          <w:p w:rsidR="00ED43B3" w:rsidRDefault="00A57F30" w:rsidP="00ED43B3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  <w:r w:rsidR="002E3DEA">
              <w:rPr>
                <w:rFonts w:hint="eastAsia"/>
              </w:rPr>
              <w:t>（注意是空值</w:t>
            </w:r>
            <w:r w:rsidR="002E3DEA">
              <w:rPr>
                <w:rFonts w:hint="eastAsia"/>
              </w:rPr>
              <w:t>None</w:t>
            </w:r>
            <w:r w:rsidR="002E3DEA"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8336FD" w:rsidRDefault="008336FD"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 w:rsidR="009E3466" w:rsidRDefault="008336FD">
      <w:pPr>
        <w:jc w:val="left"/>
      </w:pPr>
      <w:r>
        <w:t>Ctrl+</w:t>
      </w:r>
      <w:r w:rsidR="004F2303">
        <w:t xml:space="preserve">Z </w:t>
      </w:r>
      <w:r w:rsidR="004F2303">
        <w:rPr>
          <w:rFonts w:hint="eastAsia"/>
        </w:rPr>
        <w:t>取消操作</w:t>
      </w:r>
      <w:r w:rsidR="004F2303">
        <w:rPr>
          <w:rFonts w:hint="eastAsia"/>
        </w:rPr>
        <w:t xml:space="preserve"> </w:t>
      </w:r>
      <w:r w:rsidR="004F2303">
        <w:t xml:space="preserve">  </w:t>
      </w:r>
      <w:r>
        <w:t xml:space="preserve">     </w:t>
      </w:r>
      <w:r w:rsidR="00DB5C8A">
        <w:t xml:space="preserve">Tab </w:t>
      </w:r>
      <w:r w:rsidR="00DB5C8A">
        <w:rPr>
          <w:rFonts w:hint="eastAsia"/>
        </w:rPr>
        <w:t>多行缩进</w:t>
      </w:r>
      <w:r w:rsidR="009E3466">
        <w:rPr>
          <w:rFonts w:hint="eastAsia"/>
        </w:rPr>
        <w:t xml:space="preserve"> </w:t>
      </w:r>
      <w:r w:rsidR="009E3466">
        <w:t xml:space="preserve">   C</w:t>
      </w:r>
      <w:r w:rsidR="009E3466">
        <w:rPr>
          <w:rFonts w:hint="eastAsia"/>
        </w:rPr>
        <w:t>tr</w:t>
      </w:r>
      <w:r w:rsidR="009E3466">
        <w:t xml:space="preserve">l+Tab  </w:t>
      </w:r>
      <w:r w:rsidR="009E3466">
        <w:rPr>
          <w:rFonts w:hint="eastAsia"/>
        </w:rPr>
        <w:t>多行退格</w:t>
      </w:r>
      <w:r w:rsidR="009E3466">
        <w:rPr>
          <w:rFonts w:hint="eastAsia"/>
        </w:rPr>
        <w:t xml:space="preserve"> </w:t>
      </w:r>
      <w:r w:rsidR="009E3466">
        <w:t xml:space="preserve"> </w:t>
      </w:r>
      <w:r w:rsidR="005E5598">
        <w:t xml:space="preserve"> </w:t>
      </w:r>
      <w:r w:rsidR="009E3466">
        <w:t>C</w:t>
      </w:r>
      <w:r w:rsidR="009E3466">
        <w:rPr>
          <w:rFonts w:hint="eastAsia"/>
        </w:rPr>
        <w:t>trl</w:t>
      </w:r>
      <w:r w:rsidR="009E3466">
        <w:t>+</w:t>
      </w:r>
      <w:r w:rsidR="009E3466">
        <w:rPr>
          <w:rFonts w:hint="eastAsia"/>
        </w:rPr>
        <w:t>/</w:t>
      </w:r>
      <w:r w:rsidR="009E3466">
        <w:t xml:space="preserve"> </w:t>
      </w:r>
      <w:r w:rsidR="009E3466">
        <w:rPr>
          <w:rFonts w:hint="eastAsia"/>
        </w:rPr>
        <w:t>多行注释</w:t>
      </w:r>
      <w:r w:rsidR="005E5598">
        <w:rPr>
          <w:rFonts w:hint="eastAsia"/>
        </w:rPr>
        <w:t>（取消多行注释）</w:t>
      </w: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  <w:sectPr w:rsidR="009E346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基础函数库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:rsidR="00B95A20" w:rsidRDefault="00B95A20">
            <w:pPr>
              <w:jc w:val="center"/>
            </w:pP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b)&lt;-function(){</w:t>
            </w:r>
          </w:p>
          <w:p w:rsidR="00B95A20" w:rsidRDefault="00995683">
            <w:pPr>
              <w:jc w:val="center"/>
            </w:pPr>
            <w:r>
              <w:t>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8B2F44">
        <w:trPr>
          <w:trHeight w:val="850"/>
        </w:trPr>
        <w:tc>
          <w:tcPr>
            <w:tcW w:w="1612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67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2440" w:type="dxa"/>
            <w:vAlign w:val="center"/>
          </w:tcPr>
          <w:p w:rsidR="008B2F44" w:rsidRDefault="008B2F44"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32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14" w:type="dxa"/>
            <w:vAlign w:val="center"/>
          </w:tcPr>
          <w:p w:rsidR="008B2F44" w:rsidRDefault="008B2F44">
            <w:pPr>
              <w:jc w:val="center"/>
            </w:pP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C627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707756" w:rsidRDefault="00995683">
            <w:pPr>
              <w:jc w:val="center"/>
            </w:pPr>
            <w:r>
              <w:t>Cmd: pip install xx</w:t>
            </w:r>
          </w:p>
          <w:p w:rsidR="00B95A20" w:rsidRDefault="0070775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则为</w:t>
            </w:r>
            <w:r>
              <w:rPr>
                <w:rFonts w:hint="eastAsia"/>
              </w:rPr>
              <w:t>u</w:t>
            </w:r>
            <w:r>
              <w:t>ninstall)</w:t>
            </w:r>
          </w:p>
          <w:p w:rsidR="00FF223B" w:rsidRDefault="00FF223B">
            <w:pPr>
              <w:jc w:val="center"/>
            </w:pPr>
          </w:p>
          <w:p w:rsidR="00FF223B" w:rsidRDefault="00FF223B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</w:t>
            </w:r>
            <w:r>
              <w:t>ip</w:t>
            </w:r>
            <w:r>
              <w:rPr>
                <w:rFonts w:hint="eastAsia"/>
              </w:rPr>
              <w:t>：</w:t>
            </w:r>
            <w:r w:rsidRPr="00FF223B">
              <w:t>pip install --user --upgrade pip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61CAC" w:rsidTr="00BA4F14">
        <w:trPr>
          <w:trHeight w:val="850"/>
        </w:trPr>
        <w:tc>
          <w:tcPr>
            <w:tcW w:w="1612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 w:rsidR="00DA4C2A" w:rsidRDefault="00DA4C2A"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7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9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require</w:t>
            </w:r>
            <w:r w:rsidR="00B630F0">
              <w:rPr>
                <w:rFonts w:hint="eastAsia"/>
              </w:rPr>
              <w:t>(</w:t>
            </w:r>
            <w:r w:rsidR="00B630F0">
              <w:t>“</w:t>
            </w:r>
            <w:r w:rsidR="00B630F0">
              <w:rPr>
                <w:rFonts w:hint="eastAsia"/>
              </w:rPr>
              <w:t>路径</w:t>
            </w:r>
            <w:r w:rsidR="00B630F0">
              <w:rPr>
                <w:rFonts w:hint="eastAsia"/>
              </w:rPr>
              <w:t>/</w:t>
            </w:r>
            <w:r w:rsidR="001A3523">
              <w:rPr>
                <w:rFonts w:hint="eastAsia"/>
              </w:rPr>
              <w:t>包</w:t>
            </w:r>
            <w:r w:rsidR="00B630F0">
              <w:t>”)</w:t>
            </w:r>
          </w:p>
        </w:tc>
        <w:tc>
          <w:tcPr>
            <w:tcW w:w="2063" w:type="dxa"/>
            <w:vAlign w:val="center"/>
          </w:tcPr>
          <w:p w:rsidR="00B61CAC" w:rsidRDefault="00B630F0">
            <w:pPr>
              <w:jc w:val="center"/>
            </w:pPr>
            <w:r>
              <w:t xml:space="preserve">Import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:rsidR="00DA4C2A" w:rsidRDefault="00DA4C2A">
            <w:pPr>
              <w:jc w:val="center"/>
            </w:pPr>
          </w:p>
          <w:p w:rsidR="00B630F0" w:rsidRDefault="00B630F0" w:rsidP="00DA4C2A">
            <w:pPr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1CAC" w:rsidRDefault="00B12C35">
            <w:pPr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:rsidR="00B61CAC" w:rsidRDefault="00B61CAC">
            <w:pPr>
              <w:jc w:val="center"/>
            </w:pPr>
          </w:p>
        </w:tc>
      </w:tr>
    </w:tbl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文件（数据集）</w:t>
      </w:r>
      <w:r w:rsidR="004050A2">
        <w:rPr>
          <w:rFonts w:hint="eastAsia"/>
        </w:rPr>
        <w:t>I</w:t>
      </w:r>
      <w:r w:rsidR="004050A2">
        <w:t>/O</w:t>
      </w:r>
      <w:r>
        <w:rPr>
          <w:rFonts w:hint="eastAsia"/>
        </w:rPr>
        <w:t>操作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077"/>
        <w:gridCol w:w="1213"/>
        <w:gridCol w:w="2907"/>
        <w:gridCol w:w="2840"/>
        <w:gridCol w:w="2226"/>
        <w:gridCol w:w="2086"/>
        <w:gridCol w:w="1103"/>
      </w:tblGrid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5A20" w:rsidRDefault="00575D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t>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:rsidR="00B95A20" w:rsidRDefault="00995683">
            <w:pPr>
              <w:jc w:val="left"/>
            </w:pPr>
            <w:r>
              <w:t>file1: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rPr>
                <w:rFonts w:hint="eastAsia"/>
              </w:rPr>
              <w:t>)</w:t>
            </w:r>
          </w:p>
          <w:p w:rsidR="00B95A20" w:rsidRDefault="00995683"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sink("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文件名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", append=TRUE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601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:rsidR="00B95A20" w:rsidRDefault="00B95A20">
            <w:pPr>
              <w:jc w:val="left"/>
            </w:pPr>
          </w:p>
        </w:tc>
        <w:tc>
          <w:tcPr>
            <w:tcW w:w="208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</w:tbl>
    <w:p w:rsidR="009423D1" w:rsidRDefault="009423D1">
      <w:pPr>
        <w:jc w:val="left"/>
        <w:sectPr w:rsidR="009423D1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A701C2" w:rsidRDefault="009423D1" w:rsidP="009423D1">
      <w:pPr>
        <w:pStyle w:val="1"/>
      </w:pPr>
      <w:r w:rsidRPr="009423D1">
        <w:rPr>
          <w:rFonts w:hint="eastAsia"/>
        </w:rPr>
        <w:lastRenderedPageBreak/>
        <w:t>面向对象编程</w:t>
      </w:r>
      <w:r w:rsidR="00CA267E">
        <w:rPr>
          <w:rFonts w:hint="eastAsia"/>
        </w:rPr>
        <w:t>简介</w:t>
      </w:r>
    </w:p>
    <w:p w:rsidR="00DB07B5" w:rsidRDefault="00DB07B5" w:rsidP="008A073C">
      <w:r>
        <w:rPr>
          <w:rFonts w:hint="eastAsia"/>
        </w:rPr>
        <w:t>“面向过程”与“面向对象”是编程的两种最基本思想。</w:t>
      </w:r>
    </w:p>
    <w:p w:rsidR="00DB07B5" w:rsidRDefault="00DB07B5" w:rsidP="008A073C"/>
    <w:p w:rsidR="005D42DC" w:rsidRDefault="00DB07B5" w:rsidP="008A073C"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</w:t>
      </w:r>
      <w:r w:rsidR="00F9561F">
        <w:rPr>
          <w:rFonts w:hint="eastAsia"/>
        </w:rPr>
        <w:t>事物，它们用于担负起在问题解决过程中自身的某一方面的职责。</w:t>
      </w:r>
    </w:p>
    <w:p w:rsidR="005D42DC" w:rsidRDefault="005D42DC" w:rsidP="008A073C"/>
    <w:p w:rsidR="005D42DC" w:rsidRDefault="005D42DC" w:rsidP="008A073C"/>
    <w:p w:rsidR="005D42DC" w:rsidRDefault="005D42DC" w:rsidP="008A073C"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:rsidR="005D42DC" w:rsidRDefault="005D42DC" w:rsidP="008A073C"/>
    <w:p w:rsidR="005D42DC" w:rsidRDefault="005D42DC" w:rsidP="008A073C">
      <w:r>
        <w:rPr>
          <w:rFonts w:hint="eastAsia"/>
        </w:rPr>
        <w:t>1</w:t>
      </w:r>
      <w:r>
        <w:t xml:space="preserve"> </w:t>
      </w:r>
      <w:r w:rsidR="00F20061">
        <w:t xml:space="preserve"> </w:t>
      </w:r>
      <w:r>
        <w:rPr>
          <w:rFonts w:hint="eastAsia"/>
        </w:rPr>
        <w:t>类和对象</w:t>
      </w:r>
    </w:p>
    <w:p w:rsidR="005D42DC" w:rsidRDefault="005D42DC" w:rsidP="008A073C"/>
    <w:p w:rsidR="005D42DC" w:rsidRDefault="004C08AF" w:rsidP="005D42DC">
      <w:r>
        <w:rPr>
          <w:rFonts w:hint="eastAsia"/>
        </w:rPr>
        <w:t>先定义一个关于狗狗的类，其中包括狗狗的属性，以及一个</w:t>
      </w:r>
      <w:r w:rsidR="00880E69">
        <w:rPr>
          <w:rFonts w:hint="eastAsia"/>
        </w:rPr>
        <w:t>关于</w:t>
      </w:r>
      <w:r>
        <w:rPr>
          <w:rFonts w:hint="eastAsia"/>
        </w:rPr>
        <w:t>自我介绍的方法或函数</w:t>
      </w:r>
      <w:r w:rsidR="00880E69">
        <w:rPr>
          <w:rFonts w:hint="eastAsia"/>
        </w:rPr>
        <w:t>：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The dog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is a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dog,and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3C78C1" w:rsidRDefault="003C78C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8C1" w:rsidRPr="003C78C1" w:rsidRDefault="003C78C1" w:rsidP="003C78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:rsidR="003C78C1" w:rsidRPr="00F20061" w:rsidRDefault="003C78C1" w:rsidP="00D978A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注意，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:rsidR="005D42DC" w:rsidRDefault="005D42DC" w:rsidP="004C08AF"/>
    <w:p w:rsidR="005C00D3" w:rsidRDefault="00880E69" w:rsidP="005C00D3">
      <w:r>
        <w:rPr>
          <w:rFonts w:hint="eastAsia"/>
        </w:rPr>
        <w:t>将类实例化为对象，进一步访问其属性值和调用其方法：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:rsidR="005C00D3" w:rsidRDefault="005C00D3" w:rsidP="005C00D3"/>
    <w:p w:rsidR="005C00D3" w:rsidRDefault="005C00D3" w:rsidP="005C00D3">
      <w:r>
        <w:rPr>
          <w:rFonts w:hint="eastAsia"/>
        </w:rPr>
        <w:t>允许类中存在公共属性，实例化之后，所有对象公共属性值</w:t>
      </w:r>
      <w:r w:rsidR="009D5575">
        <w:rPr>
          <w:rFonts w:hint="eastAsia"/>
        </w:rPr>
        <w:t>默认</w:t>
      </w:r>
      <w:r>
        <w:rPr>
          <w:rFonts w:hint="eastAsia"/>
        </w:rPr>
        <w:t>相同</w:t>
      </w:r>
      <w:r w:rsidR="007E2001">
        <w:rPr>
          <w:rFonts w:hint="eastAsia"/>
        </w:rPr>
        <w:t>。同时允许某一对象修改该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femal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5C00D3" w:rsidRDefault="005C00D3" w:rsidP="005C00D3"/>
    <w:p w:rsidR="00F826DD" w:rsidRDefault="00F826DD" w:rsidP="005C00D3">
      <w:r>
        <w:rPr>
          <w:rFonts w:hint="eastAsia"/>
        </w:rPr>
        <w:t>更新某一对象中公共属性值也可采用如下方法：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F826DD" w:rsidRDefault="00F826DD" w:rsidP="005C00D3"/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属性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7F570C" w:rsidRDefault="007F570C" w:rsidP="005C00D3"/>
    <w:p w:rsidR="007F570C" w:rsidRDefault="007F570C" w:rsidP="005C00D3">
      <w:r>
        <w:rPr>
          <w:rFonts w:hint="eastAsia"/>
        </w:rPr>
        <w:t>最后我们</w:t>
      </w:r>
      <w:r w:rsidR="00623EC6">
        <w:rPr>
          <w:rFonts w:hint="eastAsia"/>
        </w:rPr>
        <w:t>简单</w:t>
      </w:r>
      <w:r>
        <w:rPr>
          <w:rFonts w:hint="eastAsia"/>
        </w:rPr>
        <w:t>来介绍类的继承和调用这一概念：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runn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(_init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)       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将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om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itt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Judy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leep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:rsidR="00623EC6" w:rsidRDefault="00623EC6" w:rsidP="005C00D3"/>
    <w:p w:rsidR="003433AE" w:rsidRDefault="002026B1" w:rsidP="005C00D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</w:t>
      </w:r>
      <w:r w:rsidR="00E1629D">
        <w:rPr>
          <w:rFonts w:hint="eastAsia"/>
        </w:rPr>
        <w:t>特点</w:t>
      </w:r>
      <w:r w:rsidR="003433AE">
        <w:rPr>
          <w:rFonts w:hint="eastAsia"/>
        </w:rPr>
        <w:t>：</w:t>
      </w:r>
    </w:p>
    <w:p w:rsidR="007C7FEB" w:rsidRDefault="007C7FEB" w:rsidP="005C00D3"/>
    <w:p w:rsidR="00447BD0" w:rsidRDefault="007C7FEB" w:rsidP="005C00D3"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等价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433AE" w:rsidRDefault="003433AE" w:rsidP="005C00D3"/>
    <w:p w:rsidR="00447BD0" w:rsidRDefault="00447BD0" w:rsidP="005C00D3">
      <w:r>
        <w:rPr>
          <w:rFonts w:hint="eastAsia"/>
        </w:rPr>
        <w:t>优点：遵循自顶向下的串联式逻辑，</w:t>
      </w:r>
      <w:r w:rsidR="00A11017">
        <w:rPr>
          <w:rFonts w:hint="eastAsia"/>
        </w:rPr>
        <w:t>程序简洁，效率高，</w:t>
      </w:r>
      <w:r>
        <w:rPr>
          <w:rFonts w:hint="eastAsia"/>
        </w:rPr>
        <w:t>对于复杂问题的处理有一定优势</w:t>
      </w:r>
    </w:p>
    <w:p w:rsidR="00447BD0" w:rsidRPr="00447BD0" w:rsidRDefault="00447BD0" w:rsidP="005C00D3">
      <w:r>
        <w:rPr>
          <w:rFonts w:hint="eastAsia"/>
        </w:rPr>
        <w:t>缺点：对于类似问题较难直接推广，有时需要作较大改动</w:t>
      </w:r>
    </w:p>
    <w:p w:rsidR="00447BD0" w:rsidRDefault="00447BD0" w:rsidP="005C00D3"/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="002F1D4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*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e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Default="00447BD0" w:rsidP="005C00D3"/>
    <w:p w:rsidR="00447BD0" w:rsidRDefault="00447BD0" w:rsidP="005C00D3">
      <w:r>
        <w:rPr>
          <w:rFonts w:hint="eastAsia"/>
        </w:rPr>
        <w:t>优点：遵循分布式逻辑，可扩展性较强，处理类似问题仅需要对部分程序做修改</w:t>
      </w:r>
    </w:p>
    <w:p w:rsidR="00516BF7" w:rsidRDefault="00447BD0" w:rsidP="005C00D3">
      <w:pPr>
        <w:sectPr w:rsidR="00516BF7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:rsidR="00447BD0" w:rsidRDefault="00516BF7" w:rsidP="00516BF7">
      <w:pPr>
        <w:pStyle w:val="1"/>
      </w:pPr>
      <w:r>
        <w:rPr>
          <w:rFonts w:hint="eastAsia"/>
        </w:rPr>
        <w:lastRenderedPageBreak/>
        <w:t>递归编程</w:t>
      </w:r>
      <w:r w:rsidR="00757F90">
        <w:rPr>
          <w:rFonts w:hint="eastAsia"/>
        </w:rPr>
        <w:t>及其他编程思想</w:t>
      </w:r>
      <w:r w:rsidR="00263A70">
        <w:rPr>
          <w:rFonts w:hint="eastAsia"/>
        </w:rPr>
        <w:t>简介</w:t>
      </w:r>
    </w:p>
    <w:p w:rsidR="00516BF7" w:rsidRDefault="00516BF7" w:rsidP="00516BF7"/>
    <w:p w:rsidR="00A07ACB" w:rsidRDefault="008D1892" w:rsidP="00516BF7">
      <w:r>
        <w:rPr>
          <w:rFonts w:hint="eastAsia"/>
        </w:rPr>
        <w:t>递归编程基本思想：</w:t>
      </w:r>
    </w:p>
    <w:p w:rsidR="0046511C" w:rsidRDefault="0046511C" w:rsidP="00A07ACB">
      <w:pPr>
        <w:ind w:firstLine="420"/>
      </w:pPr>
      <w:r>
        <w:rPr>
          <w:rFonts w:hint="eastAsia"/>
        </w:rPr>
        <w:t>在面向对象编程中，我们学会了</w:t>
      </w:r>
      <w:r w:rsidR="00965D62">
        <w:rPr>
          <w:rFonts w:hint="eastAsia"/>
        </w:rPr>
        <w:t>将待解决的问题主体分为各个对象，每个对象担负起部分功能，然后根据各个对象之间的联系来相互调用，并最终解决问题。现在，我们要学习一种新的编程思想—递归编程。</w:t>
      </w:r>
      <w:r w:rsidR="00992A86">
        <w:rPr>
          <w:rFonts w:hint="eastAsia"/>
        </w:rPr>
        <w:t>通过定义递归函数，</w:t>
      </w:r>
      <w:r w:rsidR="00965D62">
        <w:rPr>
          <w:rFonts w:hint="eastAsia"/>
        </w:rPr>
        <w:t>递归编程</w:t>
      </w:r>
      <w:r w:rsidR="00A66AA2">
        <w:rPr>
          <w:rFonts w:hint="eastAsia"/>
        </w:rPr>
        <w:t>可以将最初的大问题拆解为许许多多性质相同的中间问题</w:t>
      </w:r>
      <w:r w:rsidR="008D1892">
        <w:rPr>
          <w:rFonts w:hint="eastAsia"/>
        </w:rPr>
        <w:t>，所有中间问题的关系类似于“树”的结构，把大问题比作“树顶”，大问题逐渐向下拆解，在抵达“树底”之后，再逐步递归，</w:t>
      </w:r>
      <w:r w:rsidR="00AE305D">
        <w:rPr>
          <w:rFonts w:hint="eastAsia"/>
        </w:rPr>
        <w:t>返回</w:t>
      </w:r>
      <w:r w:rsidR="008D1892">
        <w:rPr>
          <w:rFonts w:hint="eastAsia"/>
        </w:rPr>
        <w:t>“树顶”。</w:t>
      </w:r>
    </w:p>
    <w:p w:rsidR="008D1892" w:rsidRDefault="008D1892" w:rsidP="00516BF7"/>
    <w:p w:rsidR="008D1892" w:rsidRDefault="008D1892" w:rsidP="00516BF7">
      <w:r>
        <w:rPr>
          <w:rFonts w:hint="eastAsia"/>
        </w:rPr>
        <w:t>递归编程基本条件：</w:t>
      </w:r>
    </w:p>
    <w:p w:rsidR="008D1892" w:rsidRDefault="008D1892" w:rsidP="00516B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</w:t>
      </w:r>
      <w:r w:rsidR="0043488C">
        <w:rPr>
          <w:rFonts w:hint="eastAsia"/>
        </w:rPr>
        <w:t>，</w:t>
      </w:r>
      <w:r>
        <w:rPr>
          <w:rFonts w:hint="eastAsia"/>
        </w:rPr>
        <w:t>不然会永远执行下去</w:t>
      </w:r>
      <w:r w:rsidR="0043488C">
        <w:rPr>
          <w:rFonts w:hint="eastAsia"/>
        </w:rPr>
        <w:t>！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</w:t>
      </w:r>
      <w:r w:rsidR="00EA3B30">
        <w:rPr>
          <w:rFonts w:hint="eastAsia"/>
        </w:rPr>
        <w:t>使上述状态</w:t>
      </w:r>
      <w:r>
        <w:rPr>
          <w:rFonts w:hint="eastAsia"/>
        </w:rPr>
        <w:t>接近终止条件过程中，必须不断调用函数自身</w:t>
      </w:r>
    </w:p>
    <w:p w:rsidR="000A7ABE" w:rsidRDefault="000A7ABE" w:rsidP="00516BF7"/>
    <w:p w:rsidR="000A7ABE" w:rsidRDefault="000A7ABE" w:rsidP="00516BF7">
      <w:r>
        <w:rPr>
          <w:rFonts w:hint="eastAsia"/>
        </w:rPr>
        <w:t>我们举个简单的例子来展示递归编程的思想：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代替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使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=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的值：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1)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=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1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A7ABE" w:rsidRDefault="000A7ABE" w:rsidP="007F1F0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>   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……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: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sum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Default="000A7ABE" w:rsidP="00516BF7"/>
    <w:p w:rsidR="000A7ABE" w:rsidRDefault="000A7ABE" w:rsidP="00516BF7">
      <w:r>
        <w:rPr>
          <w:rFonts w:hint="eastAsia"/>
        </w:rPr>
        <w:t>可以看到相比于一般方法，递归编程并未</w:t>
      </w:r>
      <w:r w:rsidR="007F1F0F">
        <w:rPr>
          <w:rFonts w:hint="eastAsia"/>
        </w:rPr>
        <w:t>使用</w:t>
      </w:r>
      <w:r>
        <w:rPr>
          <w:rFonts w:hint="eastAsia"/>
        </w:rPr>
        <w:t>循环语句</w:t>
      </w:r>
      <w:r w:rsidR="0028292F">
        <w:rPr>
          <w:rFonts w:hint="eastAsia"/>
        </w:rPr>
        <w:t>，但同样计算出相同的结果！</w:t>
      </w:r>
      <w:r w:rsidR="00F607DB">
        <w:rPr>
          <w:rFonts w:hint="eastAsia"/>
        </w:rPr>
        <w:t>在后续的应用中，我们会看到，递归编程不仅能够化简代码，往往还能解决常规编程方法所解决不了的问题！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共有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C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-&gt;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Default="006614AB" w:rsidP="00516BF7"/>
    <w:p w:rsidR="00757F90" w:rsidRDefault="00757F90" w:rsidP="00516BF7"/>
    <w:p w:rsidR="00757F90" w:rsidRDefault="00757F90" w:rsidP="00516BF7">
      <w:r>
        <w:rPr>
          <w:rFonts w:hint="eastAsia"/>
        </w:rPr>
        <w:t>最后我们简单介绍一下其他</w:t>
      </w:r>
      <w:r w:rsidR="00067790">
        <w:rPr>
          <w:rFonts w:hint="eastAsia"/>
        </w:rPr>
        <w:t>常见</w:t>
      </w:r>
      <w:r>
        <w:rPr>
          <w:rFonts w:hint="eastAsia"/>
        </w:rPr>
        <w:t>的编程思想</w:t>
      </w:r>
      <w:r w:rsidR="00067790">
        <w:rPr>
          <w:rFonts w:hint="eastAsia"/>
        </w:rPr>
        <w:t>：</w:t>
      </w:r>
    </w:p>
    <w:p w:rsidR="00067790" w:rsidRDefault="00067790" w:rsidP="00516BF7"/>
    <w:p w:rsidR="00067790" w:rsidRDefault="0033140E" w:rsidP="003314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7790">
        <w:rPr>
          <w:rFonts w:hint="eastAsia"/>
        </w:rPr>
        <w:t>贪婪算法</w:t>
      </w:r>
      <w:r w:rsidR="008B2F44">
        <w:rPr>
          <w:rFonts w:hint="eastAsia"/>
        </w:rPr>
        <w:t>：贪婪算法旨在获取小问题的局部最优解，进而获取大问题的全局最优解或近似全局最优解，但获取最优解的</w:t>
      </w:r>
      <w:r w:rsidR="009E718A">
        <w:rPr>
          <w:rFonts w:hint="eastAsia"/>
        </w:rPr>
        <w:t>优劣</w:t>
      </w:r>
      <w:r w:rsidR="008B2F44">
        <w:rPr>
          <w:rFonts w:hint="eastAsia"/>
        </w:rPr>
        <w:t>要看贪婪策略的选择，如下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/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.sort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ED7874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)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x[2]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E718A" w:rsidRPr="009E718A" w:rsidRDefault="00ED7874" w:rsidP="009E71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3140E" w:rsidRDefault="0033140E" w:rsidP="0033140E"/>
    <w:p w:rsidR="0033140E" w:rsidRDefault="0033140E" w:rsidP="003314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</w:t>
      </w:r>
      <w:r w:rsidR="00E220F1">
        <w:rPr>
          <w:rFonts w:hint="eastAsia"/>
        </w:rPr>
        <w:t>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(1,3)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。以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时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1][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，判断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G[i-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121949" w:rsidRDefault="00234471" w:rsidP="00121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:rsidR="0033140E" w:rsidRDefault="0033140E" w:rsidP="0033140E"/>
    <w:p w:rsidR="0033140E" w:rsidRPr="0033140E" w:rsidRDefault="0033140E" w:rsidP="003314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0315F">
        <w:rPr>
          <w:rFonts w:hint="eastAsia"/>
        </w:rPr>
        <w:t>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：在处理非线性的树和图问题时，我们往往需要沿着一条路径向下走，如果能走通，则问题解决，反之需要回到上一步并继续尝试，通过大量的穷举试验，我们最终总能找到解决问题的一条路径。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的应用与递归编程思想有十分紧密的关系，如下：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15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:nxm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(x,y)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并按照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!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0315F" w:rsidRPr="006614AB" w:rsidRDefault="0000315F" w:rsidP="0000315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!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concat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:rsidR="00067790" w:rsidRDefault="00067790" w:rsidP="00516BF7"/>
    <w:p w:rsidR="000807E2" w:rsidRDefault="000807E2" w:rsidP="00516BF7">
      <w:r>
        <w:rPr>
          <w:rFonts w:hint="eastAsia"/>
        </w:rPr>
        <w:t>为了避免重复遍历，通过某种“剪枝方法”，回溯算法可达到以空间换时间，从而实现优化，</w:t>
      </w:r>
      <w:r w:rsidR="00904BD3">
        <w:rPr>
          <w:rFonts w:hint="eastAsia"/>
        </w:rPr>
        <w:t>此处</w:t>
      </w:r>
      <w:r>
        <w:rPr>
          <w:rFonts w:hint="eastAsia"/>
        </w:rPr>
        <w:t>不做过多介绍。</w:t>
      </w:r>
    </w:p>
    <w:p w:rsidR="00067790" w:rsidRPr="000807E2" w:rsidRDefault="00067790" w:rsidP="00516BF7"/>
    <w:p w:rsidR="00067790" w:rsidRDefault="00067790" w:rsidP="00516BF7"/>
    <w:p w:rsidR="0000315F" w:rsidRDefault="0000315F" w:rsidP="00516BF7">
      <w:pPr>
        <w:sectPr w:rsidR="0000315F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067790" w:rsidRDefault="00067790" w:rsidP="00516BF7"/>
    <w:p w:rsidR="002A1224" w:rsidRDefault="00F64492" w:rsidP="00075B8A">
      <w:pPr>
        <w:pStyle w:val="1"/>
      </w:pPr>
      <w:r>
        <w:rPr>
          <w:rFonts w:hint="eastAsia"/>
        </w:rPr>
        <w:t>程序异常与</w:t>
      </w:r>
      <w:r w:rsidR="007327C1">
        <w:rPr>
          <w:rFonts w:hint="eastAsia"/>
        </w:rPr>
        <w:t>调试</w:t>
      </w:r>
    </w:p>
    <w:p w:rsidR="002A1224" w:rsidRDefault="002A1224" w:rsidP="002A1224"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），如下：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'print'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A1224"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:rsidR="002A1224" w:rsidRDefault="002A1224" w:rsidP="002A1224"/>
    <w:p w:rsidR="002A1224" w:rsidRDefault="002A1224" w:rsidP="002A1224"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:rsidR="002A1224" w:rsidRDefault="002A1224" w:rsidP="002A1224"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:rsidR="002A1224" w:rsidRDefault="002A1224" w:rsidP="002A1224"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 w:rsidRPr="002A1224">
        <w:t>Missing parentheses</w:t>
      </w:r>
      <w:r>
        <w:rPr>
          <w:rFonts w:hint="eastAsia"/>
        </w:rPr>
        <w:t>表示缺少圆括号</w:t>
      </w:r>
    </w:p>
    <w:p w:rsidR="002A1224" w:rsidRDefault="002A1224" w:rsidP="002A1224">
      <w:r w:rsidRPr="002A1224">
        <w:t>Did you mean print(3)?</w:t>
      </w:r>
      <w:r>
        <w:t xml:space="preserve"> </w:t>
      </w:r>
      <w:r>
        <w:rPr>
          <w:rFonts w:hint="eastAsia"/>
        </w:rPr>
        <w:t>给出了修改建议</w:t>
      </w:r>
    </w:p>
    <w:p w:rsidR="002A1224" w:rsidRDefault="002A1224" w:rsidP="002A1224"/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2A1224" w:rsidRDefault="002A1224" w:rsidP="002A1224"/>
    <w:p w:rsidR="002A1224" w:rsidRDefault="002A1224" w:rsidP="002A1224"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:rsidR="002A1224" w:rsidRDefault="002A1224" w:rsidP="002A1224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:rsidR="002A1224" w:rsidRDefault="002A1224" w:rsidP="002A1224">
      <w:r w:rsidRPr="002A1224">
        <w:t>ZeroDivisionError</w:t>
      </w:r>
      <w:r>
        <w:rPr>
          <w:rFonts w:hint="eastAsia"/>
        </w:rPr>
        <w:t>：</w:t>
      </w:r>
      <w:r w:rsidRPr="002A1224">
        <w:t>division by zero</w:t>
      </w:r>
      <w:r>
        <w:t xml:space="preserve">  </w:t>
      </w:r>
      <w:r>
        <w:rPr>
          <w:rFonts w:hint="eastAsia"/>
        </w:rPr>
        <w:t>表示犯了“零除”错误</w:t>
      </w:r>
    </w:p>
    <w:p w:rsidR="006A1D3C" w:rsidRDefault="006A1D3C" w:rsidP="002A1224"/>
    <w:p w:rsidR="006A1D3C" w:rsidRDefault="006A1D3C" w:rsidP="002A1224"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6A1D3C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A1D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6A1D3C" w:rsidRPr="006A1D3C" w:rsidRDefault="006A1D3C" w:rsidP="002A1224"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:rsidR="002A1224" w:rsidRDefault="002A1224" w:rsidP="002A1224"/>
    <w:p w:rsid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Default="006A1D3C" w:rsidP="006A1D3C"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序，后面的</w:t>
      </w:r>
      <w:r w:rsidRPr="006A1D3C"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:rsidR="006A1D3C" w:rsidRDefault="006A1D3C" w:rsidP="006A1D3C"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:rsidR="006A1D3C" w:rsidRPr="006A1D3C" w:rsidRDefault="006A1D3C" w:rsidP="006A1D3C">
      <w:r>
        <w:rPr>
          <w:noProof/>
        </w:rPr>
        <w:lastRenderedPageBreak/>
        <w:drawing>
          <wp:inline distT="0" distB="0" distL="0" distR="0" wp14:anchorId="1AAB9F2C" wp14:editId="7EB9A4F1">
            <wp:extent cx="6133087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094"/>
                    <a:stretch/>
                  </pic:blipFill>
                  <pic:spPr bwMode="auto"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3C" w:rsidRPr="006A1D3C" w:rsidRDefault="006A1D3C" w:rsidP="002A1224">
      <w:r>
        <w:rPr>
          <w:noProof/>
        </w:rPr>
        <w:drawing>
          <wp:inline distT="0" distB="0" distL="0" distR="0" wp14:anchorId="0EB0F9A8" wp14:editId="0DFC98A3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663"/>
                    <a:stretch/>
                  </pic:blipFill>
                  <pic:spPr bwMode="auto"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224" w:rsidRDefault="006A1D3C" w:rsidP="002A1224">
      <w:r>
        <w:rPr>
          <w:rFonts w:hint="eastAsia"/>
        </w:rPr>
        <w:t>此处会生成一个关于调试信息的文件，其中：</w:t>
      </w:r>
    </w:p>
    <w:p w:rsidR="006A1D3C" w:rsidRDefault="006A1D3C" w:rsidP="002A1224">
      <w:r>
        <w:t>Name</w:t>
      </w:r>
      <w:r>
        <w:rPr>
          <w:rFonts w:hint="eastAsia"/>
        </w:rPr>
        <w:t>：表示当前调试配置的名称</w:t>
      </w:r>
    </w:p>
    <w:p w:rsidR="006A1D3C" w:rsidRDefault="006A1D3C" w:rsidP="002A1224"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:rsidR="006A1D3C" w:rsidRDefault="006A1D3C" w:rsidP="002A1224"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:rsidR="006A1D3C" w:rsidRDefault="006A1D3C" w:rsidP="002A1224">
      <w:r>
        <w:t>Program</w:t>
      </w:r>
      <w:r>
        <w:rPr>
          <w:rFonts w:hint="eastAsia"/>
        </w:rPr>
        <w:t>：调试文件的绝对路径</w:t>
      </w:r>
    </w:p>
    <w:p w:rsidR="006A1D3C" w:rsidRDefault="006A1D3C" w:rsidP="002A1224"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21A33E74" wp14:editId="4D50E7A6">
            <wp:extent cx="6035163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:rsidR="002A1224" w:rsidRDefault="002A1224" w:rsidP="002A1224"/>
    <w:p w:rsidR="002A1224" w:rsidRDefault="00775961" w:rsidP="002A1224">
      <w:r>
        <w:rPr>
          <w:noProof/>
        </w:rPr>
        <w:drawing>
          <wp:inline distT="0" distB="0" distL="0" distR="0" wp14:anchorId="437842EB" wp14:editId="0DE90647">
            <wp:extent cx="5944362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:rsidR="002A1224" w:rsidRDefault="002A1224" w:rsidP="002A1224"/>
    <w:p w:rsidR="00775961" w:rsidRDefault="00775961" w:rsidP="002A1224"/>
    <w:p w:rsidR="002A1224" w:rsidRDefault="00775961" w:rsidP="002A1224">
      <w:r>
        <w:rPr>
          <w:noProof/>
        </w:rPr>
        <w:lastRenderedPageBreak/>
        <w:drawing>
          <wp:inline distT="0" distB="0" distL="0" distR="0" wp14:anchorId="578CF7E8" wp14:editId="593EDA05">
            <wp:extent cx="7105650" cy="24881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noProof/>
        </w:rPr>
        <w:drawing>
          <wp:inline distT="0" distB="0" distL="0" distR="0" wp14:anchorId="6B7B5583" wp14:editId="495D63B1">
            <wp:extent cx="7181850" cy="262006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1AC6A1FB" wp14:editId="008F252D">
            <wp:extent cx="6505575" cy="2312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61" w:rsidRDefault="00775961" w:rsidP="002A1224"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38092CEA" wp14:editId="37E09136">
            <wp:extent cx="7304171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8A" w:rsidRDefault="00775961" w:rsidP="002A1224">
      <w:pPr>
        <w:sectPr w:rsidR="00075B8A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:rsidR="002F683F" w:rsidRDefault="00075B8A" w:rsidP="00075B8A">
      <w:pPr>
        <w:pStyle w:val="1"/>
      </w:pPr>
      <w:r>
        <w:rPr>
          <w:rFonts w:hint="eastAsia"/>
        </w:rPr>
        <w:lastRenderedPageBreak/>
        <w:t>算法分析</w:t>
      </w:r>
    </w:p>
    <w:p w:rsidR="005467FF" w:rsidRDefault="005467FF" w:rsidP="002A1224"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:rsidR="005467FF" w:rsidRDefault="005467FF" w:rsidP="002A1224"/>
    <w:p w:rsidR="005467FF" w:rsidRDefault="005467FF" w:rsidP="002A1224"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</w:t>
      </w:r>
      <w:r w:rsidR="005C2C77">
        <w:rPr>
          <w:rFonts w:hint="eastAsia"/>
        </w:rPr>
        <w:t>，如下</w:t>
      </w:r>
    </w:p>
    <w:p w:rsidR="002F683F" w:rsidRDefault="002F683F" w:rsidP="002A1224"/>
    <w:p w:rsidR="00F365C7" w:rsidRPr="005467FF" w:rsidRDefault="00F365C7" w:rsidP="002A1224"/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037E0E"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秒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  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:rsidR="002F683F" w:rsidRDefault="00F365C7" w:rsidP="002A1224">
      <w:r>
        <w:rPr>
          <w:rFonts w:hint="eastAsia"/>
        </w:rPr>
        <w:t>可见程序运行时间大约为</w:t>
      </w:r>
      <w:r w:rsidR="00037E0E">
        <w:rPr>
          <w:rFonts w:hint="eastAsia"/>
        </w:rPr>
        <w:t>0</w:t>
      </w:r>
      <w:r w:rsidR="00037E0E">
        <w:t>.00098</w:t>
      </w:r>
      <w:r w:rsidR="00037E0E">
        <w:rPr>
          <w:rFonts w:hint="eastAsia"/>
        </w:rPr>
        <w:t>秒，但需要注意这不一定是程序运行的真实时间，有可能会受到当前正在运行的其他应用的影响。</w:t>
      </w:r>
    </w:p>
    <w:p w:rsidR="00264490" w:rsidRDefault="00264490" w:rsidP="002A1224"/>
    <w:p w:rsidR="00264490" w:rsidRDefault="00264490" w:rsidP="002A1224">
      <w:r>
        <w:rPr>
          <w:noProof/>
        </w:rPr>
        <w:drawing>
          <wp:inline distT="0" distB="0" distL="0" distR="0" wp14:anchorId="17E4EAAD" wp14:editId="26E72219">
            <wp:extent cx="8343900" cy="473947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3F" w:rsidRDefault="002F683F" w:rsidP="002A1224"/>
    <w:p w:rsidR="002F683F" w:rsidRDefault="00264490" w:rsidP="002A1224"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</w:t>
      </w:r>
      <w:r w:rsidR="00137374">
        <w:rPr>
          <w:rFonts w:hint="eastAsia"/>
        </w:rPr>
        <w:t>在当前计算机下，</w:t>
      </w:r>
      <w:r>
        <w:rPr>
          <w:rFonts w:hint="eastAsia"/>
        </w:rPr>
        <w:t>程序运行</w:t>
      </w:r>
      <w:r w:rsidR="00137374">
        <w:rPr>
          <w:rFonts w:hint="eastAsia"/>
        </w:rPr>
        <w:t>在当前计算机下</w:t>
      </w:r>
      <w:r>
        <w:rPr>
          <w:rFonts w:hint="eastAsia"/>
        </w:rPr>
        <w:t>所占内存和</w:t>
      </w:r>
      <w:r>
        <w:rPr>
          <w:rFonts w:hint="eastAsia"/>
        </w:rPr>
        <w:t>C</w:t>
      </w:r>
      <w:r>
        <w:t>PU</w:t>
      </w:r>
      <w:r w:rsidR="00137374">
        <w:rPr>
          <w:rFonts w:hint="eastAsia"/>
        </w:rPr>
        <w:t>。</w:t>
      </w:r>
    </w:p>
    <w:p w:rsidR="002F683F" w:rsidRDefault="002F683F" w:rsidP="002A1224"/>
    <w:p w:rsidR="00137374" w:rsidRDefault="00137374" w:rsidP="002A1224"/>
    <w:p w:rsidR="002F683F" w:rsidRDefault="00137374" w:rsidP="002A1224">
      <w:r>
        <w:rPr>
          <w:rFonts w:hint="eastAsia"/>
        </w:rPr>
        <w:t>而</w:t>
      </w:r>
      <w:r w:rsidR="00264490">
        <w:rPr>
          <w:rFonts w:hint="eastAsia"/>
        </w:rPr>
        <w:t>在算法研究中，</w:t>
      </w:r>
      <w:r w:rsidR="003A0C51">
        <w:rPr>
          <w:rFonts w:hint="eastAsia"/>
        </w:rPr>
        <w:t>排除其他外在因素，</w:t>
      </w:r>
      <w:r w:rsidR="00264490">
        <w:rPr>
          <w:rFonts w:hint="eastAsia"/>
        </w:rPr>
        <w:t>为了</w:t>
      </w:r>
      <w:r w:rsidR="00E11954">
        <w:rPr>
          <w:rFonts w:hint="eastAsia"/>
        </w:rPr>
        <w:t>对比</w:t>
      </w:r>
      <w:r w:rsidR="003A0C51">
        <w:rPr>
          <w:rFonts w:hint="eastAsia"/>
        </w:rPr>
        <w:t>程序运行前</w:t>
      </w:r>
      <w:r w:rsidR="00264490">
        <w:rPr>
          <w:rFonts w:hint="eastAsia"/>
        </w:rPr>
        <w:t>算法</w:t>
      </w:r>
      <w:r>
        <w:rPr>
          <w:rFonts w:hint="eastAsia"/>
        </w:rPr>
        <w:t>的优劣，我们需要关注两个指标，时间复杂度和空间复杂度</w:t>
      </w:r>
      <w:r w:rsidR="00B11C35">
        <w:rPr>
          <w:rFonts w:hint="eastAsia"/>
        </w:rPr>
        <w:t>。</w:t>
      </w:r>
    </w:p>
    <w:p w:rsidR="00137374" w:rsidRDefault="00137374" w:rsidP="002A1224"/>
    <w:p w:rsidR="002F683F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时间复杂度：</w:t>
      </w:r>
    </w:p>
    <w:p w:rsidR="00137374" w:rsidRDefault="00137374" w:rsidP="00137374"/>
    <w:p w:rsidR="00B11C35" w:rsidRDefault="00B11C35" w:rsidP="00137374"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</w:t>
      </w:r>
      <w:r w:rsidR="001414E3">
        <w:rPr>
          <w:rFonts w:hint="eastAsia"/>
        </w:rPr>
        <w:t>加和</w:t>
      </w:r>
      <w:r>
        <w:rPr>
          <w:rFonts w:hint="eastAsia"/>
        </w:rPr>
        <w:t>可得该程序的总执行次数</w:t>
      </w:r>
      <w:r w:rsidR="00B104B5">
        <w:rPr>
          <w:rFonts w:hint="eastAsia"/>
        </w:rPr>
        <w:t>T(</w:t>
      </w:r>
      <w:r w:rsidR="00B104B5">
        <w:t>n)</w:t>
      </w:r>
      <w:r>
        <w:rPr>
          <w:rFonts w:hint="eastAsia"/>
        </w:rPr>
        <w:t>，</w:t>
      </w:r>
      <w:r w:rsidR="000F6864">
        <w:rPr>
          <w:rFonts w:hint="eastAsia"/>
        </w:rPr>
        <w:t>示例</w:t>
      </w:r>
      <w:r>
        <w:rPr>
          <w:rFonts w:hint="eastAsia"/>
        </w:rPr>
        <w:t>如下：</w:t>
      </w:r>
    </w:p>
    <w:p w:rsidR="00ED6802" w:rsidRDefault="00ED6802" w:rsidP="00137374">
      <w:r>
        <w:rPr>
          <w:noProof/>
        </w:rPr>
        <w:lastRenderedPageBreak/>
        <w:drawing>
          <wp:inline distT="0" distB="0" distL="0" distR="0" wp14:anchorId="75459A81" wp14:editId="24B6ACE9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35" w:rsidRPr="000F6864" w:rsidRDefault="00B11C35" w:rsidP="00137374"/>
    <w:p w:rsidR="00B11C35" w:rsidRDefault="00ED6802" w:rsidP="00137374"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 w:rsidR="001414E3">
        <w:rPr>
          <w:rFonts w:hint="eastAsia"/>
        </w:rPr>
        <w:t>，则总执行次数为</w:t>
      </w:r>
      <w:r w:rsidR="001414E3">
        <w:rPr>
          <w:rFonts w:hint="eastAsia"/>
        </w:rPr>
        <w:t>n</w:t>
      </w:r>
      <w:r w:rsidR="001414E3">
        <w:t>1 + n1 + n2 + n2 = 2n1 + 2n2</w:t>
      </w:r>
      <w:r w:rsidR="001414E3">
        <w:rPr>
          <w:rFonts w:hint="eastAsia"/>
        </w:rPr>
        <w:t>（在条件语句中，</w:t>
      </w:r>
      <w:r w:rsidR="001414E3">
        <w:rPr>
          <w:rFonts w:hint="eastAsia"/>
        </w:rPr>
        <w:t>5</w:t>
      </w:r>
      <w:r w:rsidR="001414E3">
        <w:rPr>
          <w:rFonts w:hint="eastAsia"/>
        </w:rPr>
        <w:t>和</w:t>
      </w:r>
      <w:r w:rsidR="001414E3">
        <w:rPr>
          <w:rFonts w:hint="eastAsia"/>
        </w:rPr>
        <w:t>7</w:t>
      </w:r>
      <w:r w:rsidR="001414E3">
        <w:rPr>
          <w:rFonts w:hint="eastAsia"/>
        </w:rPr>
        <w:t>只能选其中一条执行）</w:t>
      </w:r>
      <w:r w:rsidR="00B104B5">
        <w:rPr>
          <w:rFonts w:hint="eastAsia"/>
        </w:rPr>
        <w:t>。</w:t>
      </w:r>
    </w:p>
    <w:p w:rsidR="00B104B5" w:rsidRDefault="00B104B5" w:rsidP="00137374"/>
    <w:p w:rsidR="00B104B5" w:rsidRDefault="00B104B5" w:rsidP="00137374"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 w:rsidR="00716871">
        <w:t>n)</w:t>
      </w:r>
    </w:p>
    <w:p w:rsidR="00B104B5" w:rsidRDefault="00B104B5" w:rsidP="00137374"/>
    <w:p w:rsidR="00B104B5" w:rsidRDefault="00B104B5" w:rsidP="00137374">
      <w:r>
        <w:rPr>
          <w:rFonts w:hint="eastAsia"/>
        </w:rPr>
        <w:t>下面我们列出几种常见的时间复杂度</w:t>
      </w:r>
      <w:r w:rsidR="00716871">
        <w:rPr>
          <w:rFonts w:hint="eastAsia"/>
        </w:rPr>
        <w:t>O</w:t>
      </w:r>
      <w:r w:rsidR="00716871">
        <w:t>()</w:t>
      </w:r>
      <w:r>
        <w:rPr>
          <w:rFonts w:hint="eastAsia"/>
        </w:rPr>
        <w:t>：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A3915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log2(n)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^2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（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 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716871" w:rsidRPr="00716871" w:rsidRDefault="00716871" w:rsidP="00137374"/>
    <w:p w:rsidR="00B601B8" w:rsidRDefault="00716871" w:rsidP="00137374"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</w:t>
      </w:r>
      <w:r w:rsidR="00DB133E">
        <w:t>)&lt;O(n)&lt;O(n^2)</w:t>
      </w:r>
    </w:p>
    <w:p w:rsidR="00B11C35" w:rsidRDefault="00B11C35" w:rsidP="00137374"/>
    <w:p w:rsidR="00137374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空间复杂度：</w:t>
      </w:r>
    </w:p>
    <w:p w:rsidR="00137374" w:rsidRDefault="00137374" w:rsidP="00137374"/>
    <w:p w:rsidR="002F683F" w:rsidRDefault="004E13E5" w:rsidP="002A1224"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13E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Default="004E13E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A3915" w:rsidRPr="004E13E5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13E5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:rsidR="004E13E5" w:rsidRDefault="004E13E5" w:rsidP="002A1224"/>
    <w:p w:rsidR="00040291" w:rsidRDefault="00040291" w:rsidP="002A1224">
      <w:r>
        <w:rPr>
          <w:rFonts w:hint="eastAsia"/>
        </w:rPr>
        <w:t>特殊地，当程序中含有递归结构时，我们规定如下：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列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*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:rsidR="00B74E0E" w:rsidRDefault="00B74E0E" w:rsidP="002A1224"/>
    <w:p w:rsidR="006B511E" w:rsidRDefault="006B511E" w:rsidP="002A1224"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</w:t>
      </w:r>
      <w:r w:rsidR="00AA03BF">
        <w:rPr>
          <w:rFonts w:hint="eastAsia"/>
        </w:rPr>
        <w:t>，</w:t>
      </w:r>
      <w:r>
        <w:rPr>
          <w:rFonts w:hint="eastAsia"/>
        </w:rPr>
        <w:t>最糟糕情况</w:t>
      </w:r>
      <w:r w:rsidR="00AA03BF">
        <w:rPr>
          <w:rFonts w:hint="eastAsia"/>
        </w:rPr>
        <w:t>和平均情况</w:t>
      </w:r>
      <w:r>
        <w:rPr>
          <w:rFonts w:hint="eastAsia"/>
        </w:rPr>
        <w:t>，如下：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第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O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:rsidR="00EF37D2" w:rsidRDefault="008C5441" w:rsidP="002A1224"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:rsidR="008C5441" w:rsidRPr="00EF37D2" w:rsidRDefault="008C5441" w:rsidP="002A1224"/>
    <w:p w:rsidR="000E7468" w:rsidRDefault="008C5441" w:rsidP="002A1224">
      <w:r>
        <w:rPr>
          <w:rFonts w:hint="eastAsia"/>
        </w:rPr>
        <w:lastRenderedPageBreak/>
        <w:t>最后，</w:t>
      </w:r>
      <w:r w:rsidR="006B511E">
        <w:rPr>
          <w:rFonts w:hint="eastAsia"/>
        </w:rPr>
        <w:t>当给定不同</w:t>
      </w:r>
      <w:r>
        <w:rPr>
          <w:rFonts w:hint="eastAsia"/>
        </w:rPr>
        <w:t>类型</w:t>
      </w:r>
      <w:r w:rsidR="006B511E">
        <w:rPr>
          <w:rFonts w:hint="eastAsia"/>
        </w:rPr>
        <w:t>数据结构时，若用同一算法处理该数据结构，其时间复杂度也有可能不同</w:t>
      </w:r>
      <w:r w:rsidR="000707CB">
        <w:rPr>
          <w:rFonts w:hint="eastAsia"/>
        </w:rPr>
        <w:t>，</w:t>
      </w:r>
      <w:r w:rsidR="008F0E36">
        <w:rPr>
          <w:rFonts w:hint="eastAsia"/>
        </w:rPr>
        <w:t>如下：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Dict={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1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2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……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n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Dict[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y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F088E" w:rsidRDefault="008F088E" w:rsidP="002A1224"/>
    <w:p w:rsidR="008E795D" w:rsidRDefault="008E795D" w:rsidP="008E795D">
      <w:pPr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:rsidR="008E795D" w:rsidRDefault="008E795D" w:rsidP="008E795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8E795D" w:rsidRDefault="008E795D" w:rsidP="008E795D"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:rsidR="008E795D" w:rsidRPr="00551E68" w:rsidRDefault="008E795D" w:rsidP="008E795D">
      <w:pPr>
        <w:jc w:val="left"/>
      </w:pPr>
      <w:r w:rsidRPr="00DE5845">
        <w:t>in                             O(n)</w:t>
      </w:r>
    </w:p>
    <w:p w:rsidR="008E795D" w:rsidRDefault="008E795D" w:rsidP="008E795D">
      <w:pPr>
        <w:jc w:val="left"/>
      </w:pPr>
      <w:r>
        <w:t>append                     O(1)</w:t>
      </w:r>
    </w:p>
    <w:p w:rsidR="008E795D" w:rsidRPr="00551E68" w:rsidRDefault="008E795D" w:rsidP="008E795D">
      <w:pPr>
        <w:jc w:val="left"/>
      </w:pPr>
      <w:r>
        <w:t>insert(i,item)          O(n)</w:t>
      </w:r>
    </w:p>
    <w:p w:rsidR="008E795D" w:rsidRDefault="008E795D" w:rsidP="008E795D">
      <w:pPr>
        <w:jc w:val="left"/>
      </w:pPr>
      <w:r>
        <w:t>pop                         O(1)</w:t>
      </w:r>
    </w:p>
    <w:p w:rsidR="008E795D" w:rsidRDefault="008E795D" w:rsidP="008E795D">
      <w:pPr>
        <w:jc w:val="left"/>
      </w:pPr>
      <w:r>
        <w:t>pop(i)   / del(i)         O(n)</w:t>
      </w:r>
    </w:p>
    <w:p w:rsidR="008E795D" w:rsidRPr="00551E68" w:rsidRDefault="008E795D" w:rsidP="008E795D">
      <w:pPr>
        <w:jc w:val="left"/>
      </w:pPr>
      <w:r>
        <w:t>sort                        O(nlogn)</w:t>
      </w:r>
    </w:p>
    <w:p w:rsidR="008E795D" w:rsidRDefault="008E795D" w:rsidP="008E795D">
      <w:pPr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:rsidR="008E795D" w:rsidRDefault="008E795D" w:rsidP="008E795D">
      <w:pPr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:rsidR="008E795D" w:rsidRDefault="008E795D" w:rsidP="008E795D">
      <w:r>
        <w:t>copy               O(n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:rsidR="008E795D" w:rsidRPr="00DE5845" w:rsidRDefault="008E795D" w:rsidP="008E795D">
      <w:pPr>
        <w:jc w:val="left"/>
      </w:pPr>
      <w:r w:rsidRPr="00DE5845">
        <w:rPr>
          <w:rFonts w:hint="eastAsia"/>
        </w:rPr>
        <w:t>index[]           </w:t>
      </w:r>
      <w:r w:rsidRPr="00DE5845">
        <w:t xml:space="preserve">     </w:t>
      </w:r>
      <w:r w:rsidRPr="00DE5845">
        <w:rPr>
          <w:rFonts w:hint="eastAsia"/>
        </w:rPr>
        <w:t xml:space="preserve"> </w:t>
      </w:r>
      <w:r w:rsidRPr="00DE5845">
        <w:t xml:space="preserve">   </w:t>
      </w:r>
      <w:r w:rsidRPr="00DE5845">
        <w:rPr>
          <w:rFonts w:hint="eastAsia"/>
        </w:rPr>
        <w:t>O(</w:t>
      </w:r>
      <w:r w:rsidRPr="00DE5845">
        <w:t>n</w:t>
      </w:r>
      <w:r w:rsidRPr="00DE5845">
        <w:rPr>
          <w:rFonts w:hint="eastAsia"/>
        </w:rPr>
        <w:t>)</w:t>
      </w:r>
    </w:p>
    <w:p w:rsidR="008E795D" w:rsidRPr="00DE5845" w:rsidRDefault="008E795D" w:rsidP="008E795D">
      <w:pPr>
        <w:jc w:val="left"/>
      </w:pPr>
      <w:r w:rsidRPr="00DE5845">
        <w:t>in                             O(n)</w:t>
      </w:r>
    </w:p>
    <w:p w:rsidR="008E795D" w:rsidRPr="00DE5845" w:rsidRDefault="008E795D" w:rsidP="008E795D">
      <w:pPr>
        <w:jc w:val="left"/>
      </w:pPr>
      <w:r w:rsidRPr="00DE5845">
        <w:t>append                     O(n)</w:t>
      </w:r>
      <w:r>
        <w:t xml:space="preserve"> </w:t>
      </w:r>
    </w:p>
    <w:p w:rsidR="008E795D" w:rsidRDefault="008E795D" w:rsidP="008E795D">
      <w:r>
        <w:t>insert(i,</w:t>
      </w:r>
      <w:r>
        <w:rPr>
          <w:rFonts w:hint="eastAsia"/>
        </w:rPr>
        <w:t>data</w:t>
      </w:r>
      <w:r w:rsidRPr="00DE5845">
        <w:t>)          O(n)</w:t>
      </w:r>
      <w:r>
        <w:t xml:space="preserve">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:rsidR="008E795D" w:rsidRPr="00551E68" w:rsidRDefault="008E795D" w:rsidP="008E795D">
      <w:pPr>
        <w:jc w:val="left"/>
      </w:pPr>
      <w:r>
        <w:t>insert_1(node,data)     O(1)</w:t>
      </w:r>
    </w:p>
    <w:p w:rsidR="008E795D" w:rsidRDefault="008E795D" w:rsidP="008E795D">
      <w:pPr>
        <w:jc w:val="left"/>
      </w:pPr>
      <w:r>
        <w:t>pop                         O(n)</w:t>
      </w:r>
    </w:p>
    <w:p w:rsidR="008E795D" w:rsidRDefault="008E795D" w:rsidP="008E795D">
      <w:pPr>
        <w:jc w:val="left"/>
      </w:pPr>
      <w:r>
        <w:t>pop(i)                     O(n)</w:t>
      </w:r>
    </w:p>
    <w:p w:rsidR="008E795D" w:rsidRDefault="008E795D" w:rsidP="008E795D">
      <w:pPr>
        <w:jc w:val="left"/>
      </w:pPr>
      <w:r>
        <w:rPr>
          <w:rFonts w:hint="eastAsia"/>
        </w:rPr>
        <w:t>p</w:t>
      </w:r>
      <w:r>
        <w:t>op_1(node)         O(1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:rsidR="008E795D" w:rsidRDefault="008E795D" w:rsidP="008E795D">
      <w:r>
        <w:rPr>
          <w:rFonts w:hint="eastAsia"/>
        </w:rPr>
        <w:t>index[</w:t>
      </w:r>
      <w:r>
        <w:t>]           O(1)</w:t>
      </w:r>
    </w:p>
    <w:p w:rsidR="008E795D" w:rsidRPr="00F80D11" w:rsidRDefault="008E795D" w:rsidP="008E795D">
      <w:r w:rsidRPr="006A2DB8">
        <w:t xml:space="preserve"> </w:t>
      </w:r>
      <w:r w:rsidRPr="00DE5845">
        <w:t>in                   O(1)</w:t>
      </w:r>
    </w:p>
    <w:p w:rsidR="008E795D" w:rsidRDefault="008E795D" w:rsidP="008E795D">
      <w:r>
        <w:t>set k-v            O(1)</w:t>
      </w:r>
    </w:p>
    <w:p w:rsidR="008E795D" w:rsidRDefault="008E795D" w:rsidP="008E795D">
      <w:r>
        <w:t>del k-v           O(1)</w:t>
      </w:r>
    </w:p>
    <w:p w:rsidR="008E795D" w:rsidRDefault="008E795D" w:rsidP="008E795D">
      <w:r>
        <w:t>copy               O(n)</w:t>
      </w:r>
    </w:p>
    <w:p w:rsidR="008E795D" w:rsidRPr="008E795D" w:rsidRDefault="008E795D" w:rsidP="002A1224">
      <w:pPr>
        <w:sectPr w:rsidR="008E795D" w:rsidRPr="008E795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E66BFD" w:rsidRDefault="009423D1" w:rsidP="00E66BFD">
      <w:pPr>
        <w:pStyle w:val="1"/>
      </w:pPr>
      <w:r>
        <w:rPr>
          <w:rFonts w:hint="eastAsia"/>
        </w:rPr>
        <w:lastRenderedPageBreak/>
        <w:t>数据可视化</w:t>
      </w:r>
    </w:p>
    <w:p w:rsidR="00E66BFD" w:rsidRDefault="00E66BFD" w:rsidP="00881492">
      <w:pPr>
        <w:pStyle w:val="a4"/>
        <w:numPr>
          <w:ilvl w:val="0"/>
          <w:numId w:val="16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 w:rsidR="00881492" w:rsidRDefault="00881492" w:rsidP="00881492">
      <w:pPr>
        <w:tabs>
          <w:tab w:val="left" w:pos="312"/>
        </w:tabs>
        <w:jc w:val="left"/>
      </w:pPr>
    </w:p>
    <w:p w:rsidR="00881492" w:rsidRDefault="00881492" w:rsidP="00881492">
      <w:pPr>
        <w:tabs>
          <w:tab w:val="left" w:pos="312"/>
        </w:tabs>
        <w:jc w:val="left"/>
      </w:pPr>
      <w:r>
        <w:rPr>
          <w:rFonts w:hint="eastAsia"/>
        </w:rPr>
        <w:t>本文将主要介绍</w:t>
      </w:r>
      <w:r>
        <w:rPr>
          <w:rFonts w:hint="eastAsia"/>
        </w:rPr>
        <w:t>Python</w:t>
      </w:r>
      <w:r>
        <w:rPr>
          <w:rFonts w:hint="eastAsia"/>
        </w:rPr>
        <w:t>中应用最为广泛的绘图模块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的基本用法，其余绘图模块如</w:t>
      </w:r>
      <w:r>
        <w:rPr>
          <w:rFonts w:hint="eastAsia"/>
        </w:rPr>
        <w:t>s</w:t>
      </w:r>
      <w:r>
        <w:t>erborn, plotnine</w:t>
      </w:r>
      <w:r>
        <w:rPr>
          <w:rFonts w:hint="eastAsia"/>
        </w:rPr>
        <w:t>会作少量介绍：</w:t>
      </w:r>
    </w:p>
    <w:p w:rsidR="00881492" w:rsidRDefault="00881492" w:rsidP="00881492">
      <w:pPr>
        <w:tabs>
          <w:tab w:val="left" w:pos="312"/>
        </w:tabs>
        <w:jc w:val="left"/>
      </w:pPr>
    </w:p>
    <w:p w:rsidR="00881492" w:rsidRDefault="0014368D" w:rsidP="0014368D">
      <w:pPr>
        <w:tabs>
          <w:tab w:val="left" w:pos="312"/>
        </w:tabs>
        <w:jc w:val="left"/>
      </w:pPr>
      <w:r>
        <w:t xml:space="preserve">1 .  </w:t>
      </w:r>
      <w:r w:rsidR="00881492">
        <w:rPr>
          <w:rFonts w:hint="eastAsia"/>
        </w:rPr>
        <w:t>mat</w:t>
      </w:r>
      <w:r w:rsidR="00881492">
        <w:t>plotlib</w:t>
      </w:r>
      <w:r w:rsidR="00881492">
        <w:rPr>
          <w:rFonts w:hint="eastAsia"/>
        </w:rPr>
        <w:t>基本绘图属性</w:t>
      </w:r>
    </w:p>
    <w:p w:rsidR="00942809" w:rsidRDefault="00942809" w:rsidP="00942809">
      <w:pPr>
        <w:tabs>
          <w:tab w:val="left" w:pos="312"/>
        </w:tabs>
        <w:jc w:val="left"/>
      </w:pPr>
    </w:p>
    <w:p w:rsidR="0014368D" w:rsidRDefault="0014368D" w:rsidP="00942809">
      <w:pPr>
        <w:tabs>
          <w:tab w:val="left" w:pos="312"/>
        </w:tabs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画布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自定义或导入数据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4280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94280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数据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Y1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Y2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Y3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Y4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FC1FF"/>
          <w:kern w:val="0"/>
          <w:szCs w:val="21"/>
        </w:rPr>
        <w:t>Y3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sqrt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FC1FF"/>
          <w:kern w:val="0"/>
          <w:szCs w:val="21"/>
        </w:rPr>
        <w:t>Y4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sin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sin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）创建画布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42809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figsize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创造一个主画布，并调整主画布的尺寸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[width, height]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可不填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从主画布中分划出一个子画布（坐标轴）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位于左上角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子画布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位于右上角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3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子画布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3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位于左下角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4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add_subplot(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子画布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4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，位于右下角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42809">
        <w:rPr>
          <w:rFonts w:ascii="Consolas" w:eastAsia="宋体" w:hAnsi="Consolas" w:cs="宋体"/>
          <w:color w:val="DCDCAA"/>
          <w:kern w:val="0"/>
          <w:szCs w:val="21"/>
        </w:rPr>
        <w:t>subplots_adjus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wspace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9CDCFE"/>
          <w:kern w:val="0"/>
          <w:szCs w:val="21"/>
        </w:rPr>
        <w:t>hspace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42809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调整子画布之间的相对宽，高间距，间距均为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时表示各幅子图贴在一起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plot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plot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3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plot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Y3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9CDCFE"/>
          <w:kern w:val="0"/>
          <w:szCs w:val="21"/>
        </w:rPr>
        <w:t>axes4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plot(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42809">
        <w:rPr>
          <w:rFonts w:ascii="Consolas" w:eastAsia="宋体" w:hAnsi="Consolas" w:cs="宋体"/>
          <w:color w:val="4FC1FF"/>
          <w:kern w:val="0"/>
          <w:szCs w:val="21"/>
        </w:rPr>
        <w:t>Y4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CE9178"/>
          <w:kern w:val="0"/>
          <w:szCs w:val="21"/>
        </w:rPr>
        <w:t>也可以：</w:t>
      </w:r>
      <w:r w:rsidRPr="00942809">
        <w:rPr>
          <w:rFonts w:ascii="Consolas" w:eastAsia="宋体" w:hAnsi="Consolas" w:cs="宋体"/>
          <w:color w:val="CE9178"/>
          <w:kern w:val="0"/>
          <w:szCs w:val="21"/>
        </w:rPr>
        <w:t xml:space="preserve"> fig,axes=plt.subplots(nrows=2, ncols=2) </w:t>
      </w:r>
      <w:r w:rsidRPr="00942809">
        <w:rPr>
          <w:rFonts w:ascii="Consolas" w:eastAsia="宋体" w:hAnsi="Consolas" w:cs="宋体"/>
          <w:color w:val="CE9178"/>
          <w:kern w:val="0"/>
          <w:szCs w:val="21"/>
        </w:rPr>
        <w:t>将返回一个包含两行两列子画布的数组</w:t>
      </w:r>
      <w:r w:rsidRPr="00942809">
        <w:rPr>
          <w:rFonts w:ascii="Consolas" w:eastAsia="宋体" w:hAnsi="Consolas" w:cs="宋体"/>
          <w:color w:val="CE9178"/>
          <w:kern w:val="0"/>
          <w:szCs w:val="21"/>
        </w:rPr>
        <w:t>axes</w:t>
      </w:r>
      <w:r w:rsidRPr="00942809">
        <w:rPr>
          <w:rFonts w:ascii="Consolas" w:eastAsia="宋体" w:hAnsi="Consolas" w:cs="宋体"/>
          <w:color w:val="CE9178"/>
          <w:kern w:val="0"/>
          <w:szCs w:val="21"/>
        </w:rPr>
        <w:t>。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42809" w:rsidRPr="00942809" w:rsidRDefault="00942809" w:rsidP="009428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42809">
        <w:rPr>
          <w:rFonts w:ascii="Consolas" w:eastAsia="宋体" w:hAnsi="Consolas" w:cs="宋体"/>
          <w:color w:val="DCDCAA"/>
          <w:kern w:val="0"/>
          <w:szCs w:val="21"/>
        </w:rPr>
        <w:t>savefig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42809">
        <w:rPr>
          <w:rFonts w:ascii="Consolas" w:eastAsia="宋体" w:hAnsi="Consolas" w:cs="宋体"/>
          <w:color w:val="CE9178"/>
          <w:kern w:val="0"/>
          <w:szCs w:val="21"/>
        </w:rPr>
        <w:t>"figure1.png"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用于下载绘制的图表，不过一般直接在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figure</w:t>
      </w:r>
      <w:r w:rsidRPr="00942809">
        <w:rPr>
          <w:rFonts w:ascii="Consolas" w:eastAsia="宋体" w:hAnsi="Consolas" w:cs="宋体"/>
          <w:color w:val="6A9955"/>
          <w:kern w:val="0"/>
          <w:szCs w:val="21"/>
        </w:rPr>
        <w:t>窗口交互下载</w:t>
      </w:r>
    </w:p>
    <w:p w:rsidR="00881492" w:rsidRPr="007C14B7" w:rsidRDefault="00942809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4280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42809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94280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81492" w:rsidRDefault="00942809" w:rsidP="00881492">
      <w:pPr>
        <w:tabs>
          <w:tab w:val="left" w:pos="312"/>
        </w:tabs>
        <w:jc w:val="left"/>
      </w:pPr>
      <w:r>
        <w:rPr>
          <w:noProof/>
        </w:rPr>
        <w:drawing>
          <wp:inline distT="0" distB="0" distL="0" distR="0" wp14:anchorId="3F8A8863" wp14:editId="2AA94356">
            <wp:extent cx="4048125" cy="321173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9E" w:rsidRDefault="002A4E9E" w:rsidP="00881492">
      <w:pPr>
        <w:tabs>
          <w:tab w:val="left" w:pos="312"/>
        </w:tabs>
        <w:jc w:val="left"/>
        <w:rPr>
          <w:rFonts w:hint="eastAsia"/>
        </w:rPr>
      </w:pPr>
    </w:p>
    <w:p w:rsidR="00E66BFD" w:rsidRDefault="00942809" w:rsidP="00E66BFD">
      <w:pPr>
        <w:jc w:val="left"/>
      </w:pPr>
      <w:r>
        <w:rPr>
          <w:rFonts w:hint="eastAsia"/>
        </w:rPr>
        <w:t>以上是最最基本的绘图操作，下面我们来逐一介绍绘图属性</w:t>
      </w:r>
      <w:r w:rsidR="007C14B7">
        <w:rPr>
          <w:rFonts w:hint="eastAsia"/>
        </w:rPr>
        <w:t>：</w:t>
      </w:r>
    </w:p>
    <w:p w:rsidR="007C14B7" w:rsidRDefault="007C14B7" w:rsidP="00E66BFD">
      <w:pPr>
        <w:jc w:val="left"/>
      </w:pPr>
    </w:p>
    <w:p w:rsidR="007C14B7" w:rsidRDefault="0014368D" w:rsidP="00E66BFD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14B7">
        <w:rPr>
          <w:rFonts w:hint="eastAsia"/>
        </w:rPr>
        <w:t>画布操作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画布操作：下面的演示以单图为例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4E9E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2A4E9E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2A4E9E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sqrt(</w:t>
      </w:r>
      <w:r w:rsidRPr="002A4E9E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sin(</w:t>
      </w:r>
      <w:r w:rsidRPr="002A4E9E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自定义数据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rcParams[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font.sans-serif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]=[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SimHei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解决中文标题，坐标轴名，刻度名等问题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rcParams[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axes.unicode_minus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A4E9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创建画布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title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图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1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为当前图表添加标题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xlabel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X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轴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为当前图标添加横纵坐标轴名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ylabel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Y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轴</w:t>
      </w:r>
      <w:r w:rsidRPr="002A4E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xticks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2A4E9E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0.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2.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4.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6.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8.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重新定义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轴的刻度（一般不重新定义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轴的刻度）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xlim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9CDCFE"/>
          <w:kern w:val="0"/>
          <w:szCs w:val="21"/>
        </w:rPr>
        <w:t>xmin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9CDCFE"/>
          <w:kern w:val="0"/>
          <w:szCs w:val="21"/>
        </w:rPr>
        <w:t>xma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调整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轴和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2A4E9E">
        <w:rPr>
          <w:rFonts w:ascii="Consolas" w:eastAsia="宋体" w:hAnsi="Consolas" w:cs="宋体"/>
          <w:color w:val="6A9955"/>
          <w:kern w:val="0"/>
          <w:szCs w:val="21"/>
        </w:rPr>
        <w:t>轴的范围（使用较少）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ylim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9CDCFE"/>
          <w:kern w:val="0"/>
          <w:szCs w:val="21"/>
        </w:rPr>
        <w:t>ymin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4E9E">
        <w:rPr>
          <w:rFonts w:ascii="Consolas" w:eastAsia="宋体" w:hAnsi="Consolas" w:cs="宋体"/>
          <w:color w:val="9CDCFE"/>
          <w:kern w:val="0"/>
          <w:szCs w:val="21"/>
        </w:rPr>
        <w:t>yma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A4E9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4E9E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A4E9E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4E9E" w:rsidRPr="002A4E9E" w:rsidRDefault="002A4E9E" w:rsidP="002A4E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4E9E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4E9E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2A4E9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A4E9E" w:rsidRDefault="002A4E9E" w:rsidP="00E66BFD">
      <w:pPr>
        <w:jc w:val="left"/>
      </w:pPr>
      <w:r>
        <w:rPr>
          <w:noProof/>
        </w:rPr>
        <w:drawing>
          <wp:inline distT="0" distB="0" distL="0" distR="0" wp14:anchorId="1ACEB9C0" wp14:editId="1A4642C9">
            <wp:extent cx="422016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7" w:rsidRDefault="007C14B7" w:rsidP="00E66BFD">
      <w:pPr>
        <w:jc w:val="left"/>
      </w:pPr>
    </w:p>
    <w:p w:rsidR="007C14B7" w:rsidRDefault="0014368D" w:rsidP="00E66BFD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14B7">
        <w:rPr>
          <w:rFonts w:hint="eastAsia"/>
        </w:rPr>
        <w:t>图表操作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 w:rsidRPr="007C14B7">
        <w:rPr>
          <w:rFonts w:ascii="Consolas" w:eastAsia="宋体" w:hAnsi="Consolas" w:cs="宋体"/>
          <w:color w:val="6A9955"/>
          <w:kern w:val="0"/>
          <w:szCs w:val="21"/>
        </w:rPr>
        <w:t>图表操作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14B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7C14B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14B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C14B7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sqrt(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sin(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7C14B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inestyle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--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inewidth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2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marke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o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x-y1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inestyle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-.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inewidth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2.5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marke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D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markerface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x-y2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fill_between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face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alpha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B5CEA8"/>
          <w:kern w:val="0"/>
          <w:szCs w:val="21"/>
        </w:rPr>
        <w:t>0.3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E9178"/>
          <w:kern w:val="0"/>
          <w:szCs w:val="21"/>
        </w:rPr>
        <w:t>linestyle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线条样式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linewidth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线条粗细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color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线条颜色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E9178"/>
          <w:kern w:val="0"/>
          <w:szCs w:val="21"/>
        </w:rPr>
        <w:t>marker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坐标点样式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markerfacecolor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坐标点颜色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label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用于给该线图起名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用于绘制图例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E9178"/>
          <w:kern w:val="0"/>
          <w:szCs w:val="21"/>
        </w:rPr>
        <w:t>fill_between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函数用于曲线间颜色填充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Y1, Y2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用于给填充区域划界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其中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facecolor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表示填充颜色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, alpha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指填充透明度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legend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frameon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14B7">
        <w:rPr>
          <w:rFonts w:ascii="Consolas" w:eastAsia="宋体" w:hAnsi="Consolas" w:cs="宋体"/>
          <w:color w:val="9CDCFE"/>
          <w:kern w:val="0"/>
          <w:szCs w:val="21"/>
        </w:rPr>
        <w:t>facecolor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C14B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C14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C14B7">
        <w:rPr>
          <w:rFonts w:ascii="Consolas" w:eastAsia="宋体" w:hAnsi="Consolas" w:cs="宋体"/>
          <w:color w:val="6A9955"/>
          <w:kern w:val="0"/>
          <w:szCs w:val="21"/>
        </w:rPr>
        <w:t>前者指去除图例边框，后者指图例背景颜色</w:t>
      </w: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C14B7" w:rsidRPr="007C14B7" w:rsidRDefault="007C14B7" w:rsidP="007C14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14B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14B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7C14B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42809" w:rsidRDefault="00942809" w:rsidP="00E66BFD">
      <w:pPr>
        <w:jc w:val="left"/>
      </w:pPr>
    </w:p>
    <w:p w:rsidR="007C14B7" w:rsidRDefault="007C14B7" w:rsidP="00E66BFD">
      <w:pPr>
        <w:jc w:val="left"/>
      </w:pPr>
      <w:r>
        <w:rPr>
          <w:noProof/>
        </w:rPr>
        <w:lastRenderedPageBreak/>
        <w:drawing>
          <wp:inline distT="0" distB="0" distL="0" distR="0" wp14:anchorId="16377431" wp14:editId="687141A2">
            <wp:extent cx="4209278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7" w:rsidRDefault="007C14B7" w:rsidP="00E66BFD">
      <w:pPr>
        <w:jc w:val="left"/>
      </w:pPr>
    </w:p>
    <w:p w:rsidR="007C14B7" w:rsidRDefault="007C14B7" w:rsidP="00E66BFD">
      <w:pPr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</w:t>
      </w:r>
      <w:r w:rsidR="005264F9">
        <w:rPr>
          <w:rFonts w:hint="eastAsia"/>
        </w:rPr>
        <w:t>，可采用如下方法：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64F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5264F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64F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64F9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sqrt(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sin(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5264F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64F9">
        <w:rPr>
          <w:rFonts w:ascii="Consolas" w:eastAsia="宋体" w:hAnsi="Consolas" w:cs="宋体"/>
          <w:color w:val="9CDCFE"/>
          <w:kern w:val="0"/>
          <w:szCs w:val="21"/>
        </w:rPr>
        <w:t>axes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64F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DCDCAA"/>
          <w:kern w:val="0"/>
          <w:szCs w:val="21"/>
        </w:rPr>
        <w:t>subplots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9CDCFE"/>
          <w:kern w:val="0"/>
          <w:szCs w:val="21"/>
        </w:rPr>
        <w:t>axes2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64F9">
        <w:rPr>
          <w:rFonts w:ascii="Consolas" w:eastAsia="宋体" w:hAnsi="Consolas" w:cs="宋体"/>
          <w:color w:val="9CDCFE"/>
          <w:kern w:val="0"/>
          <w:szCs w:val="21"/>
        </w:rPr>
        <w:t>axes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DCDCAA"/>
          <w:kern w:val="0"/>
          <w:szCs w:val="21"/>
        </w:rPr>
        <w:t>twin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9CDCFE"/>
          <w:kern w:val="0"/>
          <w:szCs w:val="21"/>
        </w:rPr>
        <w:t>axes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9CDCFE"/>
          <w:kern w:val="0"/>
          <w:szCs w:val="21"/>
        </w:rPr>
        <w:t>axes2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264F9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64F9" w:rsidRPr="005264F9" w:rsidRDefault="005264F9" w:rsidP="005264F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264F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64F9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264F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C14B7" w:rsidRDefault="007C14B7" w:rsidP="00E66BFD">
      <w:pPr>
        <w:jc w:val="left"/>
      </w:pPr>
      <w:r>
        <w:rPr>
          <w:noProof/>
        </w:rPr>
        <w:drawing>
          <wp:inline distT="0" distB="0" distL="0" distR="0" wp14:anchorId="40E061AA" wp14:editId="44093C19">
            <wp:extent cx="4229100" cy="33162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47" w:rsidRDefault="008A3247" w:rsidP="00E66BFD">
      <w:pPr>
        <w:jc w:val="left"/>
      </w:pPr>
    </w:p>
    <w:p w:rsidR="008A3247" w:rsidRDefault="008A3247" w:rsidP="00E66BFD">
      <w:pPr>
        <w:jc w:val="left"/>
        <w:rPr>
          <w:rFonts w:hint="eastAsia"/>
        </w:rPr>
      </w:pPr>
    </w:p>
    <w:p w:rsidR="002A4E9E" w:rsidRDefault="008A3247" w:rsidP="008926C7">
      <w:pPr>
        <w:tabs>
          <w:tab w:val="left" w:pos="312"/>
        </w:tabs>
        <w:jc w:val="left"/>
      </w:pPr>
      <w:r>
        <w:rPr>
          <w:rFonts w:hint="eastAsia"/>
        </w:rPr>
        <w:t>2</w:t>
      </w:r>
      <w:r>
        <w:t xml:space="preserve">. </w:t>
      </w:r>
      <w:r w:rsidR="008926C7">
        <w:t xml:space="preserve"> </w:t>
      </w:r>
      <w:r>
        <w:rPr>
          <w:rFonts w:hint="eastAsia"/>
        </w:rPr>
        <w:t>基本绘图类型</w:t>
      </w:r>
    </w:p>
    <w:p w:rsidR="008A3247" w:rsidRDefault="008A3247" w:rsidP="00E66BFD">
      <w:pPr>
        <w:jc w:val="left"/>
      </w:pPr>
    </w:p>
    <w:p w:rsidR="008A3247" w:rsidRDefault="008A3247" w:rsidP="00E66BFD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散点图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6A9955"/>
          <w:kern w:val="0"/>
          <w:szCs w:val="21"/>
        </w:rPr>
        <w:t xml:space="preserve"># (1) </w:t>
      </w:r>
      <w:r w:rsidRPr="008A3247">
        <w:rPr>
          <w:rFonts w:ascii="Consolas" w:eastAsia="宋体" w:hAnsi="Consolas" w:cs="宋体"/>
          <w:color w:val="6A9955"/>
          <w:kern w:val="0"/>
          <w:szCs w:val="21"/>
        </w:rPr>
        <w:t>散点图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A324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8A324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A324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A3247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8A324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 w:rsidRPr="008A324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3247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3247">
        <w:rPr>
          <w:rFonts w:ascii="Consolas" w:eastAsia="宋体" w:hAnsi="Consolas" w:cs="宋体"/>
          <w:color w:val="DCDCAA"/>
          <w:kern w:val="0"/>
          <w:szCs w:val="21"/>
        </w:rPr>
        <w:t>scatter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A3247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A324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A3247">
        <w:rPr>
          <w:rFonts w:ascii="Consolas" w:eastAsia="宋体" w:hAnsi="Consolas" w:cs="宋体"/>
          <w:color w:val="9CDCFE"/>
          <w:kern w:val="0"/>
          <w:szCs w:val="21"/>
        </w:rPr>
        <w:t>marker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"D"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A324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A324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A3247">
        <w:rPr>
          <w:rFonts w:ascii="Consolas" w:eastAsia="宋体" w:hAnsi="Consolas" w:cs="宋体"/>
          <w:color w:val="9CDCFE"/>
          <w:kern w:val="0"/>
          <w:szCs w:val="21"/>
        </w:rPr>
        <w:t>alpha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3247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8A3247">
        <w:rPr>
          <w:rFonts w:ascii="Consolas" w:eastAsia="宋体" w:hAnsi="Consolas" w:cs="宋体"/>
          <w:color w:val="CE9178"/>
          <w:kern w:val="0"/>
          <w:szCs w:val="21"/>
        </w:rPr>
        <w:t>marker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表示散点样式，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s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表示散点大小，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color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表示散点颜色，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aplha</w:t>
      </w:r>
      <w:r w:rsidRPr="008A3247">
        <w:rPr>
          <w:rFonts w:ascii="Consolas" w:eastAsia="宋体" w:hAnsi="Consolas" w:cs="宋体"/>
          <w:color w:val="CE9178"/>
          <w:kern w:val="0"/>
          <w:szCs w:val="21"/>
        </w:rPr>
        <w:t>表示透明度</w:t>
      </w:r>
    </w:p>
    <w:p w:rsidR="008816F9" w:rsidRPr="008A3247" w:rsidRDefault="008816F9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816F9">
        <w:rPr>
          <w:rFonts w:ascii="Consolas" w:eastAsia="宋体" w:hAnsi="Consolas" w:cs="宋体"/>
          <w:color w:val="CE9178"/>
          <w:kern w:val="0"/>
          <w:szCs w:val="21"/>
        </w:rPr>
        <w:t>增加第三维变量</w:t>
      </w:r>
      <w:r w:rsidRPr="008816F9">
        <w:rPr>
          <w:rFonts w:ascii="Consolas" w:eastAsia="宋体" w:hAnsi="Consolas" w:cs="宋体"/>
          <w:color w:val="CE9178"/>
          <w:kern w:val="0"/>
          <w:szCs w:val="21"/>
        </w:rPr>
        <w:t>Z</w:t>
      </w:r>
      <w:r w:rsidRPr="008816F9">
        <w:rPr>
          <w:rFonts w:ascii="Consolas" w:eastAsia="宋体" w:hAnsi="Consolas" w:cs="宋体"/>
          <w:color w:val="CE9178"/>
          <w:kern w:val="0"/>
          <w:szCs w:val="21"/>
        </w:rPr>
        <w:t>则可绘制三维散点图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8A3247" w:rsidRPr="008A3247" w:rsidRDefault="008A3247" w:rsidP="008A32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324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324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A324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A3247" w:rsidRDefault="008A3247" w:rsidP="00E66BFD">
      <w:pPr>
        <w:jc w:val="left"/>
      </w:pPr>
      <w:r>
        <w:rPr>
          <w:noProof/>
        </w:rPr>
        <w:lastRenderedPageBreak/>
        <w:drawing>
          <wp:inline distT="0" distB="0" distL="0" distR="0" wp14:anchorId="4304F730" wp14:editId="3B90C2AC">
            <wp:extent cx="3524250" cy="26327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F9" w:rsidRDefault="00160A5A" w:rsidP="00160A5A">
      <w:pPr>
        <w:jc w:val="left"/>
      </w:pPr>
      <w:r>
        <w:rPr>
          <w:rFonts w:hint="eastAsia"/>
        </w:rPr>
        <w:t>（</w:t>
      </w:r>
      <w:r w:rsidR="00DF7427">
        <w:t>2</w:t>
      </w:r>
      <w:r>
        <w:rPr>
          <w:rFonts w:hint="eastAsia"/>
        </w:rPr>
        <w:t>）柱状图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6A9955"/>
          <w:kern w:val="0"/>
          <w:szCs w:val="21"/>
        </w:rPr>
        <w:t xml:space="preserve"># (2) </w:t>
      </w:r>
      <w:r w:rsidRPr="00160A5A">
        <w:rPr>
          <w:rFonts w:ascii="Consolas" w:eastAsia="宋体" w:hAnsi="Consolas" w:cs="宋体"/>
          <w:color w:val="6A9955"/>
          <w:kern w:val="0"/>
          <w:szCs w:val="21"/>
        </w:rPr>
        <w:t>柱状图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5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160A5A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.array(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160A5A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.random.rand(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0A5A">
        <w:rPr>
          <w:rFonts w:ascii="Consolas" w:eastAsia="宋体" w:hAnsi="Consolas" w:cs="宋体"/>
          <w:color w:val="9CDCFE"/>
          <w:kern w:val="0"/>
          <w:szCs w:val="21"/>
        </w:rPr>
        <w:t>axe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0A5A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A5A">
        <w:rPr>
          <w:rFonts w:ascii="Consolas" w:eastAsia="宋体" w:hAnsi="Consolas" w:cs="宋体"/>
          <w:color w:val="DCDCAA"/>
          <w:kern w:val="0"/>
          <w:szCs w:val="21"/>
        </w:rPr>
        <w:t>subplot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9CDCFE"/>
          <w:kern w:val="0"/>
          <w:szCs w:val="21"/>
        </w:rPr>
        <w:t>axe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].bar(</w:t>
      </w:r>
      <w:r w:rsidRPr="00160A5A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5A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5A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0A5A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60A5A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160A5A">
        <w:rPr>
          <w:rFonts w:ascii="Consolas" w:eastAsia="宋体" w:hAnsi="Consolas" w:cs="宋体"/>
          <w:color w:val="6A9955"/>
          <w:kern w:val="0"/>
          <w:szCs w:val="21"/>
        </w:rPr>
        <w:t>柱形图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9CDCFE"/>
          <w:kern w:val="0"/>
          <w:szCs w:val="21"/>
        </w:rPr>
        <w:t>axes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A5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].barh(</w:t>
      </w:r>
      <w:r w:rsidRPr="00160A5A">
        <w:rPr>
          <w:rFonts w:ascii="Consolas" w:eastAsia="宋体" w:hAnsi="Consolas" w:cs="宋体"/>
          <w:color w:val="4FC1FF"/>
          <w:kern w:val="0"/>
          <w:szCs w:val="21"/>
        </w:rPr>
        <w:t>X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5A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5A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60A5A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60A5A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160A5A">
        <w:rPr>
          <w:rFonts w:ascii="Consolas" w:eastAsia="宋体" w:hAnsi="Consolas" w:cs="宋体"/>
          <w:color w:val="6A9955"/>
          <w:kern w:val="0"/>
          <w:szCs w:val="21"/>
        </w:rPr>
        <w:t>条形图</w:t>
      </w:r>
    </w:p>
    <w:p w:rsidR="00160A5A" w:rsidRPr="00160A5A" w:rsidRDefault="00160A5A" w:rsidP="00160A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5A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0A5A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160A5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60A5A" w:rsidRPr="00160A5A" w:rsidRDefault="00DF7427" w:rsidP="00160A5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DF9CCD" wp14:editId="41C1978A">
            <wp:extent cx="4448175" cy="26523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F9" w:rsidRDefault="008816F9" w:rsidP="00E66BFD">
      <w:pPr>
        <w:jc w:val="left"/>
      </w:pPr>
    </w:p>
    <w:p w:rsidR="008816F9" w:rsidRDefault="00DF7427" w:rsidP="00DF742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直方图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6A9955"/>
          <w:kern w:val="0"/>
          <w:szCs w:val="21"/>
        </w:rPr>
        <w:t xml:space="preserve"># (3) </w:t>
      </w:r>
      <w:r w:rsidRPr="00DF7427">
        <w:rPr>
          <w:rFonts w:ascii="Consolas" w:eastAsia="宋体" w:hAnsi="Consolas" w:cs="宋体"/>
          <w:color w:val="6A9955"/>
          <w:kern w:val="0"/>
          <w:szCs w:val="21"/>
        </w:rPr>
        <w:t>直方图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7427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742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 w:rsidRPr="00DF74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C37FF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0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stats.binom.rvs(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0.4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DCDCAA"/>
          <w:kern w:val="0"/>
          <w:szCs w:val="21"/>
        </w:rPr>
        <w:t>his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7427">
        <w:rPr>
          <w:rFonts w:ascii="Consolas" w:eastAsia="宋体" w:hAnsi="Consolas" w:cs="宋体"/>
          <w:color w:val="4FC1FF"/>
          <w:kern w:val="0"/>
          <w:szCs w:val="21"/>
        </w:rPr>
        <w:t>Y1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bins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rang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density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DCDCAA"/>
          <w:kern w:val="0"/>
          <w:szCs w:val="21"/>
        </w:rPr>
        <w:t>his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7427">
        <w:rPr>
          <w:rFonts w:ascii="Consolas" w:eastAsia="宋体" w:hAnsi="Consolas" w:cs="宋体"/>
          <w:color w:val="4FC1FF"/>
          <w:kern w:val="0"/>
          <w:szCs w:val="21"/>
        </w:rPr>
        <w:t>Y2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bins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rang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41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density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CE9178"/>
          <w:kern w:val="0"/>
          <w:szCs w:val="21"/>
        </w:rPr>
        <w:t>bins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表示直方图箱的总数，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range=[min,max]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表示直方图的范围，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density=True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表示为频率直方图，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False</w:t>
      </w:r>
      <w:r w:rsidRPr="00DF7427">
        <w:rPr>
          <w:rFonts w:ascii="Consolas" w:eastAsia="宋体" w:hAnsi="Consolas" w:cs="宋体"/>
          <w:color w:val="CE9178"/>
          <w:kern w:val="0"/>
          <w:szCs w:val="21"/>
        </w:rPr>
        <w:t>为频数直方图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F742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DCDCAA"/>
          <w:kern w:val="0"/>
          <w:szCs w:val="21"/>
        </w:rPr>
        <w:t>xlim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xmin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35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7427">
        <w:rPr>
          <w:rFonts w:ascii="Consolas" w:eastAsia="宋体" w:hAnsi="Consolas" w:cs="宋体"/>
          <w:color w:val="9CDCFE"/>
          <w:kern w:val="0"/>
          <w:szCs w:val="21"/>
        </w:rPr>
        <w:t>xmax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7427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26C7" w:rsidRPr="00DF7427" w:rsidRDefault="00DF7427" w:rsidP="00DF74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F742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="008926C7">
        <w:rPr>
          <w:rFonts w:ascii="Consolas" w:eastAsia="宋体" w:hAnsi="Consolas" w:cs="宋体" w:hint="eastAsia"/>
          <w:color w:val="4EC9B0"/>
          <w:kern w:val="0"/>
          <w:szCs w:val="21"/>
        </w:rPr>
        <w:t>e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742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F74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F7427" w:rsidRPr="00DF7427" w:rsidRDefault="00DF7427" w:rsidP="00DF7427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CF3BA8" wp14:editId="00E52331">
            <wp:extent cx="3848100" cy="292099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F9" w:rsidRDefault="008816F9" w:rsidP="00E66BFD">
      <w:pPr>
        <w:jc w:val="left"/>
      </w:pPr>
    </w:p>
    <w:p w:rsidR="008816F9" w:rsidRDefault="00DF7427" w:rsidP="00DF7427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箱线图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6A9955"/>
          <w:kern w:val="0"/>
          <w:szCs w:val="21"/>
        </w:rPr>
        <w:t xml:space="preserve"># (4) 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箱线图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scipy </w:t>
      </w:r>
      <w:r w:rsidRPr="008926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stats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stats.norm.rvs(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loc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scal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).reshape(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boxplo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26C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ver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# vert=True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表示箱线图垂直，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FaLse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表示水平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F7427" w:rsidRPr="00DF7427" w:rsidRDefault="008926C7" w:rsidP="00DF7427">
      <w:pPr>
        <w:rPr>
          <w:rFonts w:hint="eastAsia"/>
        </w:rPr>
      </w:pPr>
      <w:r>
        <w:rPr>
          <w:noProof/>
        </w:rPr>
        <w:drawing>
          <wp:inline distT="0" distB="0" distL="0" distR="0" wp14:anchorId="00B2BB1D" wp14:editId="7D171783">
            <wp:extent cx="4286250" cy="325113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F9" w:rsidRDefault="008816F9" w:rsidP="00E66BFD">
      <w:pPr>
        <w:jc w:val="left"/>
      </w:pPr>
    </w:p>
    <w:p w:rsidR="008926C7" w:rsidRDefault="008926C7" w:rsidP="00E66BF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饼图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6A9955"/>
          <w:kern w:val="0"/>
          <w:szCs w:val="21"/>
        </w:rPr>
        <w:t xml:space="preserve"># (5) 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饼图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matplotlib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yplo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numpy </w:t>
      </w:r>
      <w:r w:rsidRPr="008926C7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np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array([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array([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type1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type2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type3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type4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type5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9CDCFE"/>
          <w:kern w:val="0"/>
          <w:szCs w:val="21"/>
        </w:rPr>
        <w:t>fig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figur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pie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26C7">
        <w:rPr>
          <w:rFonts w:ascii="Consolas" w:eastAsia="宋体" w:hAnsi="Consolas" w:cs="宋体"/>
          <w:color w:val="4FC1FF"/>
          <w:kern w:val="0"/>
          <w:szCs w:val="21"/>
        </w:rPr>
        <w:t>Y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autopc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926C7">
        <w:rPr>
          <w:rFonts w:ascii="Consolas" w:eastAsia="宋体" w:hAnsi="Consolas" w:cs="宋体"/>
          <w:color w:val="569CD6"/>
          <w:kern w:val="0"/>
          <w:szCs w:val="21"/>
        </w:rPr>
        <w:t>%.2f%%</w:t>
      </w:r>
      <w:r w:rsidRPr="008926C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26C7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# autopct="%.2f%%"</w:t>
      </w:r>
      <w:r w:rsidRPr="008926C7">
        <w:rPr>
          <w:rFonts w:ascii="Consolas" w:eastAsia="宋体" w:hAnsi="Consolas" w:cs="宋体"/>
          <w:color w:val="6A9955"/>
          <w:kern w:val="0"/>
          <w:szCs w:val="21"/>
        </w:rPr>
        <w:t>表示各项比率大小按两位小数展示</w:t>
      </w:r>
    </w:p>
    <w:p w:rsidR="008926C7" w:rsidRPr="008926C7" w:rsidRDefault="008926C7" w:rsidP="008926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26C7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26C7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8926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926C7" w:rsidRDefault="008926C7" w:rsidP="00E66BFD">
      <w:pPr>
        <w:jc w:val="left"/>
      </w:pPr>
      <w:r>
        <w:rPr>
          <w:noProof/>
        </w:rPr>
        <w:lastRenderedPageBreak/>
        <w:drawing>
          <wp:inline distT="0" distB="0" distL="0" distR="0" wp14:anchorId="7D9D830D" wp14:editId="50C485A2">
            <wp:extent cx="3371850" cy="3006931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059" cy="30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C7" w:rsidRDefault="008926C7" w:rsidP="00E66BFD">
      <w:pPr>
        <w:jc w:val="left"/>
      </w:pPr>
    </w:p>
    <w:p w:rsidR="008926C7" w:rsidRDefault="008926C7" w:rsidP="00E66BFD">
      <w:pPr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</w:t>
      </w:r>
      <w:r>
        <w:rPr>
          <w:rFonts w:hint="eastAsia"/>
        </w:rPr>
        <w:t>绘图补充</w:t>
      </w:r>
    </w:p>
    <w:p w:rsidR="0047390E" w:rsidRDefault="0047390E" w:rsidP="00E66BFD">
      <w:pPr>
        <w:jc w:val="left"/>
      </w:pPr>
    </w:p>
    <w:p w:rsidR="0047390E" w:rsidRDefault="0047390E" w:rsidP="00E66BFD">
      <w:pPr>
        <w:jc w:val="left"/>
        <w:rPr>
          <w:rFonts w:hint="eastAsia"/>
        </w:rPr>
      </w:pPr>
      <w:bookmarkStart w:id="0" w:name="_GoBack"/>
      <w:bookmarkEnd w:id="0"/>
    </w:p>
    <w:p w:rsidR="008816F9" w:rsidRDefault="008816F9" w:rsidP="00E66BFD">
      <w:pPr>
        <w:jc w:val="left"/>
        <w:rPr>
          <w:rFonts w:hint="eastAsia"/>
        </w:rPr>
      </w:pPr>
    </w:p>
    <w:p w:rsidR="00E66BFD" w:rsidRDefault="00881492" w:rsidP="00881492">
      <w:pPr>
        <w:tabs>
          <w:tab w:val="left" w:pos="312"/>
        </w:tabs>
        <w:jc w:val="left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E66BFD">
        <w:rPr>
          <w:rFonts w:hint="eastAsia"/>
        </w:rPr>
        <w:t>R</w:t>
      </w:r>
    </w:p>
    <w:p w:rsidR="00E66BFD" w:rsidRDefault="00E66BFD" w:rsidP="00E66BFD">
      <w:pPr>
        <w:jc w:val="left"/>
      </w:pPr>
    </w:p>
    <w:p w:rsidR="00E66BFD" w:rsidRDefault="00E66BFD" w:rsidP="00DF254F">
      <w:pPr>
        <w:tabs>
          <w:tab w:val="left" w:pos="312"/>
        </w:tabs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  <w:sectPr w:rsidR="00E66BF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4E5698" w:rsidRDefault="00F4651E" w:rsidP="004E5698">
      <w:pPr>
        <w:pStyle w:val="1"/>
      </w:pPr>
      <w:r>
        <w:lastRenderedPageBreak/>
        <w:t>Python</w:t>
      </w:r>
      <w:r w:rsidR="00F84FCB">
        <w:rPr>
          <w:rFonts w:hint="eastAsia"/>
        </w:rPr>
        <w:t>数据</w:t>
      </w:r>
      <w:r w:rsidR="00E66BFD">
        <w:rPr>
          <w:rFonts w:hint="eastAsia"/>
        </w:rPr>
        <w:t>爬虫</w:t>
      </w:r>
    </w:p>
    <w:p w:rsidR="004E5698" w:rsidRDefault="004E5698" w:rsidP="004E5698"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:rsidR="00E13C84" w:rsidRDefault="00E13C84" w:rsidP="004E5698"/>
    <w:p w:rsidR="00E13C84" w:rsidRDefault="00E13C84" w:rsidP="004E5698"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爬虫基础</w:t>
      </w:r>
      <w:r w:rsidR="00E46DCC">
        <w:rPr>
          <w:rFonts w:ascii="Consolas" w:eastAsia="宋体" w:hAnsi="Consolas" w:cs="宋体" w:hint="eastAsia"/>
          <w:color w:val="6A9955"/>
          <w:kern w:val="0"/>
          <w:szCs w:val="21"/>
        </w:rPr>
        <w:t>-</w:t>
      </w:r>
      <w:r w:rsidR="00E46DCC">
        <w:rPr>
          <w:rFonts w:ascii="Consolas" w:eastAsia="宋体" w:hAnsi="Consolas" w:cs="宋体" w:hint="eastAsia"/>
          <w:color w:val="6A9955"/>
          <w:kern w:val="0"/>
          <w:szCs w:val="21"/>
        </w:rPr>
        <w:t>爬取文字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192D34">
        <w:rPr>
          <w:rFonts w:ascii="Consolas" w:eastAsia="宋体" w:hAnsi="Consolas" w:cs="宋体"/>
          <w:color w:val="6A9955"/>
          <w:kern w:val="0"/>
          <w:szCs w:val="21"/>
        </w:rPr>
        <w:t>导入爬虫</w:t>
      </w:r>
      <w:r w:rsidR="00192D34"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EXCE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查看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协议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源码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21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0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解析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鉴于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()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标签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class_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6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encodin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find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"title"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:rsidR="004E5698" w:rsidRPr="004E5698" w:rsidRDefault="00506E33" w:rsidP="004E569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E5698" w:rsidRDefault="004E5698" w:rsidP="004E5698"/>
    <w:p w:rsidR="0000325B" w:rsidRDefault="0000325B" w:rsidP="004E5698"/>
    <w:p w:rsidR="0026099A" w:rsidRDefault="0000325B" w:rsidP="004E5698">
      <w:r>
        <w:rPr>
          <w:rFonts w:hint="eastAsia"/>
        </w:rPr>
        <w:t>借用以上的爬虫方法，一般来说我们可以爬取诸如小说网上的小说，博客网上的博客及评论等等，然而</w:t>
      </w:r>
      <w:r w:rsidR="00E13C84">
        <w:rPr>
          <w:rFonts w:hint="eastAsia"/>
        </w:rPr>
        <w:t>，在实际应用中，我们需要爬取的内容并不来自</w:t>
      </w:r>
      <w:r w:rsidR="00E13C84">
        <w:rPr>
          <w:rFonts w:hint="eastAsia"/>
        </w:rPr>
        <w:t>h</w:t>
      </w:r>
      <w:r w:rsidR="00E13C84">
        <w:t>tml</w:t>
      </w:r>
      <w:r w:rsidR="00E13C84">
        <w:rPr>
          <w:rFonts w:hint="eastAsia"/>
        </w:rPr>
        <w:t>源码</w:t>
      </w:r>
      <w:r w:rsidR="00295216">
        <w:rPr>
          <w:rFonts w:hint="eastAsia"/>
        </w:rPr>
        <w:t>文件</w:t>
      </w:r>
      <w:r w:rsidR="00E13C84">
        <w:rPr>
          <w:rFonts w:hint="eastAsia"/>
        </w:rPr>
        <w:t>，而是该网站在服务器的文件，如图片，视频，</w:t>
      </w:r>
      <w:r w:rsidR="00295216">
        <w:rPr>
          <w:rFonts w:hint="eastAsia"/>
        </w:rPr>
        <w:t>pdf</w:t>
      </w:r>
      <w:r w:rsidR="00E13C84">
        <w:rPr>
          <w:rFonts w:hint="eastAsia"/>
        </w:rPr>
        <w:t>等等</w:t>
      </w:r>
      <w:r>
        <w:rPr>
          <w:rFonts w:hint="eastAsia"/>
        </w:rPr>
        <w:t>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</w:t>
      </w:r>
      <w:r w:rsidR="00295216">
        <w:rPr>
          <w:rFonts w:hint="eastAsia"/>
        </w:rPr>
        <w:t>文件</w:t>
      </w:r>
      <w:r>
        <w:rPr>
          <w:rFonts w:hint="eastAsia"/>
        </w:rPr>
        <w:t>中爬取任何关于非文本内容的资源</w:t>
      </w:r>
      <w:r w:rsidR="00B976BF">
        <w:rPr>
          <w:rFonts w:hint="eastAsia"/>
        </w:rPr>
        <w:t>，为什么呢</w:t>
      </w:r>
      <w:r w:rsidR="00B976BF">
        <w:rPr>
          <w:rFonts w:hint="eastAsia"/>
        </w:rPr>
        <w:t>?</w:t>
      </w:r>
    </w:p>
    <w:p w:rsidR="00B976BF" w:rsidRDefault="00B976BF" w:rsidP="004E5698">
      <w:r>
        <w:rPr>
          <w:noProof/>
        </w:rPr>
        <w:drawing>
          <wp:inline distT="0" distB="0" distL="0" distR="0" wp14:anchorId="26BD9AF7" wp14:editId="7D2712E7">
            <wp:extent cx="8629650" cy="39630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B976BF" w:rsidP="004E5698">
      <w:r>
        <w:rPr>
          <w:noProof/>
        </w:rPr>
        <w:lastRenderedPageBreak/>
        <w:drawing>
          <wp:inline distT="0" distB="0" distL="0" distR="0" wp14:anchorId="01A961DA" wp14:editId="720A31D1">
            <wp:extent cx="5324475" cy="26493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E13C84" w:rsidP="004E5698"/>
    <w:p w:rsidR="00B976BF" w:rsidRDefault="00B976BF" w:rsidP="004E5698"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</w:t>
      </w:r>
      <w:r w:rsidR="00877F6B">
        <w:rPr>
          <w:rFonts w:hint="eastAsia"/>
        </w:rPr>
        <w:t>以链接的形式</w:t>
      </w:r>
      <w:r>
        <w:rPr>
          <w:rFonts w:hint="eastAsia"/>
        </w:rPr>
        <w:t>被调用</w:t>
      </w:r>
      <w:r w:rsidR="00C21AF0">
        <w:rPr>
          <w:rFonts w:hint="eastAsia"/>
        </w:rPr>
        <w:t>。</w:t>
      </w:r>
      <w:r>
        <w:rPr>
          <w:rFonts w:hint="eastAsia"/>
        </w:rPr>
        <w:t>因此我们的目的是从服务器文件夹中爬取图片，视频等资源！</w:t>
      </w:r>
    </w:p>
    <w:p w:rsidR="00B976BF" w:rsidRDefault="00B976BF" w:rsidP="004E5698"/>
    <w:p w:rsidR="00B976BF" w:rsidRDefault="00B976BF" w:rsidP="004E5698">
      <w:r>
        <w:rPr>
          <w:rFonts w:hint="eastAsia"/>
        </w:rPr>
        <w:t>上面显示了</w:t>
      </w:r>
      <w:r w:rsidR="00252B00">
        <w:rPr>
          <w:rFonts w:hint="eastAsia"/>
        </w:rPr>
        <w:t>该页面各种文件（</w:t>
      </w:r>
      <w:r w:rsidR="00252B00">
        <w:rPr>
          <w:rFonts w:hint="eastAsia"/>
        </w:rPr>
        <w:t>h</w:t>
      </w:r>
      <w:r w:rsidR="00252B00">
        <w:t>tml</w:t>
      </w:r>
      <w:r w:rsidR="00252B00">
        <w:rPr>
          <w:rFonts w:hint="eastAsia"/>
        </w:rPr>
        <w:t>源码文件</w:t>
      </w:r>
      <w:r w:rsidR="00394388">
        <w:rPr>
          <w:rFonts w:hint="eastAsia"/>
        </w:rPr>
        <w:t>一般在</w:t>
      </w:r>
      <w:r w:rsidR="00394388">
        <w:t>DOC</w:t>
      </w:r>
      <w:r w:rsidR="00394388">
        <w:rPr>
          <w:rFonts w:hint="eastAsia"/>
        </w:rPr>
        <w:t>中</w:t>
      </w:r>
      <w:r w:rsidR="00252B00">
        <w:rPr>
          <w:rFonts w:hint="eastAsia"/>
        </w:rPr>
        <w:t>）的请求及响应</w:t>
      </w:r>
      <w:r w:rsidR="00C21AF0">
        <w:rPr>
          <w:rFonts w:hint="eastAsia"/>
        </w:rPr>
        <w:t>动态，现在我们来尝试爬取该页面的全部图片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爬取图片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C:/Users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Desktop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Learning/Functions/image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image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exi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images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mkdi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www.xiaobaipan.com/list-SPSS.html?from=1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tag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find_al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img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直接暴力搜索标签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"img"  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=[]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src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以上操作类比文字爬虫，仅仅从爬取文字转而为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然后将图片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保存在列表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:  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# try……except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语句用来避免程序因某个子操作异常而终止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        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针对图片网络链接发出新的请求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.split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[-</w:t>
      </w:r>
      <w:r w:rsidRPr="00FF7E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创建本地链接，用二进制形式保存图片信息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3792F" w:rsidRPr="00FF7E48" w:rsidRDefault="0073792F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76BF" w:rsidRDefault="003C1C28" w:rsidP="004E5698">
      <w:r>
        <w:rPr>
          <w:noProof/>
        </w:rPr>
        <w:drawing>
          <wp:inline distT="0" distB="0" distL="0" distR="0" wp14:anchorId="4B5E94D8" wp14:editId="2256652F">
            <wp:extent cx="7578524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2F" w:rsidRDefault="0073792F" w:rsidP="004E5698"/>
    <w:p w:rsidR="0073792F" w:rsidRDefault="0073792F" w:rsidP="004E5698">
      <w:r>
        <w:rPr>
          <w:rFonts w:hint="eastAsia"/>
        </w:rPr>
        <w:t>如果我们要爬取其他页的图片，可以根据各页</w:t>
      </w:r>
      <w:r>
        <w:rPr>
          <w:rFonts w:hint="eastAsia"/>
        </w:rPr>
        <w:t>url</w:t>
      </w:r>
      <w:r>
        <w:rPr>
          <w:rFonts w:hint="eastAsia"/>
        </w:rPr>
        <w:t>链接的特点自行构造其他页的链接，如下：</w:t>
      </w:r>
    </w:p>
    <w:p w:rsidR="0073792F" w:rsidRPr="0073792F" w:rsidRDefault="0073792F" w:rsidP="007379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792F">
        <w:rPr>
          <w:rFonts w:ascii="Consolas" w:eastAsia="宋体" w:hAnsi="Consolas" w:cs="宋体"/>
          <w:color w:val="CE9178"/>
          <w:kern w:val="0"/>
          <w:szCs w:val="21"/>
        </w:rPr>
        <w:lastRenderedPageBreak/>
        <w:t>各页链接</w:t>
      </w:r>
      <w:r w:rsidRPr="0073792F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73792F" w:rsidRPr="0073792F" w:rsidRDefault="0073792F" w:rsidP="007379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792F">
        <w:rPr>
          <w:rFonts w:ascii="Consolas" w:eastAsia="宋体" w:hAnsi="Consolas" w:cs="宋体"/>
          <w:color w:val="CE9178"/>
          <w:kern w:val="0"/>
          <w:szCs w:val="21"/>
        </w:rPr>
        <w:t>url_j="https://www.xiaobaipan.com/"+"list-</w:t>
      </w:r>
      <w:r w:rsidRPr="0073792F">
        <w:rPr>
          <w:rFonts w:ascii="Consolas" w:eastAsia="宋体" w:hAnsi="Consolas" w:cs="宋体"/>
          <w:color w:val="CE9178"/>
          <w:kern w:val="0"/>
          <w:szCs w:val="21"/>
        </w:rPr>
        <w:t>数学分析</w:t>
      </w:r>
      <w:r w:rsidRPr="0073792F">
        <w:rPr>
          <w:rFonts w:ascii="Consolas" w:eastAsia="宋体" w:hAnsi="Consolas" w:cs="宋体"/>
          <w:color w:val="CE9178"/>
          <w:kern w:val="0"/>
          <w:szCs w:val="21"/>
        </w:rPr>
        <w:t>-p"+"j"+".html"</w:t>
      </w:r>
    </w:p>
    <w:p w:rsidR="0073792F" w:rsidRPr="0073792F" w:rsidRDefault="0073792F" w:rsidP="004E5698"/>
    <w:p w:rsidR="0073792F" w:rsidRDefault="0073792F" w:rsidP="004E5698"/>
    <w:p w:rsidR="0073792F" w:rsidRDefault="0073792F" w:rsidP="004E5698"/>
    <w:p w:rsidR="00FF7E48" w:rsidRDefault="00FF7E48" w:rsidP="004E5698">
      <w:r>
        <w:rPr>
          <w:rFonts w:hint="eastAsia"/>
        </w:rPr>
        <w:t>同样的，我们还可以爬取视频网站的视频，但通常情况下我们会用到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 w:rsidR="00FF7E48" w:rsidRPr="00FF7E48" w:rsidRDefault="00FF7E48" w:rsidP="004E5698">
      <w:r>
        <w:rPr>
          <w:noProof/>
        </w:rPr>
        <w:drawing>
          <wp:inline distT="0" distB="0" distL="0" distR="0" wp14:anchorId="4CCF1144" wp14:editId="162B8EA0">
            <wp:extent cx="8414691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noProof/>
        </w:rPr>
        <w:drawing>
          <wp:inline distT="0" distB="0" distL="0" distR="0" wp14:anchorId="46E88E71" wp14:editId="32152BDE">
            <wp:extent cx="3962400" cy="29196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点击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，右侧可弹出一个关于该请求的信息框，我们重点关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和</w:t>
      </w:r>
      <w:r>
        <w:rPr>
          <w:rFonts w:hint="eastAsia"/>
        </w:rPr>
        <w:t>Pre</w:t>
      </w:r>
      <w:r>
        <w:t>view</w:t>
      </w:r>
      <w:r>
        <w:rPr>
          <w:rFonts w:hint="eastAsia"/>
        </w:rPr>
        <w:t>两个。利用</w:t>
      </w:r>
      <w:r>
        <w:rPr>
          <w:rFonts w:hint="eastAsia"/>
        </w:rPr>
        <w:t>Preview</w:t>
      </w:r>
      <w:r>
        <w:rPr>
          <w:rFonts w:hint="eastAsia"/>
        </w:rPr>
        <w:t>找到我们需要的那个请求，然后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的</w:t>
      </w:r>
      <w:r>
        <w:rPr>
          <w:rFonts w:hint="eastAsia"/>
        </w:rPr>
        <w:t>Reque</w:t>
      </w:r>
      <w:r>
        <w:t>st URL</w:t>
      </w:r>
      <w:r>
        <w:rPr>
          <w:rFonts w:hint="eastAsia"/>
        </w:rPr>
        <w:t>中找到视频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文件链接，链接可用</w:t>
      </w:r>
      <w:r>
        <w:rPr>
          <w:rFonts w:hint="eastAsia"/>
        </w:rPr>
        <w:t>ctrl</w:t>
      </w:r>
      <w:r>
        <w:t>+C</w:t>
      </w:r>
      <w:r>
        <w:rPr>
          <w:rFonts w:hint="eastAsia"/>
        </w:rPr>
        <w:t>复制。</w:t>
      </w:r>
    </w:p>
    <w:p w:rsidR="00FF7E48" w:rsidRDefault="00FF7E48" w:rsidP="004E5698"/>
    <w:p w:rsidR="00FF7E48" w:rsidRDefault="00FF7E48" w:rsidP="004E5698">
      <w:r>
        <w:rPr>
          <w:noProof/>
        </w:rPr>
        <w:drawing>
          <wp:inline distT="0" distB="0" distL="0" distR="0" wp14:anchorId="186AEABD" wp14:editId="6F3BB712">
            <wp:extent cx="4010025" cy="301998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在解析完</w:t>
      </w:r>
      <w:r>
        <w:rPr>
          <w:rFonts w:hint="eastAsia"/>
        </w:rPr>
        <w:t>json</w:t>
      </w:r>
      <w:r>
        <w:rPr>
          <w:rFonts w:hint="eastAsia"/>
        </w:rPr>
        <w:t>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 w:rsidR="00FF7E48" w:rsidRDefault="00FF7E48" w:rsidP="004E5698"/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爬取视频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随着网页制作中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jax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技术的发展，制作者往往会利用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文件来封装部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源码以加快网页的刷新，因此我们直接利用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获取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的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源码并不完整，自然也就无法找到对应资源（如文字，图片，视频）的内容或链接。一般来说，有两种常用的方法来解决这一问题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lastRenderedPageBreak/>
        <w:t>（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）</w:t>
      </w:r>
      <w:r w:rsidR="00EF202A">
        <w:rPr>
          <w:rFonts w:ascii="Consolas" w:eastAsia="宋体" w:hAnsi="Consolas" w:cs="宋体" w:hint="eastAsia"/>
          <w:color w:val="CE9178"/>
          <w:kern w:val="0"/>
          <w:szCs w:val="21"/>
        </w:rPr>
        <w:t>利用</w:t>
      </w:r>
      <w:r w:rsidR="00EF202A">
        <w:rPr>
          <w:rFonts w:ascii="Consolas" w:eastAsia="宋体" w:hAnsi="Consolas" w:cs="宋体" w:hint="eastAsia"/>
          <w:color w:val="CE9178"/>
          <w:kern w:val="0"/>
          <w:szCs w:val="21"/>
        </w:rPr>
        <w:t>s</w:t>
      </w:r>
      <w:r w:rsidR="00EF202A">
        <w:rPr>
          <w:rFonts w:ascii="Consolas" w:eastAsia="宋体" w:hAnsi="Consolas" w:cs="宋体"/>
          <w:color w:val="CE9178"/>
          <w:kern w:val="0"/>
          <w:szCs w:val="21"/>
        </w:rPr>
        <w:t>elenium</w:t>
      </w:r>
      <w:r w:rsidR="00EF202A">
        <w:rPr>
          <w:rFonts w:ascii="Consolas" w:eastAsia="宋体" w:hAnsi="Consolas" w:cs="宋体" w:hint="eastAsia"/>
          <w:color w:val="CE9178"/>
          <w:kern w:val="0"/>
          <w:szCs w:val="21"/>
        </w:rPr>
        <w:t>库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模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Chrom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浏览器来访问网页</w:t>
      </w:r>
      <w:r w:rsidR="005A1686">
        <w:rPr>
          <w:rFonts w:ascii="Consolas" w:eastAsia="宋体" w:hAnsi="Consolas" w:cs="宋体" w:hint="eastAsia"/>
          <w:color w:val="CE9178"/>
          <w:kern w:val="0"/>
          <w:szCs w:val="21"/>
        </w:rPr>
        <w:t>（功能十分强大）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。（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）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文件中解析为字典，并从中找到资源内容或链接。本文主要介绍</w:t>
      </w:r>
      <w:r w:rsidR="00805984">
        <w:rPr>
          <w:rFonts w:ascii="Consolas" w:eastAsia="宋体" w:hAnsi="Consolas" w:cs="宋体" w:hint="eastAsia"/>
          <w:color w:val="CE9178"/>
          <w:kern w:val="0"/>
          <w:szCs w:val="21"/>
        </w:rPr>
        <w:t>较简单的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第二种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爬虫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处理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导入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C:/Users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Desktop/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Python/Python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/Learning/Functions/video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判断该路径下文件夹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videos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是否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exi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不存在则创建一个新文件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videos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o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mkdi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0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AF%B1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%9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3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A2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25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%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A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6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9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B%B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%8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B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9C%A8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9D%A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BE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找到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XHR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中视频的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链接（可以逐个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preview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预览排查）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print(res.text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打印出来，我们会发现这是一个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load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上述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文件解析为字典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data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response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videos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根据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preview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预览的字典结构进行拆分，找到最底层视频所在的列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print(video_list[i],"\n"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打印列表内各个元素，我们会看到每一个视频的信息，它们是以字典的形式存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play_url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找到视频的网络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.mp4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视频重命名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Default="00EF202A" w:rsidP="004E5698"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 w:rsidR="00FF7E48" w:rsidRDefault="00FF7E48" w:rsidP="004E5698"/>
    <w:p w:rsidR="00FF7E48" w:rsidRDefault="00FF7E48" w:rsidP="004E5698">
      <w:r>
        <w:rPr>
          <w:rFonts w:hint="eastAsia"/>
        </w:rPr>
        <w:t>最后，我们来介绍一些常见的反爬虫操作：</w:t>
      </w:r>
    </w:p>
    <w:p w:rsidR="00FF7E48" w:rsidRDefault="00FF7E48" w:rsidP="004E5698"/>
    <w:p w:rsidR="00FF7E48" w:rsidRDefault="00FF7E48" w:rsidP="004E569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请求头</w:t>
      </w:r>
    </w:p>
    <w:p w:rsidR="00FF7E48" w:rsidRDefault="00FF7E48" w:rsidP="004E5698">
      <w:r>
        <w:rPr>
          <w:noProof/>
        </w:rPr>
        <w:drawing>
          <wp:inline distT="0" distB="0" distL="0" distR="0" wp14:anchorId="6A6EDA94" wp14:editId="0C89BFCF">
            <wp:extent cx="3600450" cy="2682561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48" w:rsidRDefault="00FF7E48" w:rsidP="004E5698">
      <w:r>
        <w:rPr>
          <w:rFonts w:hint="eastAsia"/>
        </w:rPr>
        <w:t>在上例中，我们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底部可找到用户访问信息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，将其封装到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中，并打包给</w:t>
      </w:r>
      <w:r>
        <w:rPr>
          <w:rFonts w:hint="eastAsia"/>
        </w:rPr>
        <w:t>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{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user-agent"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 w:rsid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类似的，还可以添加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cookie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等信息，不过一般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user-agent</w:t>
      </w:r>
      <w:r w:rsidRPr="00FF7E48">
        <w:rPr>
          <w:rFonts w:ascii="Consolas" w:eastAsia="宋体" w:hAnsi="Consolas" w:cs="宋体"/>
          <w:color w:val="6A9955"/>
          <w:kern w:val="0"/>
          <w:szCs w:val="21"/>
        </w:rPr>
        <w:t>够用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"https://haokan.baidu.com/videoui/api/videorec?title=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A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0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AF%B1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%9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3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A2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25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%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A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9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6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9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4%BB%B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4%BA%8B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F%BC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1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7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B0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9C%A8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6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4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B9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8%BF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8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6%9D%A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E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5%BE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97%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E5</w:t>
      </w:r>
      <w:r w:rsidRPr="00FF7E48">
        <w:rPr>
          <w:rFonts w:ascii="Consolas" w:eastAsia="宋体" w:hAnsi="Consolas" w:cs="宋体"/>
          <w:color w:val="569CD6"/>
          <w:kern w:val="0"/>
          <w:szCs w:val="21"/>
        </w:rPr>
        <w:t>%8F</w:t>
      </w:r>
      <w:r w:rsidRPr="00FF7E48">
        <w:rPr>
          <w:rFonts w:ascii="Consolas" w:eastAsia="宋体" w:hAnsi="Consolas" w:cs="宋体"/>
          <w:color w:val="CE9178"/>
          <w:kern w:val="0"/>
          <w:szCs w:val="21"/>
        </w:rPr>
        <w:t>%8A&amp;vid=10574496528365121007&amp;act=pcRec&amp;pd=pc"</w:t>
      </w: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F7E48" w:rsidRPr="00FF7E48" w:rsidRDefault="00FF7E48" w:rsidP="00FF7E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7E4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7E48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Request_URL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7E48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FF7E4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F7E48" w:rsidRDefault="00FF7E48" w:rsidP="004E5698"/>
    <w:p w:rsidR="00FF7E48" w:rsidRDefault="00FF7E48" w:rsidP="004E569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降低爬虫频率</w:t>
      </w:r>
    </w:p>
    <w:p w:rsidR="00FF7E48" w:rsidRDefault="00321CCC" w:rsidP="004E5698">
      <w:r>
        <w:rPr>
          <w:rFonts w:hint="eastAsia"/>
        </w:rPr>
        <w:t>有时候，网页的服务器会因为我们爬虫行为过于频繁而封杀计算机的</w:t>
      </w:r>
      <w:r>
        <w:rPr>
          <w:rFonts w:hint="eastAsia"/>
        </w:rPr>
        <w:t>Ip</w:t>
      </w:r>
      <w:r>
        <w:rPr>
          <w:rFonts w:hint="eastAsia"/>
        </w:rPr>
        <w:t>访问地址，为了避免这种情况发生，有时候我们不得不适当降低爬虫频率，最简单的方法即是</w:t>
      </w:r>
      <w:r>
        <w:rPr>
          <w:rFonts w:hint="eastAsia"/>
        </w:rPr>
        <w:t>time.</w:t>
      </w:r>
      <w:r>
        <w:t>sleep</w:t>
      </w:r>
      <w:r>
        <w:rPr>
          <w:rFonts w:hint="eastAsia"/>
        </w:rPr>
        <w:t>函数，如下：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time</w:t>
      </w:r>
      <w:r>
        <w:rPr>
          <w:rFonts w:ascii="Consolas" w:eastAsia="宋体" w:hAnsi="Consolas" w:cs="宋体"/>
          <w:color w:val="4EC9B0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导入</w:t>
      </w:r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time</w:t>
      </w:r>
      <w:r w:rsidR="00EF202A">
        <w:rPr>
          <w:rFonts w:ascii="Consolas" w:eastAsia="宋体" w:hAnsi="Consolas" w:cs="宋体" w:hint="eastAsia"/>
          <w:color w:val="6A9955"/>
          <w:kern w:val="0"/>
          <w:szCs w:val="21"/>
        </w:rPr>
        <w:t>系统时间</w:t>
      </w:r>
      <w:r w:rsidRPr="00321CCC">
        <w:rPr>
          <w:rFonts w:ascii="Consolas" w:eastAsia="宋体" w:hAnsi="Consolas" w:cs="宋体" w:hint="eastAsia"/>
          <w:color w:val="6A9955"/>
          <w:kern w:val="0"/>
          <w:szCs w:val="21"/>
        </w:rPr>
        <w:t>模块</w:t>
      </w:r>
    </w:p>
    <w:p w:rsidR="00FF7E48" w:rsidRDefault="00FF7E48" w:rsidP="004E5698"/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play_url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lis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.mp4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:           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video_na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将网络链接改为本地链接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new_url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wb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用二进制形式保存视频信息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爬取成功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Exception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爬取失败</w:t>
      </w:r>
      <w:r w:rsidRPr="00321CC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1CCC" w:rsidRPr="00321CCC" w:rsidRDefault="00321CCC" w:rsidP="00321CC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21CCC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21CC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21CC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1CC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21CCC">
        <w:rPr>
          <w:rFonts w:ascii="Consolas" w:eastAsia="宋体" w:hAnsi="Consolas" w:cs="宋体"/>
          <w:color w:val="6A9955"/>
          <w:kern w:val="0"/>
          <w:szCs w:val="21"/>
        </w:rPr>
        <w:t>每爬取完一次，程序暂停两秒再执行</w:t>
      </w:r>
    </w:p>
    <w:p w:rsidR="00654E0C" w:rsidRDefault="00654E0C" w:rsidP="00654E0C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Default="00FF7E48" w:rsidP="004E5698"/>
    <w:p w:rsidR="00FF7E48" w:rsidRPr="00FF7E48" w:rsidRDefault="00FF7E48" w:rsidP="004E5698">
      <w:pPr>
        <w:sectPr w:rsidR="00FF7E48" w:rsidRPr="00FF7E48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76BF" w:rsidRDefault="00B976BF" w:rsidP="004E5698"/>
    <w:p w:rsidR="00B95A20" w:rsidRDefault="00995683">
      <w:pPr>
        <w:pStyle w:val="1"/>
      </w:pPr>
      <w:r>
        <w:rPr>
          <w:rFonts w:hint="eastAsia"/>
        </w:rPr>
        <w:t>Excel</w:t>
      </w:r>
      <w:r>
        <w:rPr>
          <w:rFonts w:hint="eastAsia"/>
        </w:rPr>
        <w:t>常用操作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Web</w:t>
      </w:r>
      <w:r>
        <w:rPr>
          <w:rFonts w:hint="eastAsia"/>
        </w:rPr>
        <w:t>网页制作</w:t>
      </w:r>
    </w:p>
    <w:p w:rsidR="00B95A20" w:rsidRDefault="00995683">
      <w:r>
        <w:rPr>
          <w:rFonts w:hint="eastAsia"/>
        </w:rPr>
        <w:t>1</w:t>
      </w:r>
      <w:r>
        <w:rPr>
          <w:rFonts w:hint="eastAsia"/>
        </w:rPr>
        <w:t>基本结构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html</w:t>
      </w:r>
      <w:r>
        <w:rPr>
          <w:rFonts w:ascii="Consolas" w:eastAsia="宋体" w:hAnsi="Consolas" w:cs="宋体"/>
          <w:color w:val="6A9955"/>
          <w:kern w:val="0"/>
          <w:szCs w:val="21"/>
        </w:rPr>
        <w:t>源码前缀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准备工作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标题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名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yp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text/css"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!--</w:t>
      </w:r>
      <w:r>
        <w:rPr>
          <w:rFonts w:ascii="Consolas" w:eastAsia="宋体" w:hAnsi="Consolas" w:cs="宋体"/>
          <w:color w:val="D4D4D4"/>
          <w:kern w:val="0"/>
          <w:szCs w:val="21"/>
        </w:rPr>
        <w:t>网页样式</w:t>
      </w:r>
      <w:r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7BA7D"/>
          <w:kern w:val="0"/>
          <w:szCs w:val="21"/>
        </w:rPr>
        <w:t>bod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    "css</w:t>
      </w:r>
      <w:r>
        <w:rPr>
          <w:rFonts w:ascii="Consolas" w:eastAsia="宋体" w:hAnsi="Consolas" w:cs="宋体"/>
          <w:color w:val="D4D4D4"/>
          <w:kern w:val="0"/>
          <w:szCs w:val="21"/>
        </w:rPr>
        <w:t>样式</w:t>
      </w:r>
      <w:r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构建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副标题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一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主体内容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&lt;br&gt; </w:t>
      </w:r>
      <w:r>
        <w:rPr>
          <w:rFonts w:ascii="Consolas" w:eastAsia="宋体" w:hAnsi="Consolas" w:cs="宋体"/>
          <w:color w:val="6A9955"/>
          <w:kern w:val="0"/>
          <w:szCs w:val="21"/>
        </w:rPr>
        <w:t>&lt;!—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换行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/>
          <w:color w:val="D4D4D4"/>
          <w:kern w:val="0"/>
          <w:szCs w:val="21"/>
        </w:rPr>
        <w:t>2”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二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B95A20" w:rsidRDefault="00995683">
      <w:r>
        <w:rPr>
          <w:noProof/>
        </w:rP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超链接（通过点击链接到外部网页或文件）</w:t>
      </w:r>
    </w:p>
    <w:p w:rsidR="00B95A20" w:rsidRDefault="00B95A20"/>
    <w:p w:rsidR="00B95A20" w:rsidRDefault="00995683"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B95A20"/>
    <w:p w:rsidR="00B95A20" w:rsidRDefault="00995683">
      <w:r>
        <w:rPr>
          <w:rFonts w:hint="eastAsia"/>
        </w:rPr>
        <w:t>上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</w:t>
      </w:r>
      <w:r>
        <w:rPr>
          <w:rFonts w:hint="eastAsia"/>
        </w:rPr>
        <w:t>1</w:t>
      </w:r>
      <w:r>
        <w:rPr>
          <w:rFonts w:hint="eastAsia"/>
        </w:rPr>
        <w:t>级目录名</w:t>
      </w:r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</w:rPr>
        <w:t>2</w:t>
      </w:r>
      <w:r>
        <w:rPr>
          <w:rFonts w:hint="eastAsia"/>
        </w:rPr>
        <w:t>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（下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B95A20"/>
    <w:p w:rsidR="00B95A20" w:rsidRDefault="00995683">
      <w:r>
        <w:rPr>
          <w:rFonts w:hint="eastAsia"/>
        </w:rPr>
        <w:t>下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上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995683"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提示工具：</w:t>
      </w:r>
      <w:r>
        <w:rPr>
          <w:rFonts w:hint="eastAsia"/>
        </w:rPr>
        <w:t>title</w:t>
      </w:r>
      <w:r>
        <w:rPr>
          <w:rFonts w:hint="eastAsia"/>
        </w:rPr>
        <w:t>元素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另外，可以在副标题中利用</w:t>
      </w:r>
      <w:r>
        <w:rPr>
          <w:rFonts w:hint="eastAsia"/>
        </w:rPr>
        <w:t>id</w:t>
      </w:r>
      <w:r>
        <w:rPr>
          <w:rFonts w:hint="eastAsia"/>
        </w:rPr>
        <w:t>元素创建连接目标，然后用超链接实现跳转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4</w:t>
      </w:r>
      <w:r>
        <w:rPr>
          <w:rFonts w:hint="eastAsia"/>
        </w:rPr>
        <w:t>引用</w:t>
      </w:r>
    </w:p>
    <w:p w:rsidR="00B95A20" w:rsidRDefault="00995683">
      <w:pPr>
        <w:jc w:val="left"/>
      </w:pPr>
      <w:r>
        <w:rPr>
          <w:rFonts w:hint="eastAsia"/>
        </w:rPr>
        <w:t>短引用（应用于主体内容之内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 w:rsidR="00B95A20" w:rsidRDefault="00995683"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列表（应用于主体内容之外，自成一块）：</w:t>
      </w:r>
    </w:p>
    <w:p w:rsidR="00B95A20" w:rsidRDefault="00995683">
      <w:pPr>
        <w:jc w:val="left"/>
      </w:pPr>
      <w:r>
        <w:rPr>
          <w:noProof/>
        </w:rP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995683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&lt;</w:t>
      </w:r>
      <w:r>
        <w:t>ul&gt; &lt;/ul&gt;</w:t>
      </w:r>
      <w:r>
        <w:rPr>
          <w:rFonts w:hint="eastAsia"/>
        </w:rPr>
        <w:t>为无序列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6</w:t>
      </w:r>
      <w:r>
        <w:rPr>
          <w:rFonts w:hint="eastAsia"/>
        </w:rPr>
        <w:t>图像</w:t>
      </w:r>
    </w:p>
    <w:p w:rsidR="00B95A20" w:rsidRDefault="00995683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</w:t>
      </w:r>
      <w:r>
        <w:rPr>
          <w:rFonts w:hint="eastAsia"/>
        </w:rPr>
        <w:t>/</w:t>
      </w:r>
      <w:r>
        <w:rPr>
          <w:rFonts w:hint="eastAsia"/>
        </w:rPr>
        <w:t>图像名</w:t>
      </w:r>
      <w:r>
        <w:t xml:space="preserve">”&gt; </w:t>
      </w:r>
      <w:r>
        <w:rPr>
          <w:rFonts w:hint="eastAsia"/>
        </w:rPr>
        <w:t>（图像的扩展名只有三种可行，</w:t>
      </w:r>
      <w:r>
        <w:rPr>
          <w:rFonts w:hint="eastAsia"/>
        </w:rPr>
        <w:t>JPEG</w:t>
      </w:r>
      <w:r>
        <w:rPr>
          <w:rFonts w:hint="eastAsia"/>
        </w:rPr>
        <w:t>，</w:t>
      </w:r>
      <w:r>
        <w:t>PNG</w:t>
      </w:r>
      <w:r>
        <w:rPr>
          <w:rFonts w:hint="eastAsia"/>
        </w:rPr>
        <w:t>，以及</w:t>
      </w:r>
      <w:r>
        <w:rPr>
          <w:rFonts w:hint="eastAsia"/>
        </w:rPr>
        <w:t>G</w:t>
      </w:r>
      <w:r>
        <w:t>IF</w:t>
      </w:r>
      <w:r>
        <w:rPr>
          <w:rFonts w:hint="eastAsia"/>
        </w:rPr>
        <w:t>）</w:t>
      </w:r>
    </w:p>
    <w:p w:rsidR="00B95A20" w:rsidRDefault="00995683">
      <w:pPr>
        <w:pStyle w:val="1"/>
      </w:pPr>
      <w:r>
        <w:rPr>
          <w:rFonts w:hint="eastAsia"/>
        </w:rPr>
        <w:lastRenderedPageBreak/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</w:t>
      </w:r>
    </w:p>
    <w:p w:rsidR="00D83393" w:rsidRDefault="00D83393" w:rsidP="00D83393"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:rsidR="00D83393" w:rsidRPr="00D83393" w:rsidRDefault="00D83393" w:rsidP="00D83393"/>
    <w:p w:rsidR="00B95A20" w:rsidRDefault="00995683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%</w:t>
      </w:r>
      <w:r>
        <w:t>以下为导言区</w:t>
      </w:r>
    </w:p>
    <w:p w:rsidR="00B95A20" w:rsidRDefault="00995683">
      <w:pPr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:rsidR="00B95A20" w:rsidRDefault="00995683">
      <w:pPr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:rsidR="00B95A20" w:rsidRDefault="00995683">
      <w:pPr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:rsidR="00B95A20" w:rsidRDefault="00995683">
      <w:pPr>
        <w:jc w:val="left"/>
      </w:pPr>
      <w:r>
        <w:t>\usepackage{graphicx} %</w:t>
      </w:r>
      <w:r>
        <w:t>引用宏包（图形）</w:t>
      </w:r>
    </w:p>
    <w:p w:rsidR="00B95A20" w:rsidRDefault="00995683">
      <w:pPr>
        <w:jc w:val="left"/>
      </w:pPr>
      <w:r>
        <w:t>\usepackage{float} %</w:t>
      </w:r>
      <w:r>
        <w:t>引用宏包（表格）</w:t>
      </w:r>
    </w:p>
    <w:p w:rsidR="00B95A20" w:rsidRDefault="00995683">
      <w:pPr>
        <w:jc w:val="left"/>
      </w:pPr>
      <w:r>
        <w:t>\usepackage{cite} %</w:t>
      </w:r>
      <w:r>
        <w:t>引用宏包（参考文献引用）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\title{</w:t>
      </w:r>
      <w:r>
        <w:t>勾股定理</w:t>
      </w:r>
      <w:r>
        <w:t>} %</w:t>
      </w:r>
      <w:r>
        <w:t>标题</w:t>
      </w:r>
    </w:p>
    <w:p w:rsidR="00B95A20" w:rsidRDefault="00995683">
      <w:pPr>
        <w:jc w:val="left"/>
      </w:pPr>
      <w:r>
        <w:t>\author{</w:t>
      </w:r>
      <w:r>
        <w:t>熊高庆</w:t>
      </w:r>
      <w:r>
        <w:t>} %</w:t>
      </w:r>
      <w:r>
        <w:t>作者</w:t>
      </w:r>
    </w:p>
    <w:p w:rsidR="00B95A20" w:rsidRDefault="00995683">
      <w:pPr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:rsidR="00B95A20" w:rsidRDefault="00995683">
      <w:pPr>
        <w:jc w:val="left"/>
      </w:pPr>
      <w:r>
        <w:t>\newtheorem{thm}{</w:t>
      </w:r>
      <w:r>
        <w:t>定理</w:t>
      </w:r>
      <w:r>
        <w:t>} %</w:t>
      </w:r>
      <w:r>
        <w:t>定理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 xml:space="preserve">% </w:t>
      </w:r>
      <w:r>
        <w:t>以下为正文区</w:t>
      </w:r>
    </w:p>
    <w:p w:rsidR="00B95A20" w:rsidRDefault="00995683">
      <w:pPr>
        <w:jc w:val="left"/>
      </w:pPr>
      <w:r>
        <w:t>\begin{document} %</w:t>
      </w:r>
      <w:r>
        <w:t>正文</w:t>
      </w:r>
    </w:p>
    <w:p w:rsidR="00B95A20" w:rsidRDefault="00995683">
      <w:pPr>
        <w:jc w:val="left"/>
      </w:pPr>
      <w:r>
        <w:tab/>
        <w:t>\maketitle %</w:t>
      </w:r>
      <w:r>
        <w:t>标题，作者，日期生成</w:t>
      </w:r>
    </w:p>
    <w:p w:rsidR="00B95A20" w:rsidRDefault="00995683">
      <w:pPr>
        <w:jc w:val="left"/>
      </w:pPr>
      <w:r>
        <w:tab/>
        <w:t>\begin{abstract} %</w:t>
      </w:r>
      <w:r>
        <w:t>摘要</w:t>
      </w:r>
    </w:p>
    <w:p w:rsidR="00B95A20" w:rsidRDefault="00995683">
      <w:pPr>
        <w:jc w:val="left"/>
      </w:pPr>
      <w:r>
        <w:tab/>
        <w:t>\centering %</w:t>
      </w:r>
      <w:r>
        <w:t>居中</w:t>
      </w:r>
    </w:p>
    <w:p w:rsidR="00B95A20" w:rsidRDefault="00995683">
      <w:pPr>
        <w:jc w:val="left"/>
      </w:pPr>
      <w:r>
        <w:tab/>
      </w:r>
      <w:r>
        <w:t>这是一篇关于勾股定理的小短文</w:t>
      </w:r>
    </w:p>
    <w:p w:rsidR="00B95A20" w:rsidRDefault="00995683">
      <w:pPr>
        <w:jc w:val="left"/>
      </w:pPr>
      <w:r>
        <w:tab/>
        <w:t>\end{abstract}</w:t>
      </w:r>
    </w:p>
    <w:p w:rsidR="00B95A20" w:rsidRDefault="00995683">
      <w:pPr>
        <w:jc w:val="left"/>
      </w:pPr>
      <w:r>
        <w:tab/>
        <w:t>\tableofcontents %</w:t>
      </w:r>
      <w:r>
        <w:t>目录生成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:rsidR="00B95A20" w:rsidRDefault="00995683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:rsidR="00B95A20" w:rsidRDefault="00995683">
      <w:pPr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 w:rsidR="00B95A20" w:rsidRDefault="00995683">
      <w:pPr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:rsidR="00B95A20" w:rsidRDefault="00995683">
      <w:pPr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:rsidR="00B95A20" w:rsidRDefault="00995683">
      <w:pPr>
        <w:jc w:val="left"/>
      </w:pPr>
      <w:r>
        <w:tab/>
      </w:r>
      <w:r>
        <w:t>面积做的。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:rsidR="00B95A20" w:rsidRDefault="00995683">
      <w:pPr>
        <w:jc w:val="left"/>
      </w:pPr>
      <w:r>
        <w:tab/>
        <w:t>\begin{quote} %</w:t>
      </w:r>
      <w:r>
        <w:t>引用</w:t>
      </w:r>
    </w:p>
    <w:p w:rsidR="00B95A20" w:rsidRDefault="00995683">
      <w:pPr>
        <w:jc w:val="left"/>
      </w:pPr>
      <w:r>
        <w:tab/>
        <w:t>\zihao{-5}\kaishu %</w:t>
      </w:r>
      <w:r>
        <w:t>引用内字体变更</w:t>
      </w:r>
    </w:p>
    <w:p w:rsidR="00B95A20" w:rsidRDefault="00995683">
      <w:pPr>
        <w:jc w:val="left"/>
      </w:pPr>
      <w:r>
        <w:tab/>
      </w:r>
      <w:r>
        <w:t>勾广三，股修四，径隅五。</w:t>
      </w:r>
    </w:p>
    <w:p w:rsidR="00B95A20" w:rsidRDefault="00995683">
      <w:pPr>
        <w:jc w:val="left"/>
      </w:pPr>
      <w:r>
        <w:tab/>
        <w:t>\end{quote}</w:t>
      </w:r>
      <w:r>
        <w:tab/>
      </w:r>
    </w:p>
    <w:p w:rsidR="00B95A20" w:rsidRDefault="00995683">
      <w:pPr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:rsidR="00B95A20" w:rsidRDefault="00995683">
      <w:pPr>
        <w:jc w:val="left"/>
      </w:pPr>
      <w:r>
        <w:tab/>
        <w:t>\begin{quote}</w:t>
      </w:r>
    </w:p>
    <w:p w:rsidR="00B95A20" w:rsidRDefault="00995683">
      <w:pPr>
        <w:jc w:val="left"/>
      </w:pPr>
      <w:r>
        <w:tab/>
        <w:t>\zihao{-5}\kaishu</w:t>
      </w:r>
    </w:p>
    <w:p w:rsidR="00B95A20" w:rsidRDefault="00995683">
      <w:pPr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:rsidR="00B95A20" w:rsidRDefault="00995683">
      <w:pPr>
        <w:jc w:val="left"/>
      </w:pPr>
      <w:r>
        <w:tab/>
        <w:t>\end{quote}</w:t>
      </w:r>
    </w:p>
    <w:p w:rsidR="00B95A20" w:rsidRDefault="00995683">
      <w:pPr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:rsidR="00B95A20" w:rsidRDefault="00995683">
      <w:pPr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  <w:t>\begin{figure}[ht]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:rsidR="00B95A20" w:rsidRDefault="00995683">
      <w:pPr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:rsidR="00B95A20" w:rsidRDefault="00995683">
      <w:pPr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:rsidR="00B95A20" w:rsidRDefault="00995683">
      <w:pPr>
        <w:jc w:val="left"/>
      </w:pPr>
      <w:r>
        <w:tab/>
        <w:t>\end{figure}</w:t>
      </w:r>
    </w:p>
    <w:p w:rsidR="00B95A20" w:rsidRDefault="00995683">
      <w:pPr>
        <w:jc w:val="left"/>
      </w:pPr>
      <w:r>
        <w:tab/>
      </w: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:rsidR="00B95A20" w:rsidRDefault="00995683">
      <w:pPr>
        <w:jc w:val="left"/>
      </w:pPr>
      <w:r>
        <w:tab/>
      </w:r>
      <w:r>
        <w:t>勾股定理可以用现代语言表述如下：</w:t>
      </w:r>
    </w:p>
    <w:p w:rsidR="00B95A20" w:rsidRDefault="00995683">
      <w:pPr>
        <w:jc w:val="left"/>
      </w:pPr>
      <w:r>
        <w:tab/>
        <w:t>\begin{thm}{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</w:r>
      <w:r>
        <w:t>直角三角形斜边的平方等于两腰的平方和。</w:t>
      </w:r>
    </w:p>
    <w:p w:rsidR="00B95A20" w:rsidRDefault="00995683"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:rsidR="00B95A20" w:rsidRDefault="00995683">
      <w:pPr>
        <w:jc w:val="left"/>
      </w:pPr>
      <w:r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:rsidR="00B95A20" w:rsidRDefault="00995683">
      <w:pPr>
        <w:jc w:val="left"/>
      </w:pPr>
      <w:r>
        <w:lastRenderedPageBreak/>
        <w:tab/>
        <w:t>\end{thm}</w:t>
      </w:r>
    </w:p>
    <w:p w:rsidR="00B95A20" w:rsidRDefault="00995683">
      <w:pPr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AB^2=BC^2+AC^2</w:t>
      </w:r>
    </w:p>
    <w:p w:rsidR="00B95A20" w:rsidRDefault="00995683">
      <w:pPr>
        <w:jc w:val="left"/>
      </w:pPr>
      <w:r>
        <w:tab/>
        <w:t>\label{eq: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  <w:t>\end{equation}</w:t>
      </w:r>
    </w:p>
    <w:p w:rsidR="00B95A20" w:rsidRDefault="00995683">
      <w:pPr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:rsidR="00B95A20" w:rsidRDefault="00995683">
      <w:pPr>
        <w:jc w:val="left"/>
      </w:pPr>
      <w:r>
        <w:tab/>
      </w:r>
      <w:r>
        <w:t>下表列出一些较小的勾股数</w:t>
      </w:r>
      <w:r>
        <w:t>:</w:t>
      </w:r>
    </w:p>
    <w:p w:rsidR="00B95A20" w:rsidRDefault="00995683">
      <w:pPr>
        <w:jc w:val="left"/>
      </w:pPr>
      <w:r>
        <w:tab/>
        <w:t>\begin{table}[H] %</w:t>
      </w:r>
      <w:r>
        <w:t>表格环境</w:t>
      </w:r>
    </w:p>
    <w:p w:rsidR="00B95A20" w:rsidRDefault="00995683">
      <w:pPr>
        <w:jc w:val="left"/>
      </w:pPr>
      <w:r>
        <w:tab/>
        <w:t>\begin{tabular}{|rrr|} %</w:t>
      </w:r>
      <w:r>
        <w:t>表格生成</w:t>
      </w:r>
    </w:p>
    <w:p w:rsidR="00B95A20" w:rsidRDefault="00995683">
      <w:pPr>
        <w:jc w:val="left"/>
      </w:pPr>
      <w:r>
        <w:tab/>
        <w:t>\hline %</w:t>
      </w:r>
      <w:r>
        <w:t>表内横线</w:t>
      </w:r>
    </w:p>
    <w:p w:rsidR="00B95A20" w:rsidRDefault="00995683">
      <w:pPr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3 &amp; 4 &amp; 5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5 &amp; 12 &amp; 13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\end{tabular}</w:t>
      </w:r>
    </w:p>
    <w:p w:rsidR="00B95A20" w:rsidRDefault="00995683">
      <w:pPr>
        <w:jc w:val="left"/>
      </w:pPr>
      <w:r>
        <w:tab/>
        <w:t>\qquad</w:t>
      </w:r>
    </w:p>
    <w:p w:rsidR="00B95A20" w:rsidRDefault="00995683">
      <w:pPr>
        <w:jc w:val="left"/>
      </w:pPr>
      <w:r>
        <w:tab/>
        <w:t>($a^2+b^2=c^2$)</w:t>
      </w:r>
    </w:p>
    <w:p w:rsidR="00B95A20" w:rsidRDefault="00995683">
      <w:pPr>
        <w:jc w:val="left"/>
      </w:pPr>
      <w:r>
        <w:tab/>
        <w:t>\end{table}</w:t>
      </w:r>
      <w:r>
        <w:tab/>
      </w:r>
    </w:p>
    <w:p w:rsidR="00B95A20" w:rsidRDefault="00995683">
      <w:pPr>
        <w:jc w:val="left"/>
      </w:pPr>
      <w:r>
        <w:t xml:space="preserve">% </w:t>
      </w:r>
      <w:r>
        <w:t>参考文献引用放正文末尾</w:t>
      </w:r>
    </w:p>
    <w:p w:rsidR="00B95A20" w:rsidRDefault="00995683">
      <w:pPr>
        <w:jc w:val="left"/>
      </w:pPr>
      <w:r>
        <w:t>\bibliographystyle{plain} %</w:t>
      </w:r>
      <w:r>
        <w:t>参考文献风格</w:t>
      </w:r>
    </w:p>
    <w:p w:rsidR="00B95A20" w:rsidRDefault="00995683">
      <w:pPr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:rsidR="00B95A20" w:rsidRDefault="00995683">
      <w:pPr>
        <w:jc w:val="left"/>
      </w:pPr>
      <w:r>
        <w:t>\end{document}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2401F6" w:rsidRDefault="002401F6" w:rsidP="002401F6">
      <w:pPr>
        <w:jc w:val="left"/>
      </w:pPr>
      <w:r>
        <w:t>\documentclass[a4paper]{article}</w:t>
      </w:r>
    </w:p>
    <w:p w:rsidR="002401F6" w:rsidRDefault="002401F6" w:rsidP="002401F6">
      <w:pPr>
        <w:jc w:val="left"/>
      </w:pPr>
      <w:r>
        <w:t>\usepackage[utf8]{inputenc}</w:t>
      </w:r>
    </w:p>
    <w:p w:rsidR="002401F6" w:rsidRDefault="002401F6" w:rsidP="002401F6">
      <w:pPr>
        <w:jc w:val="left"/>
      </w:pPr>
      <w:r>
        <w:t>\usepackage{ctex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:rsidR="002401F6" w:rsidRDefault="002401F6" w:rsidP="002401F6">
      <w:pPr>
        <w:jc w:val="left"/>
      </w:pPr>
      <w:r>
        <w:t>\newcommand{\wuhao}{\fontsize{10.5pt}{15.75pt}\selectfont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:rsidR="002401F6" w:rsidRDefault="002401F6" w:rsidP="002401F6">
      <w:pPr>
        <w:jc w:val="left"/>
      </w:pPr>
      <w:r>
        <w:t>\usepackage{setspace}</w:t>
      </w:r>
    </w:p>
    <w:p w:rsidR="002401F6" w:rsidRDefault="002401F6" w:rsidP="002401F6">
      <w:pPr>
        <w:jc w:val="left"/>
      </w:pPr>
      <w:r>
        <w:t>\renewcommand{\baselinestretch}{2.0}</w:t>
      </w:r>
    </w:p>
    <w:p w:rsidR="002401F6" w:rsidRDefault="002401F6" w:rsidP="002401F6">
      <w:pPr>
        <w:jc w:val="left"/>
      </w:pPr>
      <w:r>
        <w:t>\usepackage{ragged2e}</w:t>
      </w:r>
    </w:p>
    <w:p w:rsidR="002401F6" w:rsidRDefault="002401F6" w:rsidP="002401F6">
      <w:pPr>
        <w:jc w:val="left"/>
      </w:pPr>
      <w:r>
        <w:t>\usepackage{indentfirst}</w:t>
      </w:r>
    </w:p>
    <w:p w:rsidR="002401F6" w:rsidRDefault="002401F6" w:rsidP="002401F6">
      <w:pPr>
        <w:jc w:val="left"/>
      </w:pPr>
      <w:r>
        <w:t>\setlength{\parindent}{2em}</w:t>
      </w:r>
    </w:p>
    <w:p w:rsidR="002401F6" w:rsidRDefault="002401F6" w:rsidP="002401F6">
      <w:pPr>
        <w:jc w:val="left"/>
      </w:pPr>
      <w:r>
        <w:t>\usepackage{enumerate}</w:t>
      </w:r>
    </w:p>
    <w:p w:rsidR="002401F6" w:rsidRDefault="002401F6" w:rsidP="002401F6">
      <w:pPr>
        <w:jc w:val="left"/>
      </w:pPr>
      <w:r>
        <w:t>\usepackage{amsmath}</w:t>
      </w:r>
    </w:p>
    <w:p w:rsidR="002401F6" w:rsidRDefault="002401F6" w:rsidP="002401F6">
      <w:pPr>
        <w:jc w:val="left"/>
      </w:pPr>
      <w:r>
        <w:t>\newtheorem{theorem}{Theorem}</w:t>
      </w:r>
    </w:p>
    <w:p w:rsidR="002401F6" w:rsidRDefault="002401F6" w:rsidP="002401F6">
      <w:pPr>
        <w:jc w:val="left"/>
      </w:pPr>
      <w:r>
        <w:t>\newtheorem{lemma}{Lemma}</w:t>
      </w:r>
    </w:p>
    <w:p w:rsidR="002401F6" w:rsidRDefault="002401F6" w:rsidP="002401F6">
      <w:pPr>
        <w:jc w:val="left"/>
      </w:pPr>
      <w:r>
        <w:t>\newtheorem{proof}{Proof}</w:t>
      </w:r>
    </w:p>
    <w:p w:rsidR="002401F6" w:rsidRDefault="002401F6" w:rsidP="002401F6">
      <w:pPr>
        <w:jc w:val="left"/>
      </w:pPr>
      <w:r>
        <w:t>\usepackage{graphicx}</w:t>
      </w:r>
    </w:p>
    <w:p w:rsidR="002401F6" w:rsidRDefault="002401F6" w:rsidP="002401F6">
      <w:pPr>
        <w:jc w:val="left"/>
      </w:pPr>
      <w:r>
        <w:t>\usepackage{fontspec}</w:t>
      </w:r>
    </w:p>
    <w:p w:rsidR="002401F6" w:rsidRDefault="002401F6" w:rsidP="002401F6">
      <w:pPr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:rsidR="002401F6" w:rsidRDefault="002401F6" w:rsidP="002401F6">
      <w:pPr>
        <w:jc w:val="left"/>
      </w:pPr>
      <w:r>
        <w:t>\usepackage{ulem}</w:t>
      </w:r>
    </w:p>
    <w:p w:rsidR="002401F6" w:rsidRDefault="002401F6" w:rsidP="002401F6">
      <w:pPr>
        <w:jc w:val="left"/>
      </w:pPr>
      <w:r>
        <w:t>\usepackage{lettrine}</w:t>
      </w:r>
    </w:p>
    <w:p w:rsidR="002401F6" w:rsidRDefault="002401F6" w:rsidP="002401F6">
      <w:pPr>
        <w:jc w:val="left"/>
      </w:pPr>
      <w:r>
        <w:t>\usepackage{float}</w:t>
      </w:r>
    </w:p>
    <w:p w:rsidR="002401F6" w:rsidRDefault="002401F6" w:rsidP="002401F6">
      <w:pPr>
        <w:jc w:val="left"/>
      </w:pPr>
      <w:r>
        <w:t>\usepackage{ci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  <w:r>
        <w:rPr>
          <w:rFonts w:hint="eastAsia"/>
        </w:rPr>
        <w:t>\author{</w:t>
      </w:r>
      <w:r>
        <w:rPr>
          <w:rFonts w:hint="eastAsia"/>
        </w:rPr>
        <w:t>熊高庆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document}</w:t>
      </w:r>
    </w:p>
    <w:p w:rsidR="002401F6" w:rsidRDefault="002401F6" w:rsidP="002401F6">
      <w:pPr>
        <w:jc w:val="left"/>
      </w:pPr>
      <w:r>
        <w:t>\maketitle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"\,'A'"    % ”’A’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B    % A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B   % A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-B    % A-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m$  % ~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s $  % …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 $   % \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$\prime$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#   % #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$    % 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\%    %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&amp;    % &amp;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{ \}    % {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_     % _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alph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gam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el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z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heta$ \quad $\Th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ambd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m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x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rho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g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a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$\u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var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c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s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meg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罗马数字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英文正文默认罗马字体，直立，中等。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体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形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宽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组合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中文如下（中文默认宋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mainfont\{Tmines New Roman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CJKmainfont\{kaishu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\uwav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dot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lef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center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righ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:rsidR="002401F6" w:rsidRDefault="002401F6" w:rsidP="002401F6">
      <w:pPr>
        <w:jc w:val="left"/>
      </w:pPr>
      <w:r>
        <w:t>$\backslash$begin\{xxx\}\\</w:t>
      </w:r>
    </w:p>
    <w:p w:rsidR="002401F6" w:rsidRDefault="002401F6" w:rsidP="002401F6">
      <w:pPr>
        <w:jc w:val="left"/>
      </w:pPr>
      <w:r>
        <w:t>$\backslash$centering\\</w:t>
      </w:r>
    </w:p>
    <w:p w:rsidR="002401F6" w:rsidRDefault="002401F6" w:rsidP="002401F6">
      <w:pPr>
        <w:jc w:val="left"/>
      </w:pPr>
      <w:r>
        <w:t>xxxxx\\</w:t>
      </w:r>
    </w:p>
    <w:p w:rsidR="002401F6" w:rsidRDefault="002401F6" w:rsidP="002401F6">
      <w:pPr>
        <w:jc w:val="left"/>
      </w:pPr>
      <w:r>
        <w:t>$\backslash$end\{xxx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局部修改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 \vspace{2cm} 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 xml:space="preserve">\indent{123} % </w:t>
      </w:r>
      <w:r>
        <w:rPr>
          <w:rFonts w:hint="eastAsia"/>
        </w:rPr>
        <w:t>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本页无页码，后续页码从下一页开始！！！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:rsidR="002401F6" w:rsidRDefault="002401F6" w:rsidP="002401F6">
      <w:pPr>
        <w:jc w:val="left"/>
      </w:pPr>
      <w:r>
        <w:t>\newpage</w:t>
      </w:r>
    </w:p>
    <w:p w:rsidR="002401F6" w:rsidRDefault="002401F6" w:rsidP="002401F6">
      <w:pPr>
        <w:jc w:val="left"/>
      </w:pPr>
      <w:r>
        <w:t>\setcounter{page}{5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+b=c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-b=d 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  <w:r>
        <w:t>\end{subequations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常用数学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sum\limits_{i=1}^{n}{a_{i}}$  % </w:t>
      </w:r>
      <w:r>
        <w:rPr>
          <w:rFonts w:hint="eastAsia"/>
        </w:rPr>
        <w:t>求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上标与下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um\limits_{i=1}^{n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im\limits_{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rod\limits_{i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verlin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ha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widetild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分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frac{a+b}{\frac{a}{b}+c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根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qrt{x^2+2x+1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矩阵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A=\begin{matrix}</w:t>
      </w:r>
    </w:p>
    <w:p w:rsidR="002401F6" w:rsidRDefault="002401F6" w:rsidP="002401F6">
      <w:pPr>
        <w:jc w:val="left"/>
      </w:pPr>
      <w:r>
        <w:t xml:space="preserve">    a_{11} &amp; a_{12} &amp; a_{13}\\</w:t>
      </w:r>
    </w:p>
    <w:p w:rsidR="002401F6" w:rsidRDefault="002401F6" w:rsidP="002401F6">
      <w:pPr>
        <w:jc w:val="left"/>
      </w:pPr>
      <w:r>
        <w:t xml:space="preserve">    a_{21} &amp; a_{22} &amp; a_{23}\\</w:t>
      </w:r>
    </w:p>
    <w:p w:rsidR="002401F6" w:rsidRDefault="002401F6" w:rsidP="002401F6">
      <w:pPr>
        <w:jc w:val="left"/>
      </w:pPr>
      <w:r>
        <w:t xml:space="preserve">    a_{31} &amp; a_{32} &amp; a_{33}</w:t>
      </w:r>
    </w:p>
    <w:p w:rsidR="002401F6" w:rsidRDefault="002401F6" w:rsidP="002401F6">
      <w:pPr>
        <w:jc w:val="left"/>
      </w:pPr>
      <w:r>
        <w:t>\end{matri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定界符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  <w:r>
        <w:t>\begin{align}</w:t>
      </w:r>
    </w:p>
    <w:p w:rsidR="002401F6" w:rsidRDefault="002401F6" w:rsidP="002401F6">
      <w:pPr>
        <w:jc w:val="left"/>
      </w:pPr>
      <w:r>
        <w:t>&amp;\lim\limits_{x\to 1}\left(\frac{1}{1-x}-\frac{3}{1-x^3}\right) \notag\\</w:t>
      </w:r>
    </w:p>
    <w:p w:rsidR="002401F6" w:rsidRDefault="002401F6" w:rsidP="002401F6">
      <w:pPr>
        <w:jc w:val="left"/>
      </w:pPr>
      <w:r>
        <w:t>= &amp;\lim\limits_{x\to 1}\left(\frac{x^2+x-2}{1-x^3}\right) \notag\\</w:t>
      </w:r>
    </w:p>
    <w:p w:rsidR="002401F6" w:rsidRDefault="002401F6" w:rsidP="002401F6">
      <w:pPr>
        <w:jc w:val="left"/>
      </w:pPr>
      <w:r>
        <w:t>=&amp;\lim\limits_{x\to 1}\frac{(x+2)(x-1)}{(1-x)(x^2+x+1)} \notag\\</w:t>
      </w:r>
    </w:p>
    <w:p w:rsidR="002401F6" w:rsidRDefault="002401F6" w:rsidP="002401F6">
      <w:pPr>
        <w:jc w:val="left"/>
      </w:pPr>
      <w:r>
        <w:t>=&amp;\lim\limits_{x\to 1}\frac{-(x+2)}{x^2+x+1} \notag\\</w:t>
      </w:r>
    </w:p>
    <w:p w:rsidR="002401F6" w:rsidRDefault="002401F6" w:rsidP="002401F6">
      <w:pPr>
        <w:jc w:val="left"/>
      </w:pPr>
      <w:r>
        <w:t>=&amp; -1</w:t>
      </w:r>
    </w:p>
    <w:p w:rsidR="002401F6" w:rsidRDefault="002401F6" w:rsidP="002401F6">
      <w:pPr>
        <w:jc w:val="left"/>
      </w:pPr>
      <w:r>
        <w:t>\end{alig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\begin{cases}</w:t>
      </w:r>
    </w:p>
    <w:p w:rsidR="002401F6" w:rsidRDefault="002401F6" w:rsidP="002401F6">
      <w:pPr>
        <w:jc w:val="left"/>
      </w:pPr>
      <w:r>
        <w:t xml:space="preserve"> a+b=c\\</w:t>
      </w:r>
    </w:p>
    <w:p w:rsidR="002401F6" w:rsidRDefault="002401F6" w:rsidP="002401F6">
      <w:pPr>
        <w:jc w:val="left"/>
      </w:pPr>
      <w:r>
        <w:t xml:space="preserve"> a-b=d\\</w:t>
      </w:r>
    </w:p>
    <w:p w:rsidR="002401F6" w:rsidRDefault="002401F6" w:rsidP="002401F6">
      <w:pPr>
        <w:jc w:val="left"/>
      </w:pPr>
      <w:r>
        <w:t xml:space="preserve"> \end{cases}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itemize}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lastRenderedPageBreak/>
        <w:t xml:space="preserve">  \item This is the first row.</w:t>
      </w:r>
    </w:p>
    <w:p w:rsidR="002401F6" w:rsidRDefault="002401F6" w:rsidP="002401F6">
      <w:pPr>
        <w:jc w:val="left"/>
      </w:pPr>
      <w:r>
        <w:t>\end{itemiz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>\end{enumera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:rsidR="002401F6" w:rsidRDefault="002401F6" w:rsidP="002401F6">
      <w:pPr>
        <w:jc w:val="left"/>
      </w:pPr>
      <w:r>
        <w:t>\begin{table}[h!]</w:t>
      </w:r>
    </w:p>
    <w:p w:rsidR="002401F6" w:rsidRDefault="002401F6" w:rsidP="002401F6">
      <w:pPr>
        <w:jc w:val="left"/>
      </w:pPr>
      <w:r>
        <w:t xml:space="preserve">    \centering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:rsidR="002401F6" w:rsidRDefault="002401F6" w:rsidP="002401F6">
      <w:pPr>
        <w:jc w:val="left"/>
      </w:pPr>
      <w:r>
        <w:t xml:space="preserve">      x &amp; y &amp; z \\</w:t>
      </w:r>
    </w:p>
    <w:p w:rsidR="002401F6" w:rsidRDefault="002401F6" w:rsidP="002401F6">
      <w:pPr>
        <w:jc w:val="left"/>
      </w:pPr>
      <w:r>
        <w:t xml:space="preserve">      1 &amp; 123 &amp; 23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:rsidR="002401F6" w:rsidRDefault="002401F6" w:rsidP="002401F6">
      <w:pPr>
        <w:jc w:val="left"/>
      </w:pPr>
      <w:r>
        <w:t xml:space="preserve">      34 &amp; 57 &amp; 789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:rsidR="002401F6" w:rsidRDefault="002401F6" w:rsidP="002401F6">
      <w:pPr>
        <w:jc w:val="left"/>
      </w:pPr>
      <w:r>
        <w:t xml:space="preserve">    \end{tabular}</w:t>
      </w:r>
    </w:p>
    <w:p w:rsidR="002401F6" w:rsidRDefault="002401F6" w:rsidP="002401F6">
      <w:pPr>
        <w:jc w:val="left"/>
      </w:pPr>
      <w:r>
        <w:t xml:space="preserve">    \caption{my first table}</w:t>
      </w:r>
    </w:p>
    <w:p w:rsidR="002401F6" w:rsidRDefault="002401F6" w:rsidP="002401F6">
      <w:pPr>
        <w:jc w:val="left"/>
      </w:pPr>
      <w:r>
        <w:t>\end{tabl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:rsidR="002401F6" w:rsidRDefault="002401F6" w:rsidP="002401F6">
      <w:pPr>
        <w:jc w:val="left"/>
      </w:pPr>
      <w:r>
        <w:t xml:space="preserve">  \centering</w:t>
      </w:r>
    </w:p>
    <w:p w:rsidR="002401F6" w:rsidRDefault="002401F6" w:rsidP="002401F6">
      <w:pPr>
        <w:jc w:val="left"/>
      </w:pPr>
      <w:r>
        <w:t xml:space="preserve">  \includegraphics[scale=0.3]{chapter2-1.jpeg}</w:t>
      </w:r>
    </w:p>
    <w:p w:rsidR="002401F6" w:rsidRDefault="002401F6" w:rsidP="002401F6">
      <w:pPr>
        <w:jc w:val="left"/>
      </w:pPr>
      <w:r>
        <w:t xml:space="preserve">  \caption{my first figure}</w:t>
      </w:r>
    </w:p>
    <w:p w:rsidR="002401F6" w:rsidRDefault="002401F6" w:rsidP="002401F6">
      <w:pPr>
        <w:jc w:val="left"/>
      </w:pPr>
      <w:r>
        <w:t>\end{figure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:rsidR="002401F6" w:rsidRDefault="002401F6" w:rsidP="002401F6">
      <w:pPr>
        <w:jc w:val="left"/>
      </w:pPr>
      <w:r>
        <w:t>\begin{abstract}</w:t>
      </w:r>
    </w:p>
    <w:p w:rsidR="002401F6" w:rsidRDefault="002401F6" w:rsidP="002401F6">
      <w:pPr>
        <w:jc w:val="left"/>
      </w:pPr>
      <w:r>
        <w:t xml:space="preserve">    This is a demo\\</w:t>
      </w:r>
    </w:p>
    <w:p w:rsidR="002401F6" w:rsidRDefault="002401F6" w:rsidP="002401F6">
      <w:pPr>
        <w:jc w:val="left"/>
      </w:pPr>
      <w:r>
        <w:t xml:space="preserve">  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:rsidR="002401F6" w:rsidRDefault="002401F6" w:rsidP="002401F6">
      <w:pPr>
        <w:jc w:val="left"/>
      </w:pPr>
      <w:r>
        <w:t>\end{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还可以通过在导言区加用下列命令来修改摘要：</w:t>
      </w:r>
    </w:p>
    <w:p w:rsidR="002401F6" w:rsidRDefault="002401F6" w:rsidP="002401F6">
      <w:pPr>
        <w:jc w:val="left"/>
      </w:pPr>
      <w:r>
        <w:t>% \renewcommand{\abstractname}{\large 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theorem}</w:t>
      </w:r>
    </w:p>
    <w:p w:rsidR="002401F6" w:rsidRDefault="002401F6" w:rsidP="002401F6">
      <w:pPr>
        <w:jc w:val="left"/>
      </w:pPr>
      <w:r>
        <w:t>This is a theorem.</w:t>
      </w:r>
    </w:p>
    <w:p w:rsidR="002401F6" w:rsidRDefault="002401F6" w:rsidP="002401F6">
      <w:pPr>
        <w:jc w:val="left"/>
      </w:pPr>
      <w:r>
        <w:t>\end{theorem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lemma}</w:t>
      </w:r>
    </w:p>
    <w:p w:rsidR="002401F6" w:rsidRDefault="002401F6" w:rsidP="002401F6">
      <w:pPr>
        <w:jc w:val="left"/>
      </w:pPr>
      <w:r>
        <w:t>This is a lemma.</w:t>
      </w:r>
    </w:p>
    <w:p w:rsidR="002401F6" w:rsidRDefault="002401F6" w:rsidP="002401F6">
      <w:pPr>
        <w:jc w:val="left"/>
      </w:pPr>
      <w:r>
        <w:t>\end{lemma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proof}</w:t>
      </w:r>
    </w:p>
    <w:p w:rsidR="002401F6" w:rsidRDefault="002401F6" w:rsidP="002401F6">
      <w:pPr>
        <w:jc w:val="left"/>
      </w:pPr>
      <w:r>
        <w:t>This is proof.</w:t>
      </w:r>
    </w:p>
    <w:p w:rsidR="002401F6" w:rsidRDefault="002401F6" w:rsidP="002401F6">
      <w:pPr>
        <w:jc w:val="left"/>
      </w:pPr>
      <w:r>
        <w:t>\end{proof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:rsidR="002401F6" w:rsidRDefault="002401F6" w:rsidP="002401F6">
      <w:pPr>
        <w:jc w:val="left"/>
      </w:pPr>
      <w:r>
        <w:t>\bibliography{myref}</w:t>
      </w:r>
    </w:p>
    <w:p w:rsidR="002401F6" w:rsidRDefault="002401F6" w:rsidP="002401F6">
      <w:pPr>
        <w:jc w:val="left"/>
      </w:pPr>
    </w:p>
    <w:p w:rsidR="002C4B00" w:rsidRDefault="002401F6" w:rsidP="002401F6">
      <w:pPr>
        <w:jc w:val="left"/>
        <w:sectPr w:rsid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\end{document}</w:t>
      </w:r>
    </w:p>
    <w:p w:rsidR="007D521A" w:rsidRDefault="002C4B00" w:rsidP="00EA5C02">
      <w:pPr>
        <w:pStyle w:val="1"/>
      </w:pPr>
      <w:r>
        <w:lastRenderedPageBreak/>
        <w:t>Github</w:t>
      </w:r>
      <w:r w:rsidR="0066117B">
        <w:rPr>
          <w:rFonts w:hint="eastAsia"/>
        </w:rPr>
        <w:t>项目</w:t>
      </w:r>
      <w:r w:rsidR="005A6946">
        <w:rPr>
          <w:rFonts w:hint="eastAsia"/>
        </w:rPr>
        <w:t>库</w:t>
      </w:r>
    </w:p>
    <w:p w:rsidR="007D521A" w:rsidRDefault="00854ECB" w:rsidP="00854ECB">
      <w:r>
        <w:rPr>
          <w:rFonts w:hint="eastAsia"/>
        </w:rPr>
        <w:t xml:space="preserve">* </w:t>
      </w:r>
      <w:r>
        <w:t xml:space="preserve"> </w:t>
      </w:r>
      <w:r w:rsidR="007D521A">
        <w:rPr>
          <w:rFonts w:hint="eastAsia"/>
        </w:rPr>
        <w:t>鉴于</w:t>
      </w:r>
      <w:r w:rsidR="007D521A">
        <w:rPr>
          <w:rFonts w:hint="eastAsia"/>
        </w:rPr>
        <w:t>Git</w:t>
      </w:r>
      <w:r w:rsidR="007D521A">
        <w:t>hub</w:t>
      </w:r>
      <w:r w:rsidR="007D521A">
        <w:rPr>
          <w:rFonts w:hint="eastAsia"/>
        </w:rPr>
        <w:t>是国外网站，我们需要借助第三方工具“</w:t>
      </w:r>
      <w:r w:rsidR="004A65D4">
        <w:rPr>
          <w:rFonts w:hint="eastAsia"/>
        </w:rPr>
        <w:t>dev-sidecar</w:t>
      </w:r>
      <w:r w:rsidR="007D521A">
        <w:rPr>
          <w:rFonts w:hint="eastAsia"/>
        </w:rPr>
        <w:t>”来</w:t>
      </w:r>
      <w:r w:rsidR="005977D5">
        <w:rPr>
          <w:rFonts w:hint="eastAsia"/>
        </w:rPr>
        <w:t>托管访问</w:t>
      </w:r>
      <w:r w:rsidR="004A65D4">
        <w:rPr>
          <w:rFonts w:hint="eastAsia"/>
        </w:rPr>
        <w:t>，访问时切勿关闭该软件</w:t>
      </w:r>
      <w:r>
        <w:rPr>
          <w:rFonts w:hint="eastAsia"/>
        </w:rPr>
        <w:t>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:rsidR="00854ECB" w:rsidRDefault="00854ECB" w:rsidP="00854ECB">
      <w:r>
        <w:rPr>
          <w:rFonts w:hint="eastAsia"/>
        </w:rPr>
        <w:t>*</w:t>
      </w:r>
      <w:r w:rsidR="001373A7">
        <w:t xml:space="preserve"> </w:t>
      </w:r>
      <w:r>
        <w:t xml:space="preserve">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</w:t>
      </w:r>
      <w:r w:rsidR="002C0C94">
        <w:rPr>
          <w:rFonts w:hint="eastAsia"/>
        </w:rPr>
        <w:t>历史代码</w:t>
      </w:r>
      <w:r>
        <w:rPr>
          <w:rFonts w:hint="eastAsia"/>
        </w:rPr>
        <w:t>记录</w:t>
      </w:r>
      <w:r w:rsidR="002C0C94">
        <w:rPr>
          <w:rFonts w:hint="eastAsia"/>
        </w:rPr>
        <w:t>功能，而仅仅是用</w:t>
      </w:r>
      <w:r w:rsidR="002C0C94">
        <w:rPr>
          <w:rFonts w:hint="eastAsia"/>
        </w:rPr>
        <w:t>Git</w:t>
      </w:r>
      <w:r w:rsidR="002C0C94">
        <w:t>hub</w:t>
      </w:r>
      <w:r w:rsidR="002C0C94">
        <w:rPr>
          <w:rFonts w:hint="eastAsia"/>
        </w:rPr>
        <w:t>来托管保存自己的项目代码，以及搜寻他人优秀项目这一功能，故不介绍</w:t>
      </w:r>
      <w:r w:rsidR="002C0C94">
        <w:rPr>
          <w:rFonts w:hint="eastAsia"/>
        </w:rPr>
        <w:t>Git</w:t>
      </w:r>
    </w:p>
    <w:p w:rsidR="001373A7" w:rsidRDefault="001373A7" w:rsidP="00854ECB"/>
    <w:p w:rsidR="00C17F6A" w:rsidRDefault="001373A7" w:rsidP="00EA5C02">
      <w:r>
        <w:t xml:space="preserve">1 </w:t>
      </w:r>
      <w:r w:rsidR="00EA5C02">
        <w:rPr>
          <w:rFonts w:hint="eastAsia"/>
        </w:rPr>
        <w:t>Git</w:t>
      </w:r>
      <w:r w:rsidR="00EA5C02">
        <w:t>hub</w:t>
      </w:r>
      <w:r w:rsidR="00EA5C02">
        <w:rPr>
          <w:rFonts w:hint="eastAsia"/>
        </w:rPr>
        <w:t>界面介绍</w:t>
      </w:r>
    </w:p>
    <w:p w:rsidR="00270B0B" w:rsidRDefault="00270B0B" w:rsidP="00EA5C02">
      <w:r>
        <w:rPr>
          <w:noProof/>
        </w:rPr>
        <w:drawing>
          <wp:inline distT="0" distB="0" distL="0" distR="0" wp14:anchorId="4317B00C" wp14:editId="4CAB4734">
            <wp:extent cx="8667750" cy="405189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A5" w:rsidRDefault="00576FA5" w:rsidP="002C4B00"/>
    <w:p w:rsidR="00854ECB" w:rsidRDefault="00270B0B" w:rsidP="002C4B00">
      <w:r>
        <w:rPr>
          <w:rFonts w:hint="eastAsia"/>
        </w:rPr>
        <w:t>其中我们用得较多的也就是搜索框和个人项目库</w:t>
      </w:r>
      <w:r w:rsidR="00D62222">
        <w:rPr>
          <w:rFonts w:hint="eastAsia"/>
        </w:rPr>
        <w:t>，分别对应了我们的两个目的：寻找，收藏并下载他人项目，以及管理自己的项目，下面我们来逐一介绍：</w:t>
      </w:r>
    </w:p>
    <w:p w:rsidR="00D62222" w:rsidRDefault="00D62222" w:rsidP="002C4B00"/>
    <w:p w:rsidR="00D62222" w:rsidRDefault="00D62222" w:rsidP="002C4B00"/>
    <w:p w:rsidR="00D62222" w:rsidRDefault="00D62222" w:rsidP="002C4B00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:rsidR="00D62222" w:rsidRDefault="00D62222" w:rsidP="002C4B00">
      <w:r>
        <w:rPr>
          <w:noProof/>
        </w:rPr>
        <w:drawing>
          <wp:inline distT="0" distB="0" distL="0" distR="0" wp14:anchorId="2FE678D6" wp14:editId="0361C75C">
            <wp:extent cx="8801100" cy="399160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Default="00D62222" w:rsidP="002C4B00"/>
    <w:p w:rsidR="00D62222" w:rsidRDefault="00D62222" w:rsidP="002C4B00"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 w:rsidR="00012068">
        <w:t>mm</w:t>
      </w:r>
      <w:r>
        <w:t>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:rsidR="00535DBB" w:rsidRDefault="00D62222" w:rsidP="002C4B00">
      <w:r>
        <w:rPr>
          <w:rFonts w:hint="eastAsia"/>
        </w:rPr>
        <w:t>以项目库为例，我们点击第一个</w:t>
      </w:r>
    </w:p>
    <w:p w:rsidR="00012068" w:rsidRDefault="00012068" w:rsidP="002C4B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72441F" wp14:editId="0FF03B97">
            <wp:extent cx="7745036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Pr="00C17F6A" w:rsidRDefault="00D62222" w:rsidP="002C4B00"/>
    <w:p w:rsidR="00535DBB" w:rsidRDefault="00012068" w:rsidP="002C4B00"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:rsidR="00012068" w:rsidRDefault="00012068" w:rsidP="002C4B00"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:rsidR="00012068" w:rsidRDefault="00012068" w:rsidP="002C4B00">
      <w:r>
        <w:rPr>
          <w:noProof/>
        </w:rPr>
        <w:drawing>
          <wp:inline distT="0" distB="0" distL="0" distR="0" wp14:anchorId="53C0813D" wp14:editId="490E356E">
            <wp:extent cx="3419475" cy="344564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012068" w:rsidP="002C4B00">
      <w:r>
        <w:t>3</w:t>
      </w:r>
      <w:r w:rsidR="00243685">
        <w:t xml:space="preserve"> </w:t>
      </w:r>
      <w:r>
        <w:t xml:space="preserve"> </w:t>
      </w:r>
      <w:r>
        <w:rPr>
          <w:rFonts w:hint="eastAsia"/>
        </w:rPr>
        <w:t>管理个人项目</w:t>
      </w:r>
    </w:p>
    <w:p w:rsidR="00535DBB" w:rsidRDefault="00534DE4" w:rsidP="002C4B00">
      <w:r>
        <w:rPr>
          <w:noProof/>
        </w:rPr>
        <w:drawing>
          <wp:inline distT="0" distB="0" distL="0" distR="0" wp14:anchorId="3A3BE0F3" wp14:editId="707FCF22">
            <wp:extent cx="8001000" cy="377095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Pr="00393F1D" w:rsidRDefault="00534DE4" w:rsidP="002C4B00"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 w:rsidR="00393F1D">
        <w:rPr>
          <w:rFonts w:hint="eastAsia"/>
        </w:rPr>
        <w:t>对于我们来说，主分支</w:t>
      </w:r>
      <w:r w:rsidR="00393F1D">
        <w:rPr>
          <w:rFonts w:hint="eastAsia"/>
        </w:rPr>
        <w:t>m</w:t>
      </w:r>
      <w:r w:rsidR="00393F1D">
        <w:t>ain</w:t>
      </w:r>
      <w:r w:rsidR="00393F1D">
        <w:rPr>
          <w:rFonts w:hint="eastAsia"/>
        </w:rPr>
        <w:t>就足够使用了，我们可以在该分支下创建，导入文件夹以及文件。在项目目录区域我们可查看各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最近的更新情况，点击右上角的</w:t>
      </w:r>
      <w:r w:rsidR="00393F1D">
        <w:t xml:space="preserve">11 </w:t>
      </w:r>
      <w:r w:rsidR="00393F1D">
        <w:rPr>
          <w:rFonts w:hint="eastAsia"/>
        </w:rPr>
        <w:t>commitis</w:t>
      </w:r>
      <w:r w:rsidR="00393F1D">
        <w:rPr>
          <w:rFonts w:hint="eastAsia"/>
        </w:rPr>
        <w:t>我们可查看所有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的历史更新情况。右侧的</w:t>
      </w:r>
      <w:r w:rsidR="00393F1D">
        <w:t>stars</w:t>
      </w:r>
      <w:r w:rsidR="00393F1D">
        <w:rPr>
          <w:rFonts w:hint="eastAsia"/>
        </w:rPr>
        <w:t>和</w:t>
      </w:r>
      <w:r w:rsidR="00393F1D">
        <w:rPr>
          <w:rFonts w:hint="eastAsia"/>
        </w:rPr>
        <w:t>f</w:t>
      </w:r>
      <w:r w:rsidR="00393F1D">
        <w:t>orks</w:t>
      </w:r>
      <w:r w:rsidR="00393F1D">
        <w:rPr>
          <w:rFonts w:hint="eastAsia"/>
        </w:rPr>
        <w:t>即为别人的收藏，拷贝数。下面我们着重来介绍创建，导入，修改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以及更新备注功能</w:t>
      </w:r>
    </w:p>
    <w:p w:rsidR="00535DBB" w:rsidRDefault="00535DBB" w:rsidP="002C4B00"/>
    <w:p w:rsidR="00645FAE" w:rsidRDefault="00645FAE" w:rsidP="002C4B00"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:rsidR="00535DBB" w:rsidRDefault="00645FAE" w:rsidP="002C4B00">
      <w:r>
        <w:rPr>
          <w:noProof/>
        </w:rPr>
        <w:lastRenderedPageBreak/>
        <w:drawing>
          <wp:inline distT="0" distB="0" distL="0" distR="0" wp14:anchorId="51C2A1E1" wp14:editId="5A39B4AC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2F275B9F" wp14:editId="0B088B92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55D875E1" wp14:editId="78265B24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7904D977" wp14:editId="4B17B826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FF7048" w:rsidP="002C4B00"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</w:t>
      </w:r>
      <w:r w:rsidR="00451703">
        <w:rPr>
          <w:rFonts w:hint="eastAsia"/>
        </w:rPr>
        <w:t>。</w:t>
      </w:r>
    </w:p>
    <w:p w:rsidR="00451703" w:rsidRDefault="00451703" w:rsidP="002C4B00"/>
    <w:p w:rsidR="00451703" w:rsidRDefault="00451703" w:rsidP="002C4B00"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:rsidR="00535DBB" w:rsidRDefault="00033646" w:rsidP="002C4B00">
      <w:r>
        <w:rPr>
          <w:noProof/>
        </w:rPr>
        <w:drawing>
          <wp:inline distT="0" distB="0" distL="0" distR="0" wp14:anchorId="41D3D8C4" wp14:editId="5CD46EB8">
            <wp:extent cx="2571750" cy="12581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0B9DF490" wp14:editId="15EE9315">
            <wp:extent cx="7943850" cy="126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2942C21A" wp14:editId="7A29F8C4">
            <wp:extent cx="8515350" cy="115369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</w:t>
      </w:r>
      <w:r w:rsidR="00393455">
        <w:rPr>
          <w:rFonts w:hint="eastAsia"/>
        </w:rPr>
        <w:t>（注意不可创建空文件夹）</w:t>
      </w:r>
      <w:r>
        <w:rPr>
          <w:rFonts w:hint="eastAsia"/>
        </w:rPr>
        <w:t>。</w:t>
      </w:r>
      <w:r w:rsidR="00393455">
        <w:rPr>
          <w:rFonts w:hint="eastAsia"/>
        </w:rPr>
        <w:t>创建之后在下方便可以</w:t>
      </w:r>
      <w:r w:rsidR="00F7774A">
        <w:rPr>
          <w:rFonts w:hint="eastAsia"/>
        </w:rPr>
        <w:t>编辑（</w:t>
      </w:r>
      <w:r w:rsidR="00393455">
        <w:rPr>
          <w:rFonts w:hint="eastAsia"/>
        </w:rPr>
        <w:t>当然</w:t>
      </w:r>
      <w:r w:rsidR="00F7774A">
        <w:rPr>
          <w:rFonts w:hint="eastAsia"/>
        </w:rPr>
        <w:t>除</w:t>
      </w:r>
      <w:r w:rsidR="00F7774A">
        <w:rPr>
          <w:rFonts w:hint="eastAsia"/>
        </w:rPr>
        <w:t>m</w:t>
      </w:r>
      <w:r w:rsidR="00F7774A">
        <w:t>arkdown</w:t>
      </w:r>
      <w:r w:rsidR="00F7774A">
        <w:rPr>
          <w:rFonts w:hint="eastAsia"/>
        </w:rPr>
        <w:t>文件外</w:t>
      </w:r>
      <w:r w:rsidR="00393455">
        <w:rPr>
          <w:rFonts w:hint="eastAsia"/>
        </w:rPr>
        <w:t>一般我们不在这里编辑</w:t>
      </w:r>
      <w:r w:rsidR="00F7774A">
        <w:rPr>
          <w:rFonts w:hint="eastAsia"/>
        </w:rPr>
        <w:t>），最后在底部可更新提交。</w:t>
      </w:r>
    </w:p>
    <w:p w:rsidR="00535DBB" w:rsidRDefault="00535DBB" w:rsidP="002C4B00"/>
    <w:p w:rsidR="00D3347B" w:rsidRDefault="00D3347B" w:rsidP="002C4B00">
      <w:r>
        <w:rPr>
          <w:noProof/>
        </w:rPr>
        <w:drawing>
          <wp:inline distT="0" distB="0" distL="0" distR="0" wp14:anchorId="43F3C64E" wp14:editId="6A8D45A8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D3347B" w:rsidP="002C4B00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:rsidR="00B50FEE" w:rsidRDefault="00B50FEE" w:rsidP="002C4B00"/>
    <w:p w:rsidR="00B50FEE" w:rsidRDefault="00B50FEE" w:rsidP="002C4B00">
      <w:r>
        <w:rPr>
          <w:rFonts w:hint="eastAsia"/>
        </w:rPr>
        <w:t>4</w:t>
      </w:r>
      <w:r>
        <w:t xml:space="preserve"> markdown</w:t>
      </w:r>
      <w:r w:rsidR="00EA4DD7">
        <w:rPr>
          <w:rFonts w:hint="eastAsia"/>
        </w:rPr>
        <w:t>文本标记</w:t>
      </w:r>
    </w:p>
    <w:p w:rsidR="0066117B" w:rsidRDefault="0066117B" w:rsidP="002C4B00"/>
    <w:p w:rsidR="0066117B" w:rsidRDefault="0066117B" w:rsidP="002C4B00"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</w:t>
      </w:r>
      <w:r w:rsidR="009E1C04">
        <w:rPr>
          <w:rFonts w:hint="eastAsia"/>
        </w:rPr>
        <w:t>说明等，</w:t>
      </w:r>
      <w:r>
        <w:rPr>
          <w:rFonts w:hint="eastAsia"/>
        </w:rPr>
        <w:t>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</w:t>
      </w:r>
      <w:r w:rsidR="009E1C04">
        <w:rPr>
          <w:rFonts w:hint="eastAsia"/>
        </w:rPr>
        <w:t>标记</w:t>
      </w:r>
      <w:r>
        <w:rPr>
          <w:rFonts w:hint="eastAsia"/>
        </w:rPr>
        <w:t>，插入图片，插入表格，插入</w:t>
      </w:r>
      <w:r w:rsidR="009E1C04">
        <w:rPr>
          <w:rFonts w:hint="eastAsia"/>
        </w:rPr>
        <w:t>超</w:t>
      </w:r>
      <w:r>
        <w:rPr>
          <w:rFonts w:hint="eastAsia"/>
        </w:rPr>
        <w:t>链接，插入代码块。我们举例如下：</w:t>
      </w:r>
    </w:p>
    <w:p w:rsidR="00EA4DD7" w:rsidRDefault="00EA4DD7" w:rsidP="002C4B00"/>
    <w:p w:rsidR="009E1C04" w:rsidRDefault="009E1C04" w:rsidP="009E1C04"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:rsidR="009E1C04" w:rsidRPr="009E1C04" w:rsidRDefault="009E1C04" w:rsidP="009E1C04">
      <w:pPr>
        <w:rPr>
          <w:color w:val="FF0000"/>
        </w:rPr>
      </w:pPr>
      <w:r>
        <w:t xml:space="preserve">***    </w:t>
      </w:r>
      <w:r w:rsidRPr="009E1C04">
        <w:rPr>
          <w:color w:val="FF0000"/>
        </w:rPr>
        <w:t>***</w:t>
      </w:r>
      <w:r>
        <w:rPr>
          <w:rFonts w:hint="eastAsia"/>
          <w:color w:val="FF0000"/>
        </w:rPr>
        <w:t>用作</w:t>
      </w:r>
      <w:r w:rsidRPr="009E1C04"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割线</w:t>
      </w:r>
    </w:p>
    <w:p w:rsidR="009E1C04" w:rsidRDefault="009E1C04" w:rsidP="009E1C04">
      <w:r>
        <w:rPr>
          <w:rFonts w:hint="eastAsia"/>
        </w:rPr>
        <w:t>【标题大纲】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:rsidR="009E1C04" w:rsidRDefault="009E1C04" w:rsidP="009E1C04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9E1C04" w:rsidRDefault="009E1C04" w:rsidP="009E1C04"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加粗斜体】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:rsidR="009E1C04" w:rsidRDefault="009E1C04" w:rsidP="009E1C04"/>
    <w:p w:rsidR="009E1C04" w:rsidRDefault="009E1C04" w:rsidP="009E1C04"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:rsidR="009E1C04" w:rsidRDefault="009E1C04" w:rsidP="009E1C04"/>
    <w:p w:rsidR="009E1C04" w:rsidRDefault="009E1C04" w:rsidP="009E1C04"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符号标记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:rsidR="009E1C04" w:rsidRDefault="009E1C04" w:rsidP="009E1C04"/>
    <w:p w:rsidR="009E1C04" w:rsidRDefault="009E1C04" w:rsidP="009E1C04">
      <w:r>
        <w:t>\*</w:t>
      </w:r>
    </w:p>
    <w:p w:rsidR="009E1C04" w:rsidRDefault="009E1C04" w:rsidP="009E1C04"/>
    <w:p w:rsidR="009E1C04" w:rsidRDefault="009E1C04" w:rsidP="009E1C04">
      <w:r>
        <w:t>\-</w:t>
      </w:r>
    </w:p>
    <w:p w:rsidR="009E1C04" w:rsidRDefault="009E1C04" w:rsidP="009E1C04"/>
    <w:p w:rsidR="009E1C04" w:rsidRDefault="009E1C04" w:rsidP="009E1C04">
      <w:r>
        <w:t>\_</w:t>
      </w:r>
    </w:p>
    <w:p w:rsidR="009E1C04" w:rsidRDefault="009E1C04" w:rsidP="009E1C04"/>
    <w:p w:rsidR="009E1C04" w:rsidRDefault="009E1C04" w:rsidP="009E1C04">
      <w:r>
        <w:t>\#</w:t>
      </w:r>
    </w:p>
    <w:p w:rsidR="009E1C04" w:rsidRDefault="009E1C04" w:rsidP="009E1C04"/>
    <w:p w:rsidR="009E1C04" w:rsidRDefault="009E1C04" w:rsidP="009E1C04">
      <w:r>
        <w:t>\(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图片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项目库内图片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![](/timg5.png)   </w:t>
      </w:r>
      <w:r w:rsidRPr="009E1C04">
        <w:rPr>
          <w:rFonts w:hint="eastAsia"/>
          <w:color w:val="FF0000"/>
        </w:rPr>
        <w:t>!</w:t>
      </w:r>
      <w:r w:rsidRPr="009E1C04">
        <w:rPr>
          <w:color w:val="FF0000"/>
        </w:rPr>
        <w:t xml:space="preserve"> </w:t>
      </w:r>
      <w:r w:rsidRPr="009E1C04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 w:rsidRPr="009E1C04"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网络图片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>![](</w:t>
      </w:r>
      <w:hyperlink r:id="rId48" w:history="1">
        <w:r w:rsidRPr="006214FF">
          <w:rPr>
            <w:rStyle w:val="a5"/>
          </w:rPr>
          <w:t>http://img0.iplant.cn/image61/b/1633320.jpg</w:t>
        </w:r>
      </w:hyperlink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:rsidR="009E1C04" w:rsidRDefault="009E1C04" w:rsidP="009E1C04"/>
    <w:p w:rsidR="009E1C04" w:rsidRDefault="009E1C04" w:rsidP="009E1C04">
      <w:r>
        <w:t>&lt;img src="https://github.com/Eksi123/Codebase/blob/main/timg5.png" width="50%"&gt;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表格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列表</w:t>
      </w:r>
    </w:p>
    <w:p w:rsidR="009E1C04" w:rsidRDefault="009E1C04" w:rsidP="009E1C04"/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:rsidR="009E1C04" w:rsidRDefault="009E1C04" w:rsidP="009E1C04"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:rsidR="009E1C04" w:rsidRDefault="009E1C04" w:rsidP="009E1C04"/>
    <w:p w:rsidR="009E1C04" w:rsidRDefault="009E1C04" w:rsidP="009E1C04">
      <w:r>
        <w:rPr>
          <w:rFonts w:hint="eastAsia"/>
        </w:rPr>
        <w:t>插入表格</w:t>
      </w:r>
    </w:p>
    <w:p w:rsidR="009E1C04" w:rsidRDefault="009E1C04" w:rsidP="009E1C04"/>
    <w:p w:rsidR="009E1C04" w:rsidRDefault="009E1C04" w:rsidP="009E1C04"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:rsidR="009E1C04" w:rsidRDefault="009E1C04" w:rsidP="009E1C04">
      <w:r>
        <w:t>-|-|-</w:t>
      </w:r>
    </w:p>
    <w:p w:rsidR="009E1C04" w:rsidRDefault="009E1C04" w:rsidP="009E1C04"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:rsidR="009E1C04" w:rsidRDefault="009E1C04" w:rsidP="009E1C04"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:rsidR="009E1C04" w:rsidRDefault="009E1C04" w:rsidP="009E1C04"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超链接】</w:t>
      </w:r>
    </w:p>
    <w:p w:rsidR="009E1C04" w:rsidRDefault="009E1C04" w:rsidP="009E1C04"/>
    <w:p w:rsidR="009E1C04" w:rsidRDefault="009E1C04" w:rsidP="009E1C04">
      <w:r>
        <w:rPr>
          <w:rFonts w:hint="eastAsia"/>
        </w:rPr>
        <w:t>链接到网站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:rsidR="009E1C04" w:rsidRDefault="009E1C04" w:rsidP="009E1C04"/>
    <w:p w:rsidR="009E1C04" w:rsidRDefault="009E1C04" w:rsidP="009E1C04">
      <w:r>
        <w:rPr>
          <w:rFonts w:hint="eastAsia"/>
        </w:rPr>
        <w:t>链接到项目库内文件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r>
        <w:rPr>
          <w:rFonts w:hint="eastAsia"/>
        </w:rPr>
        <w:t>【插入代码块】</w:t>
      </w:r>
    </w:p>
    <w:p w:rsidR="009E1C04" w:rsidRDefault="009E1C04" w:rsidP="009E1C04"/>
    <w:p w:rsidR="009E1C04" w:rsidRDefault="009E1C04" w:rsidP="009E1C04">
      <w:r>
        <w:t xml:space="preserve">```                                    </w:t>
      </w:r>
      <w:r w:rsidRPr="009E1C04">
        <w:rPr>
          <w:rFonts w:hint="eastAsia"/>
          <w:color w:val="FF0000"/>
        </w:rPr>
        <w:t>英文半角符号</w:t>
      </w:r>
      <w:r w:rsidRPr="009E1C04"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:rsidR="009E1C04" w:rsidRDefault="009E1C04" w:rsidP="009E1C04">
      <w:r>
        <w:t>for i in range(5)</w:t>
      </w:r>
    </w:p>
    <w:p w:rsidR="009E1C04" w:rsidRDefault="009E1C04" w:rsidP="009E1C04">
      <w:r>
        <w:t xml:space="preserve">  print(i)</w:t>
      </w:r>
    </w:p>
    <w:p w:rsidR="00EA4DD7" w:rsidRDefault="009E1C04" w:rsidP="009E1C04">
      <w:r>
        <w:t>```</w:t>
      </w:r>
    </w:p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Pr="002C4B00" w:rsidRDefault="00535DBB" w:rsidP="002C4B00">
      <w:pPr>
        <w:sectPr w:rsidR="00535DBB" w:rsidRP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B95A20">
      <w:pPr>
        <w:jc w:val="left"/>
      </w:pPr>
    </w:p>
    <w:p w:rsidR="00B95A20" w:rsidRDefault="002C4B00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B09B0" w:rsidRDefault="00BB09B0" w:rsidP="00BB09B0">
      <w:r>
        <w:rPr>
          <w:rFonts w:hint="eastAsia"/>
        </w:rPr>
        <w:t>My</w:t>
      </w:r>
      <w:r>
        <w:t>sql+Redis</w:t>
      </w:r>
    </w:p>
    <w:p w:rsidR="00BB09B0" w:rsidRPr="00BB09B0" w:rsidRDefault="00BB09B0" w:rsidP="00BB09B0"/>
    <w:p w:rsidR="00B95A20" w:rsidRDefault="00995683">
      <w:r>
        <w:t>1</w:t>
      </w:r>
      <w:r>
        <w:rPr>
          <w:rFonts w:hint="eastAsia"/>
        </w:rPr>
        <w:t>登录数据库</w:t>
      </w:r>
    </w:p>
    <w:p w:rsidR="00B95A20" w:rsidRDefault="00995683">
      <w:r>
        <w:t>C</w:t>
      </w:r>
      <w:r>
        <w:rPr>
          <w:rFonts w:hint="eastAsia"/>
        </w:rPr>
        <w:t>md</w:t>
      </w:r>
      <w:r>
        <w:rPr>
          <w:rFonts w:hint="eastAsia"/>
        </w:rPr>
        <w:t>控制台：</w:t>
      </w:r>
      <w:r>
        <w:rPr>
          <w:rFonts w:hint="eastAsia"/>
        </w:rPr>
        <w:t>mysql</w:t>
      </w:r>
      <w:r>
        <w:t xml:space="preserve"> -uroot -p  (</w:t>
      </w:r>
      <w:r>
        <w:rPr>
          <w:rFonts w:hint="eastAsia"/>
        </w:rPr>
        <w:t>然后</w:t>
      </w:r>
      <w:r>
        <w:rPr>
          <w:rFonts w:hint="eastAsia"/>
        </w:rPr>
        <w:t>enter</w:t>
      </w:r>
      <w:r>
        <w:rPr>
          <w:rFonts w:hint="eastAsia"/>
        </w:rPr>
        <w:t>回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再输入密码</w:t>
      </w:r>
    </w:p>
    <w:p w:rsidR="00B95A20" w:rsidRDefault="00995683">
      <w:r>
        <w:rPr>
          <w:rFonts w:hint="eastAsia"/>
        </w:rPr>
        <w:t>可以在</w:t>
      </w:r>
      <w:r>
        <w:rPr>
          <w:rFonts w:hint="eastAsia"/>
        </w:rPr>
        <w:t>cmd</w:t>
      </w:r>
      <w:r>
        <w:rPr>
          <w:rFonts w:hint="eastAsia"/>
        </w:rPr>
        <w:t>控制台运行或</w:t>
      </w:r>
      <w:r>
        <w:rPr>
          <w:rFonts w:hint="eastAsia"/>
        </w:rPr>
        <w:t>vscode</w:t>
      </w:r>
      <w:r>
        <w:t xml:space="preserve">  </w:t>
      </w:r>
      <w:r>
        <w:rPr>
          <w:rFonts w:hint="eastAsia"/>
        </w:rPr>
        <w:t>依次输入</w:t>
      </w:r>
      <w:r>
        <w:rPr>
          <w:rFonts w:hint="eastAsia"/>
        </w:rPr>
        <w:t xml:space="preserve"> host</w:t>
      </w:r>
      <w:r>
        <w:t xml:space="preserve"> ,  user,  password,  port</w:t>
      </w:r>
      <w:r>
        <w:rPr>
          <w:rFonts w:hint="eastAsia"/>
        </w:rPr>
        <w:t>运行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rPr>
          <w:rFonts w:hint="eastAsia"/>
        </w:rPr>
        <w:t>展示数据库，表和表的列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展示数据库：</w:t>
      </w:r>
      <w:r>
        <w:rPr>
          <w:rFonts w:hint="eastAsia"/>
        </w:rPr>
        <w:t>show</w:t>
      </w:r>
      <w:r>
        <w:t xml:space="preserve"> databas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展示表：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show</w:t>
      </w:r>
      <w:r>
        <w:t xml:space="preserve"> tabl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展示表的某一列：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>;</w:t>
      </w:r>
      <w:r>
        <w:t xml:space="preserve"> </w:t>
      </w:r>
    </w:p>
    <w:p w:rsidR="00B95A20" w:rsidRDefault="00995683">
      <w:r>
        <w:tab/>
      </w:r>
      <w:r>
        <w:rPr>
          <w:rFonts w:hint="eastAsia"/>
        </w:rPr>
        <w:t>展示表的所有列：</w:t>
      </w:r>
      <w:r>
        <w:t xml:space="preserve">DESC </w:t>
      </w:r>
      <w:r>
        <w:rPr>
          <w:rFonts w:hint="eastAsia"/>
        </w:rPr>
        <w:t>表名</w:t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表的建立，删除与导入导出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表</w:t>
      </w:r>
    </w:p>
    <w:p w:rsidR="00B95A20" w:rsidRDefault="00995683"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CREATE TABLE </w:t>
      </w:r>
      <w:r>
        <w:rPr>
          <w:rFonts w:ascii="CMTT10" w:hAnsi="CMTT10" w:cs="CMTT10" w:hint="eastAsia"/>
          <w:kern w:val="0"/>
          <w:sz w:val="22"/>
        </w:rPr>
        <w:t>customers</w:t>
      </w:r>
      <w:r>
        <w:rPr>
          <w:rFonts w:ascii="CMTT10" w:hAnsi="CMTT10" w:cs="CMTT10"/>
          <w:kern w:val="0"/>
          <w:sz w:val="22"/>
        </w:rPr>
        <w:t xml:space="preserve"> IF NOT EXISTS(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d INT NOT NULL AUTO_INCREMENT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name</w:t>
      </w:r>
      <w:r>
        <w:rPr>
          <w:rFonts w:ascii="CMTT10" w:hAnsi="CMTT10" w:cs="CMTT10"/>
          <w:kern w:val="0"/>
          <w:sz w:val="22"/>
        </w:rPr>
        <w:t xml:space="preserve"> char(100</w:t>
      </w:r>
      <w:r>
        <w:rPr>
          <w:rFonts w:ascii="CMTT10" w:hAnsi="CMTT10" w:cs="CMTT10" w:hint="eastAsia"/>
          <w:kern w:val="0"/>
          <w:sz w:val="22"/>
        </w:rPr>
        <w:t xml:space="preserve">) </w:t>
      </w:r>
      <w:r>
        <w:rPr>
          <w:rFonts w:ascii="CMTT10" w:hAnsi="CMTT10" w:cs="CMTT10"/>
          <w:kern w:val="0"/>
          <w:sz w:val="22"/>
        </w:rPr>
        <w:t xml:space="preserve">NOT NULL DEFAULT </w:t>
      </w:r>
      <w:r>
        <w:rPr>
          <w:rFonts w:ascii="CMTT10" w:hAnsi="CMTT10" w:cs="CMTT10" w:hint="eastAsia"/>
          <w:kern w:val="0"/>
          <w:sz w:val="22"/>
        </w:rPr>
        <w:t>xxx</w:t>
      </w:r>
      <w:r>
        <w:rPr>
          <w:rFonts w:ascii="CMTT10" w:hAnsi="CMTT10" w:cs="CMTT10"/>
          <w:kern w:val="0"/>
          <w:sz w:val="22"/>
        </w:rPr>
        <w:t>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add</w:t>
      </w:r>
      <w:r>
        <w:rPr>
          <w:rFonts w:ascii="CMTT10" w:hAnsi="CMTT10" w:cs="CMTT10"/>
          <w:kern w:val="0"/>
          <w:sz w:val="22"/>
        </w:rPr>
        <w:t>ress char(100) NULL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P</w:t>
      </w:r>
      <w:r>
        <w:rPr>
          <w:rFonts w:ascii="CMTT10" w:hAnsi="CMTT10" w:cs="CMTT10"/>
          <w:kern w:val="0"/>
          <w:sz w:val="22"/>
        </w:rPr>
        <w:t>RIMARY KEY (id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 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2</w:t>
      </w:r>
      <w:r>
        <w:rPr>
          <w:rFonts w:ascii="CMTT10" w:hAnsi="CMTT10" w:cs="CMTT10" w:hint="eastAsia"/>
          <w:kern w:val="0"/>
          <w:sz w:val="22"/>
        </w:rPr>
        <w:t>）删除表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DROP TABLE </w:t>
      </w:r>
      <w:r>
        <w:rPr>
          <w:rFonts w:ascii="CMTT10" w:hAnsi="CMTT10" w:cs="CMTT10" w:hint="eastAsia"/>
          <w:kern w:val="0"/>
          <w:sz w:val="22"/>
        </w:rPr>
        <w:t>表名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3</w:t>
      </w:r>
      <w:r>
        <w:rPr>
          <w:rFonts w:ascii="CMTT10" w:hAnsi="CMTT10" w:cs="CMTT10" w:hint="eastAsia"/>
          <w:kern w:val="0"/>
          <w:sz w:val="22"/>
        </w:rPr>
        <w:t>）插入列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NSERT INTO customers(name, address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VALUES('ny','JiangXi'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 w:rsidR="00B95A20" w:rsidRDefault="00995683"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</w:t>
      </w:r>
      <w:r>
        <w:rPr>
          <w:rFonts w:hint="eastAsia"/>
        </w:rPr>
        <w:t>路径及文件名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D</w:t>
      </w:r>
      <w:r>
        <w:t>:/matcars.csv”</w:t>
      </w:r>
    </w:p>
    <w:p w:rsidR="00B95A20" w:rsidRDefault="00995683">
      <w:pPr>
        <w:ind w:firstLine="420"/>
      </w:pPr>
      <w:r>
        <w:rPr>
          <w:rFonts w:hint="eastAsia"/>
        </w:rPr>
        <w:t xml:space="preserve">into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如果包含中文，则加上</w:t>
      </w:r>
      <w:r>
        <w:rPr>
          <w:rFonts w:hint="eastAsia"/>
        </w:rPr>
        <w:t xml:space="preserve"> </w:t>
      </w:r>
      <w:r>
        <w:t>character set gb</w:t>
      </w:r>
      <w:r>
        <w:rPr>
          <w:rFonts w:hint="eastAsia"/>
        </w:rPr>
        <w:t>k</w:t>
      </w:r>
    </w:p>
    <w:p w:rsidR="00B95A20" w:rsidRDefault="00995683">
      <w:r>
        <w:rPr>
          <w:rFonts w:hint="eastAsia"/>
        </w:rPr>
        <w:t xml:space="preserve">　　</w:t>
      </w:r>
      <w:r>
        <w:rPr>
          <w:rFonts w:hint="eastAsia"/>
        </w:rPr>
        <w:t>fields terminated by ',' optionally enclosed by '"' escaped by '"'</w:t>
      </w:r>
    </w:p>
    <w:p w:rsidR="00B95A20" w:rsidRDefault="00995683">
      <w:pPr>
        <w:ind w:firstLine="420"/>
      </w:pPr>
      <w:r>
        <w:rPr>
          <w:rFonts w:hint="eastAsia"/>
        </w:rPr>
        <w:t>lines terminated by '\r\n';</w:t>
      </w:r>
    </w:p>
    <w:p w:rsidR="00B95A20" w:rsidRDefault="00B95A20">
      <w:pPr>
        <w:ind w:firstLine="420"/>
      </w:pPr>
    </w:p>
    <w:p w:rsidR="00B95A20" w:rsidRDefault="00995683">
      <w:r>
        <w:rPr>
          <w:rFonts w:hint="eastAsia"/>
        </w:rPr>
        <w:t>4</w:t>
      </w:r>
      <w:r>
        <w:rPr>
          <w:rFonts w:hint="eastAsia"/>
        </w:rPr>
        <w:t>调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95A20" w:rsidRDefault="00B95A20"/>
    <w:p w:rsidR="00B95A20" w:rsidRDefault="00995683"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:rsidR="00B95A20" w:rsidRDefault="00995683"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:rsidR="00B95A20" w:rsidRDefault="00995683"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 xml:space="preserve">cd   C:\Redis-x64-3.0.504  </w:t>
      </w:r>
    </w:p>
    <w:p w:rsidR="00B95A20" w:rsidRDefault="00995683">
      <w:r>
        <w:t>redis-server.exe redis.windows.conf</w:t>
      </w:r>
    </w:p>
    <w:p w:rsidR="00B95A20" w:rsidRDefault="00995683"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>cd   C:\Redis-x64-3.0.504</w:t>
      </w:r>
    </w:p>
    <w:p w:rsidR="00B95A20" w:rsidRDefault="00995683">
      <w:r>
        <w:t>redis-cli</w:t>
      </w:r>
    </w:p>
    <w:p w:rsidR="00B95A20" w:rsidRDefault="00995683"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:rsidR="00B95A20" w:rsidRDefault="00995683">
      <w:r>
        <w:t>set key  “value”</w:t>
      </w:r>
    </w:p>
    <w:p w:rsidR="00B95A20" w:rsidRDefault="00995683">
      <w:r>
        <w:t>get key</w:t>
      </w:r>
    </w:p>
    <w:p w:rsidR="00E166BD" w:rsidRDefault="00E166BD">
      <w:pPr>
        <w:sectPr w:rsidR="00E166B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*</w:t>
      </w:r>
      <w:r w:rsidR="001C39EB">
        <w:rPr>
          <w:rFonts w:hint="eastAsia"/>
        </w:rPr>
        <w:t>其原理</w:t>
      </w:r>
      <w:r>
        <w:rPr>
          <w:rFonts w:hint="eastAsia"/>
        </w:rPr>
        <w:t>类比于散列表，哈希表</w:t>
      </w:r>
    </w:p>
    <w:p w:rsidR="00B95A20" w:rsidRDefault="00B95A20">
      <w:pPr>
        <w:pStyle w:val="1"/>
      </w:pPr>
    </w:p>
    <w:sectPr w:rsidR="00B95A20">
      <w:pgSz w:w="16838" w:h="23811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A"/>
    <w:multiLevelType w:val="hybridMultilevel"/>
    <w:tmpl w:val="92FAE39A"/>
    <w:lvl w:ilvl="0" w:tplc="5360E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96556"/>
    <w:multiLevelType w:val="hybridMultilevel"/>
    <w:tmpl w:val="75F6B81C"/>
    <w:lvl w:ilvl="0" w:tplc="BA029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54BC4"/>
    <w:multiLevelType w:val="hybridMultilevel"/>
    <w:tmpl w:val="B6B25D10"/>
    <w:lvl w:ilvl="0" w:tplc="EC7E2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C4D97"/>
    <w:multiLevelType w:val="hybridMultilevel"/>
    <w:tmpl w:val="DD54906C"/>
    <w:lvl w:ilvl="0" w:tplc="F41A17C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C752E"/>
    <w:multiLevelType w:val="hybridMultilevel"/>
    <w:tmpl w:val="896087B8"/>
    <w:lvl w:ilvl="0" w:tplc="7070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67531C"/>
    <w:multiLevelType w:val="hybridMultilevel"/>
    <w:tmpl w:val="FC2A5952"/>
    <w:lvl w:ilvl="0" w:tplc="9B32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E973B9"/>
    <w:multiLevelType w:val="hybridMultilevel"/>
    <w:tmpl w:val="DBD041BA"/>
    <w:lvl w:ilvl="0" w:tplc="C5F6180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F1DE5F1C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4637EE"/>
    <w:multiLevelType w:val="hybridMultilevel"/>
    <w:tmpl w:val="8512913A"/>
    <w:lvl w:ilvl="0" w:tplc="E1CCDF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1EBCF8"/>
    <w:multiLevelType w:val="singleLevel"/>
    <w:tmpl w:val="5A1EBC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39D3B43"/>
    <w:multiLevelType w:val="hybridMultilevel"/>
    <w:tmpl w:val="EA627862"/>
    <w:lvl w:ilvl="0" w:tplc="75861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9908F5"/>
    <w:multiLevelType w:val="hybridMultilevel"/>
    <w:tmpl w:val="6D4090F8"/>
    <w:lvl w:ilvl="0" w:tplc="2B305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BA63F1"/>
    <w:multiLevelType w:val="hybridMultilevel"/>
    <w:tmpl w:val="12FE22A2"/>
    <w:lvl w:ilvl="0" w:tplc="3C001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E6856"/>
    <w:multiLevelType w:val="hybridMultilevel"/>
    <w:tmpl w:val="7738396C"/>
    <w:lvl w:ilvl="0" w:tplc="4AAAF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C47A32"/>
    <w:multiLevelType w:val="hybridMultilevel"/>
    <w:tmpl w:val="CBFC2AEC"/>
    <w:lvl w:ilvl="0" w:tplc="708E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1E6BC5"/>
    <w:multiLevelType w:val="hybridMultilevel"/>
    <w:tmpl w:val="32D685E0"/>
    <w:lvl w:ilvl="0" w:tplc="93C0A8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81564C"/>
    <w:multiLevelType w:val="hybridMultilevel"/>
    <w:tmpl w:val="DEBC5BBE"/>
    <w:lvl w:ilvl="0" w:tplc="E97AAF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B64A07"/>
    <w:multiLevelType w:val="hybridMultilevel"/>
    <w:tmpl w:val="A1EE91BA"/>
    <w:lvl w:ilvl="0" w:tplc="9C8635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6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E"/>
    <w:rsid w:val="00000A7D"/>
    <w:rsid w:val="000023EC"/>
    <w:rsid w:val="0000315F"/>
    <w:rsid w:val="0000325B"/>
    <w:rsid w:val="00007D53"/>
    <w:rsid w:val="00012068"/>
    <w:rsid w:val="000132EA"/>
    <w:rsid w:val="000149CF"/>
    <w:rsid w:val="00016B5C"/>
    <w:rsid w:val="000178FC"/>
    <w:rsid w:val="00025B43"/>
    <w:rsid w:val="00030C3B"/>
    <w:rsid w:val="00033646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7137"/>
    <w:rsid w:val="0026099A"/>
    <w:rsid w:val="00263A70"/>
    <w:rsid w:val="00264490"/>
    <w:rsid w:val="00270B0B"/>
    <w:rsid w:val="00272EA7"/>
    <w:rsid w:val="00272F78"/>
    <w:rsid w:val="00275A25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2667"/>
    <w:rsid w:val="004050A2"/>
    <w:rsid w:val="0040566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F0D"/>
    <w:rsid w:val="0046511C"/>
    <w:rsid w:val="0046702A"/>
    <w:rsid w:val="004704F1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6E33"/>
    <w:rsid w:val="005114E4"/>
    <w:rsid w:val="00512342"/>
    <w:rsid w:val="0051251D"/>
    <w:rsid w:val="005129CA"/>
    <w:rsid w:val="00514922"/>
    <w:rsid w:val="00516BF7"/>
    <w:rsid w:val="00521CCB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706B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7B54"/>
    <w:rsid w:val="00660E45"/>
    <w:rsid w:val="0066117B"/>
    <w:rsid w:val="006614AB"/>
    <w:rsid w:val="006646D6"/>
    <w:rsid w:val="006671BD"/>
    <w:rsid w:val="00677073"/>
    <w:rsid w:val="00682CCA"/>
    <w:rsid w:val="006868E9"/>
    <w:rsid w:val="006928AF"/>
    <w:rsid w:val="006A1D3C"/>
    <w:rsid w:val="006A2902"/>
    <w:rsid w:val="006A2DB8"/>
    <w:rsid w:val="006A5EBE"/>
    <w:rsid w:val="006B4421"/>
    <w:rsid w:val="006B511E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28AA"/>
    <w:rsid w:val="00965018"/>
    <w:rsid w:val="00965694"/>
    <w:rsid w:val="00965D62"/>
    <w:rsid w:val="009664E0"/>
    <w:rsid w:val="00967411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770"/>
    <w:rsid w:val="00A509D6"/>
    <w:rsid w:val="00A57F30"/>
    <w:rsid w:val="00A61C01"/>
    <w:rsid w:val="00A62581"/>
    <w:rsid w:val="00A65AC4"/>
    <w:rsid w:val="00A66AA2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61DA"/>
    <w:rsid w:val="00AB68BA"/>
    <w:rsid w:val="00AC2239"/>
    <w:rsid w:val="00AC39EC"/>
    <w:rsid w:val="00AC45FF"/>
    <w:rsid w:val="00AC5F48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EA4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CAC"/>
    <w:rsid w:val="00B630F0"/>
    <w:rsid w:val="00B65405"/>
    <w:rsid w:val="00B70287"/>
    <w:rsid w:val="00B74E0E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10AC0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FE9"/>
    <w:rsid w:val="00D70414"/>
    <w:rsid w:val="00D71FD9"/>
    <w:rsid w:val="00D777A0"/>
    <w:rsid w:val="00D83393"/>
    <w:rsid w:val="00D87B5D"/>
    <w:rsid w:val="00D90BB0"/>
    <w:rsid w:val="00D92D8A"/>
    <w:rsid w:val="00D96265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3C07"/>
    <w:rsid w:val="00F10A2E"/>
    <w:rsid w:val="00F1525F"/>
    <w:rsid w:val="00F20061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347342C"/>
    <w:rsid w:val="04334618"/>
    <w:rsid w:val="04582C0E"/>
    <w:rsid w:val="05E11901"/>
    <w:rsid w:val="07AB18D9"/>
    <w:rsid w:val="0AB837E1"/>
    <w:rsid w:val="0B4E2686"/>
    <w:rsid w:val="1291650F"/>
    <w:rsid w:val="15ED0B05"/>
    <w:rsid w:val="17176D5A"/>
    <w:rsid w:val="1C5D421B"/>
    <w:rsid w:val="20431205"/>
    <w:rsid w:val="20D51B87"/>
    <w:rsid w:val="25BD2FDA"/>
    <w:rsid w:val="25DF0554"/>
    <w:rsid w:val="26D42A03"/>
    <w:rsid w:val="280128F8"/>
    <w:rsid w:val="287567E1"/>
    <w:rsid w:val="295F3FC9"/>
    <w:rsid w:val="2A624CE6"/>
    <w:rsid w:val="2A927286"/>
    <w:rsid w:val="2AA51138"/>
    <w:rsid w:val="314C624D"/>
    <w:rsid w:val="35E84CBB"/>
    <w:rsid w:val="39203BB6"/>
    <w:rsid w:val="3A381675"/>
    <w:rsid w:val="3B750795"/>
    <w:rsid w:val="41766828"/>
    <w:rsid w:val="41A21F7C"/>
    <w:rsid w:val="43EE14CB"/>
    <w:rsid w:val="46AF2DE6"/>
    <w:rsid w:val="4978309A"/>
    <w:rsid w:val="4A69125A"/>
    <w:rsid w:val="4AB747CA"/>
    <w:rsid w:val="4D030B1B"/>
    <w:rsid w:val="4FA47125"/>
    <w:rsid w:val="552418F2"/>
    <w:rsid w:val="56797782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5C116AB"/>
    <w:rsid w:val="67A43E6F"/>
    <w:rsid w:val="6BD3517F"/>
    <w:rsid w:val="701838C5"/>
    <w:rsid w:val="716B7AD3"/>
    <w:rsid w:val="71B644A3"/>
    <w:rsid w:val="73B36CDB"/>
    <w:rsid w:val="74FF6739"/>
    <w:rsid w:val="7A5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340C6"/>
  <w15:docId w15:val="{D9E1F4C0-3C23-41D5-BC3A-33752A3B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C17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img0.iplant.cn/image61/b/1633320.jpg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D888A-1634-47BC-919C-98E23EE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56</Pages>
  <Words>7786</Words>
  <Characters>44384</Characters>
  <Application>Microsoft Office Word</Application>
  <DocSecurity>0</DocSecurity>
  <Lines>369</Lines>
  <Paragraphs>104</Paragraphs>
  <ScaleCrop>false</ScaleCrop>
  <Company/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高庆</cp:lastModifiedBy>
  <cp:revision>763</cp:revision>
  <dcterms:created xsi:type="dcterms:W3CDTF">2021-09-30T08:21:00Z</dcterms:created>
  <dcterms:modified xsi:type="dcterms:W3CDTF">2022-0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45A649A823475498248ED41905B7A4</vt:lpwstr>
  </property>
</Properties>
</file>